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3029" w:rsidRPr="00B97ADD" w:rsidRDefault="00F42D40" w:rsidP="00054699">
      <w:pPr>
        <w:spacing w:after="0"/>
        <w:ind w:left="57" w:right="57"/>
        <w:jc w:val="center"/>
        <w:rPr>
          <w:rFonts w:ascii="Times New Roman" w:hAnsi="Times New Roman"/>
          <w:b/>
          <w:sz w:val="24"/>
          <w:szCs w:val="24"/>
        </w:rPr>
      </w:pPr>
      <w:r w:rsidRPr="00B97ADD">
        <w:rPr>
          <w:rFonts w:ascii="Times New Roman" w:hAnsi="Times New Roman"/>
          <w:b/>
          <w:sz w:val="24"/>
          <w:szCs w:val="24"/>
        </w:rPr>
        <w:t>НОВОСТИ</w:t>
      </w:r>
      <w:bookmarkStart w:id="0" w:name="_GoBack"/>
      <w:bookmarkEnd w:id="0"/>
    </w:p>
    <w:p w:rsidR="00054699" w:rsidRPr="00B97ADD" w:rsidRDefault="00054699" w:rsidP="00054699">
      <w:pPr>
        <w:spacing w:after="0"/>
        <w:ind w:left="57" w:right="57"/>
        <w:jc w:val="center"/>
        <w:rPr>
          <w:rFonts w:ascii="Times New Roman" w:hAnsi="Times New Roman"/>
          <w:b/>
          <w:sz w:val="24"/>
          <w:szCs w:val="24"/>
        </w:rPr>
      </w:pPr>
      <w:r w:rsidRPr="00B97ADD">
        <w:rPr>
          <w:rFonts w:ascii="Times New Roman" w:hAnsi="Times New Roman"/>
          <w:b/>
          <w:sz w:val="24"/>
          <w:szCs w:val="24"/>
        </w:rPr>
        <w:t xml:space="preserve">за </w:t>
      </w:r>
      <w:r w:rsidR="00091AD1" w:rsidRPr="00B97ADD">
        <w:rPr>
          <w:rFonts w:ascii="Times New Roman" w:hAnsi="Times New Roman"/>
          <w:b/>
          <w:sz w:val="24"/>
          <w:szCs w:val="24"/>
        </w:rPr>
        <w:t>но</w:t>
      </w:r>
      <w:r w:rsidR="00B708B8" w:rsidRPr="00B97ADD">
        <w:rPr>
          <w:rFonts w:ascii="Times New Roman" w:hAnsi="Times New Roman"/>
          <w:b/>
          <w:sz w:val="24"/>
          <w:szCs w:val="24"/>
        </w:rPr>
        <w:t>ябрь</w:t>
      </w:r>
      <w:r w:rsidRPr="00B97ADD">
        <w:rPr>
          <w:rFonts w:ascii="Times New Roman" w:hAnsi="Times New Roman"/>
          <w:b/>
          <w:sz w:val="24"/>
          <w:szCs w:val="24"/>
        </w:rPr>
        <w:t xml:space="preserve"> 20</w:t>
      </w:r>
      <w:r w:rsidR="00B4649A" w:rsidRPr="00B97ADD">
        <w:rPr>
          <w:rFonts w:ascii="Times New Roman" w:hAnsi="Times New Roman"/>
          <w:b/>
          <w:sz w:val="24"/>
          <w:szCs w:val="24"/>
        </w:rPr>
        <w:t>20</w:t>
      </w:r>
      <w:r w:rsidRPr="00B97ADD">
        <w:rPr>
          <w:rFonts w:ascii="Times New Roman" w:hAnsi="Times New Roman"/>
          <w:b/>
          <w:sz w:val="24"/>
          <w:szCs w:val="24"/>
        </w:rPr>
        <w:t xml:space="preserve"> года Общественной палаты Наро-Фоминского городского округа</w:t>
      </w:r>
    </w:p>
    <w:p w:rsidR="00DE3897" w:rsidRPr="00B97ADD" w:rsidRDefault="00DE3897" w:rsidP="00054699">
      <w:pPr>
        <w:spacing w:after="0"/>
        <w:ind w:left="57" w:right="57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3227"/>
        <w:gridCol w:w="6853"/>
      </w:tblGrid>
      <w:tr w:rsidR="00181279" w:rsidRPr="00B97ADD" w:rsidTr="00ED277E">
        <w:tc>
          <w:tcPr>
            <w:tcW w:w="3227" w:type="dxa"/>
            <w:shd w:val="clear" w:color="auto" w:fill="FFFFFF" w:themeFill="background1"/>
          </w:tcPr>
          <w:p w:rsidR="00181279" w:rsidRPr="00B97ADD" w:rsidRDefault="00091AD1" w:rsidP="00ED4323">
            <w:pP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B97ADD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D0FCFB2" wp14:editId="029FA640">
                  <wp:extent cx="1967788" cy="1475297"/>
                  <wp:effectExtent l="0" t="0" r="0" b="0"/>
                  <wp:docPr id="21" name="Рисунок 21" descr="C:\Users\User\Desktop\октябрь\конкурс юид\IMG_20201029_1413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октябрь\конкурс юид\IMG_20201029_14133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0670" cy="14774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53" w:type="dxa"/>
            <w:vMerge w:val="restart"/>
            <w:shd w:val="clear" w:color="auto" w:fill="FFFFFF" w:themeFill="background1"/>
          </w:tcPr>
          <w:p w:rsidR="00091AD1" w:rsidRPr="00B97ADD" w:rsidRDefault="00091AD1" w:rsidP="00091AD1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7A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Наро-Фоминском городском округе подведены итоги «Марафона творческих программ по пропаганде безопасного поведения детей на дорогах»</w:t>
            </w:r>
          </w:p>
          <w:p w:rsidR="00091AD1" w:rsidRPr="00B97ADD" w:rsidRDefault="00091AD1" w:rsidP="00091AD1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7A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 конце октября текущего года в Наро-Фоминском городском округе среди обучающихся образовательных организаций и организаций дополнительного образования в онлайн форме прошел фестиваль творческих программ по пропаганде безопасного поведения детей на дорогах. В рамках фестиваля был проведен смотр-конкурс творческих работ на базе дома творчества им. В. Волошиной, где компетентным жюри, в составе представителей Управления по образованию Администрации Наро-Фоминского </w:t>
            </w:r>
            <w:proofErr w:type="spellStart"/>
            <w:r w:rsidRPr="00B97A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.о</w:t>
            </w:r>
            <w:proofErr w:type="spellEnd"/>
            <w:r w:rsidRPr="00B97A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., ОГИБДД УМВД России по Наро-Фоминскому </w:t>
            </w:r>
            <w:proofErr w:type="spellStart"/>
            <w:r w:rsidRPr="00B97A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.о</w:t>
            </w:r>
            <w:proofErr w:type="spellEnd"/>
            <w:r w:rsidRPr="00B97A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., </w:t>
            </w:r>
            <w:proofErr w:type="gramStart"/>
            <w:r w:rsidRPr="00B97A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едставителя</w:t>
            </w:r>
            <w:proofErr w:type="gramEnd"/>
            <w:r w:rsidRPr="00B97A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Уполномоченного по правам человека Наро-Фоминского </w:t>
            </w:r>
            <w:proofErr w:type="spellStart"/>
            <w:r w:rsidRPr="00B97A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.о</w:t>
            </w:r>
            <w:proofErr w:type="spellEnd"/>
            <w:r w:rsidRPr="00B97A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, Общественной палаты округа и МБУ ДО дома творчества были выделены победители конкурса:</w:t>
            </w:r>
          </w:p>
          <w:p w:rsidR="00091AD1" w:rsidRPr="00B97ADD" w:rsidRDefault="00091AD1" w:rsidP="00091AD1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7A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место – команда «Светофор», МБОУ Наро-Фоминская СОШ №4;</w:t>
            </w:r>
          </w:p>
          <w:p w:rsidR="00091AD1" w:rsidRPr="00B97ADD" w:rsidRDefault="00091AD1" w:rsidP="00091AD1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7A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место – команда «Подорожник», МАОУ Апрелевская СОШ №4;</w:t>
            </w:r>
          </w:p>
          <w:p w:rsidR="00091AD1" w:rsidRPr="00B97ADD" w:rsidRDefault="00091AD1" w:rsidP="00091AD1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7A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место – команда «Простые правила», МБОУ Наро-Фоминская СОШ №9.</w:t>
            </w:r>
          </w:p>
          <w:p w:rsidR="00181279" w:rsidRPr="00B97ADD" w:rsidRDefault="00091AD1" w:rsidP="00091AD1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7A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акже жюри были отмечены: команда «Зебра», МАОУ Наро-Фоминская СОШ №3 «За актуальность и раскрытие темы «Засветись!»»; команда «Светофор», МАОУ Наро-Фоминская СОШ №1 «За волю к победе»; молодой состав команды «</w:t>
            </w:r>
            <w:proofErr w:type="spellStart"/>
            <w:r w:rsidRPr="00B97A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ветофорик</w:t>
            </w:r>
            <w:proofErr w:type="spellEnd"/>
            <w:r w:rsidRPr="00B97A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», МБОУ </w:t>
            </w:r>
            <w:proofErr w:type="spellStart"/>
            <w:r w:rsidRPr="00B97A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еселёвской</w:t>
            </w:r>
            <w:proofErr w:type="spellEnd"/>
            <w:r w:rsidRPr="00B97A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СОШ «Лучшие в номинации «Дебют»».</w:t>
            </w:r>
          </w:p>
        </w:tc>
      </w:tr>
      <w:tr w:rsidR="00181279" w:rsidRPr="00B97ADD" w:rsidTr="00ED277E">
        <w:tc>
          <w:tcPr>
            <w:tcW w:w="3227" w:type="dxa"/>
            <w:shd w:val="clear" w:color="auto" w:fill="FFFFFF" w:themeFill="background1"/>
          </w:tcPr>
          <w:p w:rsidR="00181279" w:rsidRPr="00B97ADD" w:rsidRDefault="00091AD1" w:rsidP="00ED4323">
            <w:pP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B97ADD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CF7EA7A" wp14:editId="7DEB3EE8">
                  <wp:extent cx="1990468" cy="1492301"/>
                  <wp:effectExtent l="0" t="0" r="0" b="0"/>
                  <wp:docPr id="22" name="Рисунок 22" descr="C:\Users\User\Desktop\октябрь\конкурс юид\IMG_20201029_1417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октябрь\конкурс юид\IMG_20201029_1417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0717" cy="14924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53" w:type="dxa"/>
            <w:vMerge/>
            <w:shd w:val="clear" w:color="auto" w:fill="FFFFFF" w:themeFill="background1"/>
          </w:tcPr>
          <w:p w:rsidR="00181279" w:rsidRPr="00B97ADD" w:rsidRDefault="00181279" w:rsidP="008F00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1279" w:rsidRPr="00B97ADD" w:rsidTr="00ED277E">
        <w:tc>
          <w:tcPr>
            <w:tcW w:w="3227" w:type="dxa"/>
            <w:shd w:val="clear" w:color="auto" w:fill="FFFFFF" w:themeFill="background1"/>
          </w:tcPr>
          <w:p w:rsidR="00181279" w:rsidRPr="00B97ADD" w:rsidRDefault="00091AD1" w:rsidP="00ED4323">
            <w:pP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B97ADD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70C13CB" wp14:editId="156028C4">
                  <wp:extent cx="1989734" cy="1491751"/>
                  <wp:effectExtent l="0" t="0" r="0" b="0"/>
                  <wp:docPr id="23" name="Рисунок 23" descr="C:\Users\User\Desktop\октябрь\конкурс юид\IMG_20201029_1439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esktop\октябрь\конкурс юид\IMG_20201029_14394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0969" cy="14926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53" w:type="dxa"/>
            <w:vMerge/>
            <w:shd w:val="clear" w:color="auto" w:fill="FFFFFF" w:themeFill="background1"/>
          </w:tcPr>
          <w:p w:rsidR="00181279" w:rsidRPr="00B97ADD" w:rsidRDefault="00181279" w:rsidP="008F00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1279" w:rsidRPr="00B97ADD" w:rsidTr="00ED277E">
        <w:tc>
          <w:tcPr>
            <w:tcW w:w="3227" w:type="dxa"/>
            <w:shd w:val="clear" w:color="auto" w:fill="FFFFFF" w:themeFill="background1"/>
          </w:tcPr>
          <w:p w:rsidR="00181279" w:rsidRPr="00B97ADD" w:rsidRDefault="00181279" w:rsidP="00ED4323">
            <w:pP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6853" w:type="dxa"/>
            <w:shd w:val="clear" w:color="auto" w:fill="FFFFFF" w:themeFill="background1"/>
          </w:tcPr>
          <w:p w:rsidR="00181279" w:rsidRPr="00B97ADD" w:rsidRDefault="00181279" w:rsidP="0011547E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091AD1" w:rsidRPr="00B97ADD" w:rsidTr="00ED277E">
        <w:tc>
          <w:tcPr>
            <w:tcW w:w="3227" w:type="dxa"/>
            <w:shd w:val="clear" w:color="auto" w:fill="FFFFFF" w:themeFill="background1"/>
          </w:tcPr>
          <w:p w:rsidR="00091AD1" w:rsidRPr="00B97ADD" w:rsidRDefault="00091AD1" w:rsidP="00ED4323">
            <w:pP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B97ADD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33A9382" wp14:editId="49399BEC">
                  <wp:extent cx="1967788" cy="1475296"/>
                  <wp:effectExtent l="0" t="0" r="0" b="0"/>
                  <wp:docPr id="24" name="Рисунок 24" descr="C:\Users\User\Desktop\октябрь\гаи\IMG_20201029_1226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\Desktop\октябрь\гаи\IMG_20201029_12265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7777" cy="14752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53" w:type="dxa"/>
            <w:vMerge w:val="restart"/>
            <w:shd w:val="clear" w:color="auto" w:fill="FFFFFF" w:themeFill="background1"/>
          </w:tcPr>
          <w:p w:rsidR="00091AD1" w:rsidRPr="00B97ADD" w:rsidRDefault="00091AD1" w:rsidP="00091AD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7ADD">
              <w:rPr>
                <w:rFonts w:ascii="Times New Roman" w:hAnsi="Times New Roman"/>
                <w:sz w:val="24"/>
                <w:szCs w:val="24"/>
              </w:rPr>
              <w:t>Сотрудники отдела ГИБДД УМВД России по Наро-Фоминскому городскому округу совместно с общественной палатой округа провели профилактическую акцию «Безопасный двор» и подарили водителям «</w:t>
            </w:r>
            <w:proofErr w:type="spellStart"/>
            <w:r w:rsidRPr="00B97ADD">
              <w:rPr>
                <w:rFonts w:ascii="Times New Roman" w:hAnsi="Times New Roman"/>
                <w:sz w:val="24"/>
                <w:szCs w:val="24"/>
              </w:rPr>
              <w:t>дорхенгеры</w:t>
            </w:r>
            <w:proofErr w:type="spellEnd"/>
            <w:r w:rsidRPr="00B97ADD">
              <w:rPr>
                <w:rFonts w:ascii="Times New Roman" w:hAnsi="Times New Roman"/>
                <w:sz w:val="24"/>
                <w:szCs w:val="24"/>
              </w:rPr>
              <w:t>».</w:t>
            </w:r>
          </w:p>
          <w:p w:rsidR="00091AD1" w:rsidRPr="00B97ADD" w:rsidRDefault="00091AD1" w:rsidP="00091AD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7ADD">
              <w:rPr>
                <w:rFonts w:ascii="Times New Roman" w:hAnsi="Times New Roman"/>
                <w:sz w:val="24"/>
                <w:szCs w:val="24"/>
              </w:rPr>
              <w:t>На текущей неделе в Наро-Фоминском городском округе проводилось профилактическое мероприятие среди водителей транспортных средств по соблюдению правил парковки автомашин во дворах и на улицах населенных пунктов. Вместе с инспекторами ОГИБДД в данном мероприятии приняли участие представители Общественной палаты Наро-Фоминского городского округа, которые помогали инспекторам распространять информационные таблички «</w:t>
            </w:r>
            <w:proofErr w:type="spellStart"/>
            <w:r w:rsidRPr="00B97ADD">
              <w:rPr>
                <w:rFonts w:ascii="Times New Roman" w:hAnsi="Times New Roman"/>
                <w:sz w:val="24"/>
                <w:szCs w:val="24"/>
              </w:rPr>
              <w:t>дорхенгеры</w:t>
            </w:r>
            <w:proofErr w:type="spellEnd"/>
            <w:r w:rsidRPr="00B97ADD">
              <w:rPr>
                <w:rFonts w:ascii="Times New Roman" w:hAnsi="Times New Roman"/>
                <w:sz w:val="24"/>
                <w:szCs w:val="24"/>
              </w:rPr>
              <w:t>», в целях безопасности дорожного движения и профилактики дорожно-транспортной аварийности.</w:t>
            </w:r>
          </w:p>
        </w:tc>
      </w:tr>
      <w:tr w:rsidR="00091AD1" w:rsidRPr="00B97ADD" w:rsidTr="00ED277E">
        <w:tc>
          <w:tcPr>
            <w:tcW w:w="3227" w:type="dxa"/>
            <w:shd w:val="clear" w:color="auto" w:fill="FFFFFF" w:themeFill="background1"/>
          </w:tcPr>
          <w:p w:rsidR="00091AD1" w:rsidRPr="00B97ADD" w:rsidRDefault="00091AD1" w:rsidP="00ED4323">
            <w:pP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B97ADD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A38C647" wp14:editId="5F1B6DE1">
                  <wp:extent cx="1964786" cy="1473046"/>
                  <wp:effectExtent l="0" t="0" r="0" b="0"/>
                  <wp:docPr id="25" name="Рисунок 25" descr="C:\Users\User\Desktop\октябрь\гаи\IMG_20201029_1236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User\Desktop\октябрь\гаи\IMG_20201029_1236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7594" cy="14751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53" w:type="dxa"/>
            <w:vMerge/>
            <w:shd w:val="clear" w:color="auto" w:fill="FFFFFF" w:themeFill="background1"/>
          </w:tcPr>
          <w:p w:rsidR="00091AD1" w:rsidRPr="00B97ADD" w:rsidRDefault="00091AD1" w:rsidP="00A61BF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1AD1" w:rsidRPr="00B97ADD" w:rsidTr="00ED277E">
        <w:tc>
          <w:tcPr>
            <w:tcW w:w="3227" w:type="dxa"/>
            <w:shd w:val="clear" w:color="auto" w:fill="FFFFFF" w:themeFill="background1"/>
          </w:tcPr>
          <w:p w:rsidR="00091AD1" w:rsidRPr="00B97ADD" w:rsidRDefault="00091AD1" w:rsidP="00ED4323">
            <w:pP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6853" w:type="dxa"/>
            <w:shd w:val="clear" w:color="auto" w:fill="FFFFFF" w:themeFill="background1"/>
          </w:tcPr>
          <w:p w:rsidR="00091AD1" w:rsidRPr="00B97ADD" w:rsidRDefault="00091AD1" w:rsidP="00A61BF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5F78" w:rsidRPr="00B97ADD" w:rsidTr="00ED277E">
        <w:tc>
          <w:tcPr>
            <w:tcW w:w="3227" w:type="dxa"/>
            <w:shd w:val="clear" w:color="auto" w:fill="FFFFFF" w:themeFill="background1"/>
          </w:tcPr>
          <w:p w:rsidR="00F55F78" w:rsidRPr="00B97ADD" w:rsidRDefault="00F55F78" w:rsidP="00ED4323">
            <w:pPr>
              <w:rPr>
                <w:rFonts w:ascii="Times New Roman" w:hAnsi="Times New Roman"/>
                <w:sz w:val="24"/>
                <w:szCs w:val="24"/>
              </w:rPr>
            </w:pPr>
            <w:r w:rsidRPr="00B97ADD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554F4F48" wp14:editId="5EA16621">
                  <wp:extent cx="1998483" cy="1331367"/>
                  <wp:effectExtent l="0" t="0" r="0" b="0"/>
                  <wp:docPr id="4" name="Рисунок 4" descr="C:\Users\User\Desktop\ноябрь\1 заседание\8514335c-7410-44ab-b771-e0587cf7ee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ноябрь\1 заседание\8514335c-7410-44ab-b771-e0587cf7ee0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3837" cy="13349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53" w:type="dxa"/>
            <w:vMerge w:val="restart"/>
            <w:shd w:val="clear" w:color="auto" w:fill="FFFFFF" w:themeFill="background1"/>
          </w:tcPr>
          <w:p w:rsidR="00F55F78" w:rsidRPr="00B97ADD" w:rsidRDefault="00F55F78" w:rsidP="0026565F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B97AD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6 ноября в зале ЦДК «Звезда» состоялось первое заседание Общественной палаты Наро-Фоминского </w:t>
            </w:r>
            <w:proofErr w:type="spellStart"/>
            <w:r w:rsidRPr="00B97AD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г.о</w:t>
            </w:r>
            <w:proofErr w:type="spellEnd"/>
            <w:r w:rsidRPr="00B97AD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. МО созыва </w:t>
            </w:r>
            <w:dir w:val="ltr">
              <w:dir w:val="ltr">
                <w:r w:rsidRPr="00B97ADD">
                  <w:rPr>
                    <w:rFonts w:ascii="Times New Roman" w:hAnsi="Times New Roman"/>
                    <w:sz w:val="24"/>
                    <w:szCs w:val="24"/>
                    <w:shd w:val="clear" w:color="auto" w:fill="FFFFFF"/>
                  </w:rPr>
                  <w:t>2020-2023</w:t>
                </w:r>
                <w:r w:rsidRPr="00B97ADD">
                  <w:rPr>
                    <w:rFonts w:ascii="Times New Roman" w:hAnsi="Times New Roman"/>
                    <w:sz w:val="24"/>
                    <w:szCs w:val="24"/>
                    <w:shd w:val="clear" w:color="auto" w:fill="FFFFFF"/>
                  </w:rPr>
                  <w:t>‬гг.</w:t>
                </w:r>
                <w:r w:rsidRPr="00B97ADD">
                  <w:t>‬</w:t>
                </w:r>
                <w:r w:rsidRPr="00B97ADD">
                  <w:t>‬</w:t>
                </w:r>
                <w:r w:rsidRPr="00B97ADD">
                  <w:t>‬</w:t>
                </w:r>
                <w:r w:rsidRPr="00B97ADD">
                  <w:t>‬</w:t>
                </w:r>
                <w:r w:rsidRPr="00B97ADD">
                  <w:t>‬</w:t>
                </w:r>
                <w:r w:rsidRPr="00B97ADD">
                  <w:t>‬</w:t>
                </w:r>
                <w:r w:rsidR="00D01DE6" w:rsidRPr="00B97ADD">
                  <w:t>‬</w:t>
                </w:r>
                <w:r w:rsidR="00D01DE6" w:rsidRPr="00B97ADD">
                  <w:t>‬</w:t>
                </w:r>
                <w:r w:rsidR="00D318A6" w:rsidRPr="00B97ADD">
                  <w:t>‬</w:t>
                </w:r>
                <w:r w:rsidR="00D318A6" w:rsidRPr="00B97ADD">
                  <w:t>‬</w:t>
                </w:r>
                <w:r w:rsidR="008E4729" w:rsidRPr="00B97ADD">
                  <w:t>‬</w:t>
                </w:r>
                <w:r w:rsidR="008E4729" w:rsidRPr="00B97ADD">
                  <w:t>‬</w:t>
                </w:r>
                <w:r w:rsidR="00BE22CA" w:rsidRPr="00B97ADD">
                  <w:t>‬</w:t>
                </w:r>
                <w:r w:rsidR="00BE22CA" w:rsidRPr="00B97ADD">
                  <w:t>‬</w:t>
                </w:r>
                <w:r w:rsidR="00EC64F2" w:rsidRPr="00B97ADD">
                  <w:t>‬</w:t>
                </w:r>
                <w:r w:rsidR="00EC64F2" w:rsidRPr="00B97ADD">
                  <w:t>‬</w:t>
                </w:r>
                <w:r w:rsidR="00B62D4F" w:rsidRPr="00B97ADD">
                  <w:t>‬</w:t>
                </w:r>
                <w:r w:rsidR="00B62D4F" w:rsidRPr="00B97ADD">
                  <w:t>‬</w:t>
                </w:r>
                <w:r w:rsidR="006F5A79" w:rsidRPr="00B97ADD">
                  <w:t>‬</w:t>
                </w:r>
                <w:r w:rsidR="006F5A79" w:rsidRPr="00B97ADD">
                  <w:t>‬</w:t>
                </w:r>
                <w:r w:rsidR="001C4897" w:rsidRPr="00B97ADD">
                  <w:t>‬</w:t>
                </w:r>
                <w:r w:rsidR="001C4897" w:rsidRPr="00B97ADD">
                  <w:t>‬</w:t>
                </w:r>
                <w:r w:rsidR="00C1149B" w:rsidRPr="00B97ADD">
                  <w:t>‬</w:t>
                </w:r>
                <w:r w:rsidR="00C1149B" w:rsidRPr="00B97ADD">
                  <w:t>‬</w:t>
                </w:r>
                <w:r w:rsidR="00AE42C0">
                  <w:t>‬</w:t>
                </w:r>
                <w:r w:rsidR="00AE42C0">
                  <w:t>‬</w:t>
                </w:r>
              </w:dir>
            </w:dir>
          </w:p>
          <w:p w:rsidR="00F55F78" w:rsidRPr="00B97ADD" w:rsidRDefault="00F55F78" w:rsidP="0026565F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gramStart"/>
            <w:r w:rsidRPr="00B97AD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В заседании приняли участие Глава Н-Ф го Р.Л. </w:t>
            </w:r>
            <w:proofErr w:type="spellStart"/>
            <w:r w:rsidRPr="00B97AD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Шамнэ</w:t>
            </w:r>
            <w:proofErr w:type="spellEnd"/>
            <w:r w:rsidRPr="00B97AD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; Депутаты Московской областной Думы А.Н. Баранов и О.А. Рожнов; Председатель Совета депутатов Н-Ф го А.С. Шкурков; Член Общественной палаты МО, президент ТПП МО И.Е. Куимов, Президент ТПП Н-Ф го И.Л. Шаповалов; члены Общественной палаты округа и консультанты-эксперты.</w:t>
            </w:r>
            <w:proofErr w:type="gramEnd"/>
          </w:p>
          <w:p w:rsidR="00F55F78" w:rsidRPr="00B97ADD" w:rsidRDefault="00F55F78" w:rsidP="00F01560">
            <w:pPr>
              <w:jc w:val="both"/>
              <w:rPr>
                <w:rFonts w:ascii="Times New Roman" w:hAnsi="Times New Roman"/>
                <w:sz w:val="24"/>
                <w:szCs w:val="21"/>
                <w:shd w:val="clear" w:color="auto" w:fill="FFFFFF"/>
              </w:rPr>
            </w:pPr>
            <w:r w:rsidRPr="00B97ADD">
              <w:rPr>
                <w:rFonts w:ascii="Times New Roman" w:hAnsi="Times New Roman"/>
                <w:sz w:val="24"/>
                <w:szCs w:val="21"/>
                <w:shd w:val="clear" w:color="auto" w:fill="FFFFFF"/>
              </w:rPr>
              <w:t xml:space="preserve">Встреча началась с церемонии награждения. </w:t>
            </w:r>
          </w:p>
          <w:p w:rsidR="00F55F78" w:rsidRPr="00B97ADD" w:rsidRDefault="00F55F78" w:rsidP="00F01560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B97AD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В ходе первого заседания утвержден регламент работы нового созыва Общественной палаты. Председателем Общественной палаты Н-Ф </w:t>
            </w:r>
            <w:proofErr w:type="spellStart"/>
            <w:r w:rsidRPr="00B97AD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г.</w:t>
            </w:r>
            <w:proofErr w:type="gramStart"/>
            <w:r w:rsidRPr="00B97AD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</w:t>
            </w:r>
            <w:proofErr w:type="spellEnd"/>
            <w:proofErr w:type="gramEnd"/>
            <w:r w:rsidRPr="00B97AD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. единогласно избран И.Е. Куимов. Игорь Евгеньевич уже в третий созыв вступает на должность председателя Общественной палаты округа. В своей приветственной речи он дал положительную оценку деятельности членов Общественной палаты прошлого созыва и поставил задачи на новый период работы. Также поблагодарил за совместную работу сотрудников администрации и лично главу округа </w:t>
            </w:r>
            <w:proofErr w:type="spellStart"/>
            <w:r w:rsidRPr="00B97AD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Шамнэ</w:t>
            </w:r>
            <w:proofErr w:type="spellEnd"/>
            <w:r w:rsidRPr="00B97AD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Р.Л. и Депутатов Совета Депутатов округа и лично председателя депутатов </w:t>
            </w:r>
            <w:proofErr w:type="spellStart"/>
            <w:r w:rsidRPr="00B97AD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Шкуркова</w:t>
            </w:r>
            <w:proofErr w:type="spellEnd"/>
            <w:r w:rsidRPr="00B97AD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А.С. В ходе заседания также избраны заместители председателя Общественной палаты – С.П. Тертышная, В.Ф. Агулов и Н.И. Мамаева. Ответственным секретарем – Н.М. Абрамова. Также на заседании было утверждено 10 профильных комиссий, а так же избраны председатели этих комиссий и их заместители. </w:t>
            </w:r>
          </w:p>
          <w:p w:rsidR="00F55F78" w:rsidRPr="00B97ADD" w:rsidRDefault="00F55F78" w:rsidP="00F0156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7ADD">
              <w:rPr>
                <w:rFonts w:ascii="Times New Roman" w:hAnsi="Times New Roman"/>
                <w:sz w:val="24"/>
                <w:szCs w:val="21"/>
                <w:shd w:val="clear" w:color="auto" w:fill="FFFFFF"/>
              </w:rPr>
              <w:t>Общественная палата представляет мнение жителей муниципалитета, контролирует органы исполнительной власти, а также обеспечивает взаимодействие граждан с органами местного самоуправления. Важно, что в Наро-Фоминском городском округе уже накопился большой опыт отстаивания общественных интересов.</w:t>
            </w:r>
          </w:p>
        </w:tc>
      </w:tr>
      <w:tr w:rsidR="00F55F78" w:rsidRPr="00B97ADD" w:rsidTr="00ED277E">
        <w:tc>
          <w:tcPr>
            <w:tcW w:w="3227" w:type="dxa"/>
            <w:shd w:val="clear" w:color="auto" w:fill="FFFFFF" w:themeFill="background1"/>
          </w:tcPr>
          <w:p w:rsidR="00F55F78" w:rsidRPr="00B97ADD" w:rsidRDefault="00F55F78" w:rsidP="00ED4323">
            <w:pPr>
              <w:rPr>
                <w:rFonts w:ascii="Times New Roman" w:hAnsi="Times New Roman"/>
                <w:sz w:val="24"/>
                <w:szCs w:val="24"/>
              </w:rPr>
            </w:pPr>
            <w:r w:rsidRPr="00B97ADD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E59BE4A" wp14:editId="63E5F838">
                  <wp:extent cx="1959963" cy="1470355"/>
                  <wp:effectExtent l="0" t="0" r="0" b="0"/>
                  <wp:docPr id="5" name="Рисунок 5" descr="C:\Users\User\Desktop\ноябрь\1 заседание\123764565_396482328053371_4124572156497675184_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ноябрь\1 заседание\123764565_396482328053371_4124572156497675184_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9791" cy="14702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53" w:type="dxa"/>
            <w:vMerge/>
            <w:shd w:val="clear" w:color="auto" w:fill="FFFFFF" w:themeFill="background1"/>
          </w:tcPr>
          <w:p w:rsidR="00F55F78" w:rsidRPr="00B97ADD" w:rsidRDefault="00F55F78" w:rsidP="00C620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5F78" w:rsidRPr="00B97ADD" w:rsidTr="00ED277E">
        <w:tc>
          <w:tcPr>
            <w:tcW w:w="3227" w:type="dxa"/>
            <w:shd w:val="clear" w:color="auto" w:fill="FFFFFF" w:themeFill="background1"/>
          </w:tcPr>
          <w:p w:rsidR="00F55F78" w:rsidRPr="00B97ADD" w:rsidRDefault="00F55F78" w:rsidP="00ED4323">
            <w:pPr>
              <w:rPr>
                <w:noProof/>
                <w:lang w:eastAsia="ru-RU"/>
              </w:rPr>
            </w:pPr>
            <w:r w:rsidRPr="00B97ADD">
              <w:rPr>
                <w:noProof/>
                <w:lang w:eastAsia="ru-RU"/>
              </w:rPr>
              <w:drawing>
                <wp:inline distT="0" distB="0" distL="0" distR="0" wp14:anchorId="4587FE1D" wp14:editId="0D2C7468">
                  <wp:extent cx="1962157" cy="1307168"/>
                  <wp:effectExtent l="0" t="0" r="0" b="0"/>
                  <wp:docPr id="6" name="Рисунок 6" descr="C:\Users\User\Desktop\ноябрь\1 заседание\f55b8262-35e0-489e-b334-b5c5df03d58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esktop\ноябрь\1 заседание\f55b8262-35e0-489e-b334-b5c5df03d58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2066" cy="13071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53" w:type="dxa"/>
            <w:vMerge/>
            <w:shd w:val="clear" w:color="auto" w:fill="FFFFFF" w:themeFill="background1"/>
          </w:tcPr>
          <w:p w:rsidR="00F55F78" w:rsidRPr="00B97ADD" w:rsidRDefault="00F55F78" w:rsidP="00F0156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5F78" w:rsidRPr="00B97ADD" w:rsidTr="00ED277E">
        <w:tc>
          <w:tcPr>
            <w:tcW w:w="3227" w:type="dxa"/>
            <w:shd w:val="clear" w:color="auto" w:fill="FFFFFF" w:themeFill="background1"/>
          </w:tcPr>
          <w:p w:rsidR="00F55F78" w:rsidRPr="00B97ADD" w:rsidRDefault="00F55F78" w:rsidP="00ED4323">
            <w:pPr>
              <w:rPr>
                <w:noProof/>
                <w:lang w:eastAsia="ru-RU"/>
              </w:rPr>
            </w:pPr>
            <w:r w:rsidRPr="00B97ADD">
              <w:rPr>
                <w:noProof/>
                <w:lang w:eastAsia="ru-RU"/>
              </w:rPr>
              <w:drawing>
                <wp:inline distT="0" distB="0" distL="0" distR="0" wp14:anchorId="22C49E85" wp14:editId="6C020BD6">
                  <wp:extent cx="1960473" cy="1470738"/>
                  <wp:effectExtent l="0" t="0" r="0" b="0"/>
                  <wp:docPr id="7" name="Рисунок 7" descr="C:\Users\User\Desktop\ноябрь\1 заседание\b60e4571-5685-4c73-82a5-a59d01a46e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\Desktop\ноябрь\1 заседание\b60e4571-5685-4c73-82a5-a59d01a46e0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0929" cy="1471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53" w:type="dxa"/>
            <w:vMerge/>
            <w:shd w:val="clear" w:color="auto" w:fill="FFFFFF" w:themeFill="background1"/>
          </w:tcPr>
          <w:p w:rsidR="00F55F78" w:rsidRPr="00B97ADD" w:rsidRDefault="00F55F78" w:rsidP="00F0156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5F78" w:rsidRPr="00B97ADD" w:rsidTr="00ED277E">
        <w:tc>
          <w:tcPr>
            <w:tcW w:w="3227" w:type="dxa"/>
            <w:shd w:val="clear" w:color="auto" w:fill="FFFFFF" w:themeFill="background1"/>
          </w:tcPr>
          <w:p w:rsidR="00F55F78" w:rsidRPr="00B97ADD" w:rsidRDefault="00F55F78" w:rsidP="00ED4323">
            <w:pPr>
              <w:rPr>
                <w:noProof/>
                <w:lang w:eastAsia="ru-RU"/>
              </w:rPr>
            </w:pPr>
          </w:p>
        </w:tc>
        <w:tc>
          <w:tcPr>
            <w:tcW w:w="6853" w:type="dxa"/>
            <w:shd w:val="clear" w:color="auto" w:fill="FFFFFF" w:themeFill="background1"/>
          </w:tcPr>
          <w:p w:rsidR="00F55F78" w:rsidRPr="00B97ADD" w:rsidRDefault="00F55F78" w:rsidP="00F0156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1560" w:rsidRPr="00B97ADD" w:rsidTr="00ED277E">
        <w:tc>
          <w:tcPr>
            <w:tcW w:w="3227" w:type="dxa"/>
            <w:shd w:val="clear" w:color="auto" w:fill="FFFFFF" w:themeFill="background1"/>
          </w:tcPr>
          <w:p w:rsidR="00F01560" w:rsidRPr="00B97ADD" w:rsidRDefault="00573C23" w:rsidP="00ED4323">
            <w:pPr>
              <w:rPr>
                <w:rFonts w:ascii="Times New Roman" w:hAnsi="Times New Roman"/>
                <w:sz w:val="24"/>
                <w:szCs w:val="24"/>
              </w:rPr>
            </w:pPr>
            <w:r w:rsidRPr="00B97ADD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C60E0FB" wp14:editId="7BA3C6C3">
                  <wp:extent cx="1969715" cy="1477671"/>
                  <wp:effectExtent l="0" t="0" r="0" b="0"/>
                  <wp:docPr id="26" name="Рисунок 26" descr="C:\Users\User\Desktop\октябрь\куимов\123943745_398051547896449_8200771724464650030_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User\Desktop\октябрь\куимов\123943745_398051547896449_8200771724464650030_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1067" cy="1478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53" w:type="dxa"/>
            <w:shd w:val="clear" w:color="auto" w:fill="FFFFFF" w:themeFill="background1"/>
          </w:tcPr>
          <w:p w:rsidR="00F01560" w:rsidRPr="00B97ADD" w:rsidRDefault="00F01560" w:rsidP="00F01560">
            <w:pPr>
              <w:jc w:val="both"/>
              <w:rPr>
                <w:rFonts w:ascii="Times New Roman" w:hAnsi="Times New Roman"/>
                <w:color w:val="262626"/>
                <w:sz w:val="24"/>
                <w:szCs w:val="28"/>
                <w:shd w:val="clear" w:color="auto" w:fill="FFFFFF"/>
              </w:rPr>
            </w:pPr>
            <w:r w:rsidRPr="00B97ADD">
              <w:rPr>
                <w:rFonts w:ascii="Times New Roman" w:hAnsi="Times New Roman"/>
                <w:color w:val="262626"/>
                <w:sz w:val="24"/>
                <w:szCs w:val="28"/>
                <w:shd w:val="clear" w:color="auto" w:fill="FFFFFF"/>
              </w:rPr>
              <w:t xml:space="preserve">По инициативе Депутата, члена фракции «Единая Россия» Московской областной Думы Александра Баранова Председатель общественной палаты Наро-Фоминского </w:t>
            </w:r>
            <w:proofErr w:type="spellStart"/>
            <w:r w:rsidRPr="00B97ADD">
              <w:rPr>
                <w:rFonts w:ascii="Times New Roman" w:hAnsi="Times New Roman"/>
                <w:color w:val="262626"/>
                <w:sz w:val="24"/>
                <w:szCs w:val="28"/>
                <w:shd w:val="clear" w:color="auto" w:fill="FFFFFF"/>
              </w:rPr>
              <w:t>г.о</w:t>
            </w:r>
            <w:proofErr w:type="spellEnd"/>
            <w:r w:rsidRPr="00B97ADD">
              <w:rPr>
                <w:rFonts w:ascii="Times New Roman" w:hAnsi="Times New Roman"/>
                <w:color w:val="262626"/>
                <w:sz w:val="24"/>
                <w:szCs w:val="28"/>
                <w:shd w:val="clear" w:color="auto" w:fill="FFFFFF"/>
              </w:rPr>
              <w:t xml:space="preserve">. принял участие в обсуждении проекта бюджета Подмосковья на 2021-2023 годы совместно с главой Наро-Фоминского городского округа Романом Львовичем </w:t>
            </w:r>
            <w:proofErr w:type="spellStart"/>
            <w:r w:rsidRPr="00B97ADD">
              <w:rPr>
                <w:rFonts w:ascii="Times New Roman" w:hAnsi="Times New Roman"/>
                <w:color w:val="262626"/>
                <w:sz w:val="24"/>
                <w:szCs w:val="28"/>
                <w:shd w:val="clear" w:color="auto" w:fill="FFFFFF"/>
              </w:rPr>
              <w:t>Шамнэ</w:t>
            </w:r>
            <w:proofErr w:type="spellEnd"/>
            <w:r w:rsidRPr="00B97ADD">
              <w:rPr>
                <w:rFonts w:ascii="Times New Roman" w:hAnsi="Times New Roman"/>
                <w:color w:val="262626"/>
                <w:sz w:val="24"/>
                <w:szCs w:val="28"/>
                <w:shd w:val="clear" w:color="auto" w:fill="FFFFFF"/>
              </w:rPr>
              <w:t>.</w:t>
            </w:r>
          </w:p>
          <w:p w:rsidR="00F01560" w:rsidRPr="00B97ADD" w:rsidRDefault="00F01560" w:rsidP="00F01560">
            <w:pPr>
              <w:jc w:val="both"/>
              <w:rPr>
                <w:rFonts w:ascii="Times New Roman" w:hAnsi="Times New Roman"/>
                <w:color w:val="262626"/>
                <w:sz w:val="24"/>
                <w:szCs w:val="28"/>
                <w:shd w:val="clear" w:color="auto" w:fill="FFFFFF"/>
              </w:rPr>
            </w:pPr>
            <w:proofErr w:type="gramStart"/>
            <w:r w:rsidRPr="00B97ADD">
              <w:rPr>
                <w:rFonts w:ascii="Times New Roman" w:hAnsi="Times New Roman"/>
                <w:color w:val="262626"/>
                <w:sz w:val="24"/>
                <w:szCs w:val="28"/>
                <w:shd w:val="clear" w:color="auto" w:fill="FFFFFF"/>
              </w:rPr>
              <w:t>На предстоящей неделе, 11 ноября 2020 года в 14:00, Московская областная Дума в формате ВКС проведёт публичные слушания по проекту закона Московской области «О бюджете Московской области на 2021 год и на плановый период 2022 и 2023 годов» и проекту закона «О бюджете Территориального фонда обязательного медицинского страхования Московской области на 2021 год и на плановый период 2022 и</w:t>
            </w:r>
            <w:proofErr w:type="gramEnd"/>
            <w:r w:rsidRPr="00B97ADD">
              <w:rPr>
                <w:rFonts w:ascii="Times New Roman" w:hAnsi="Times New Roman"/>
                <w:color w:val="262626"/>
                <w:sz w:val="24"/>
                <w:szCs w:val="28"/>
                <w:shd w:val="clear" w:color="auto" w:fill="FFFFFF"/>
              </w:rPr>
              <w:t xml:space="preserve"> 2023 годов».</w:t>
            </w:r>
          </w:p>
          <w:p w:rsidR="00F01560" w:rsidRPr="00B97ADD" w:rsidRDefault="00F01560" w:rsidP="00F01560">
            <w:pPr>
              <w:jc w:val="both"/>
              <w:rPr>
                <w:rFonts w:ascii="Times New Roman" w:hAnsi="Times New Roman"/>
                <w:color w:val="262626"/>
                <w:sz w:val="24"/>
                <w:szCs w:val="28"/>
                <w:shd w:val="clear" w:color="auto" w:fill="FFFFFF"/>
              </w:rPr>
            </w:pPr>
            <w:r w:rsidRPr="00B97ADD">
              <w:rPr>
                <w:rFonts w:ascii="Times New Roman" w:hAnsi="Times New Roman"/>
                <w:color w:val="262626"/>
                <w:sz w:val="24"/>
                <w:szCs w:val="28"/>
                <w:shd w:val="clear" w:color="auto" w:fill="FFFFFF"/>
              </w:rPr>
              <w:t>Хочется отметить, что в бюджете следующего года предусмотрены все социальные обязательства, которые были взяты перед жителями Подмосковья. Они будут выполнены, льготы сохранены и продлены.</w:t>
            </w:r>
          </w:p>
          <w:p w:rsidR="00F01560" w:rsidRPr="00B97ADD" w:rsidRDefault="00F01560" w:rsidP="00F01560">
            <w:pPr>
              <w:jc w:val="both"/>
              <w:rPr>
                <w:rFonts w:ascii="Times New Roman" w:hAnsi="Times New Roman"/>
                <w:color w:val="262626"/>
                <w:sz w:val="24"/>
                <w:szCs w:val="28"/>
                <w:shd w:val="clear" w:color="auto" w:fill="FFFFFF"/>
              </w:rPr>
            </w:pPr>
            <w:proofErr w:type="gramStart"/>
            <w:r w:rsidRPr="00B97ADD">
              <w:rPr>
                <w:rFonts w:ascii="Times New Roman" w:hAnsi="Times New Roman"/>
                <w:color w:val="262626"/>
                <w:sz w:val="24"/>
                <w:szCs w:val="28"/>
                <w:shd w:val="clear" w:color="auto" w:fill="FFFFFF"/>
              </w:rPr>
              <w:t xml:space="preserve">Например, на 2021-й год заложено: порядка 12,4 млрд. рублей – на бесплатный проезд льготников на общественном транспорте; более 5,1 млрд. рублей – на субсидии в «Фонд защиты прав </w:t>
            </w:r>
            <w:r w:rsidRPr="00B97ADD">
              <w:rPr>
                <w:rFonts w:ascii="Times New Roman" w:hAnsi="Times New Roman"/>
                <w:color w:val="262626"/>
                <w:sz w:val="24"/>
                <w:szCs w:val="28"/>
                <w:shd w:val="clear" w:color="auto" w:fill="FFFFFF"/>
              </w:rPr>
              <w:lastRenderedPageBreak/>
              <w:t xml:space="preserve">граждан-участников долевого строительства»; почти 3 млрд. рублей – на выплаты неработающим одиноко проживающим пенсионерам; 2,1 млрд. рублей – на выплату регионального </w:t>
            </w:r>
            <w:proofErr w:type="spellStart"/>
            <w:r w:rsidRPr="00B97ADD">
              <w:rPr>
                <w:rFonts w:ascii="Times New Roman" w:hAnsi="Times New Roman"/>
                <w:color w:val="262626"/>
                <w:sz w:val="24"/>
                <w:szCs w:val="28"/>
                <w:shd w:val="clear" w:color="auto" w:fill="FFFFFF"/>
              </w:rPr>
              <w:t>маткапитала</w:t>
            </w:r>
            <w:proofErr w:type="spellEnd"/>
            <w:r w:rsidRPr="00B97ADD">
              <w:rPr>
                <w:rFonts w:ascii="Times New Roman" w:hAnsi="Times New Roman"/>
                <w:color w:val="262626"/>
                <w:sz w:val="24"/>
                <w:szCs w:val="28"/>
                <w:shd w:val="clear" w:color="auto" w:fill="FFFFFF"/>
              </w:rPr>
              <w:t>; порядка 750 млн. рублей – на выплаты детям-сиротам, обучающимся в школах и профессиональных организациях.</w:t>
            </w:r>
            <w:proofErr w:type="gramEnd"/>
          </w:p>
          <w:p w:rsidR="00F01560" w:rsidRPr="00B97ADD" w:rsidRDefault="00F01560" w:rsidP="00573C23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97ADD">
              <w:rPr>
                <w:rFonts w:ascii="Times New Roman" w:hAnsi="Times New Roman"/>
                <w:color w:val="262626"/>
                <w:sz w:val="24"/>
                <w:szCs w:val="28"/>
                <w:shd w:val="clear" w:color="auto" w:fill="FFFFFF"/>
              </w:rPr>
              <w:t xml:space="preserve">Видеотрансляцию бюджетных слушаний можно посмотреть на официальном </w:t>
            </w:r>
            <w:proofErr w:type="spellStart"/>
            <w:r w:rsidRPr="00B97ADD">
              <w:rPr>
                <w:rFonts w:ascii="Times New Roman" w:hAnsi="Times New Roman"/>
                <w:color w:val="262626"/>
                <w:sz w:val="24"/>
                <w:szCs w:val="28"/>
                <w:shd w:val="clear" w:color="auto" w:fill="FFFFFF"/>
              </w:rPr>
              <w:t>Youtube</w:t>
            </w:r>
            <w:proofErr w:type="spellEnd"/>
            <w:r w:rsidRPr="00B97ADD">
              <w:rPr>
                <w:rFonts w:ascii="Times New Roman" w:hAnsi="Times New Roman"/>
                <w:color w:val="262626"/>
                <w:sz w:val="24"/>
                <w:szCs w:val="28"/>
                <w:shd w:val="clear" w:color="auto" w:fill="FFFFFF"/>
              </w:rPr>
              <w:t xml:space="preserve">-канале Пресс-центра </w:t>
            </w:r>
            <w:proofErr w:type="spellStart"/>
            <w:r w:rsidRPr="00B97ADD">
              <w:rPr>
                <w:rFonts w:ascii="Times New Roman" w:hAnsi="Times New Roman"/>
                <w:color w:val="262626"/>
                <w:sz w:val="24"/>
                <w:szCs w:val="28"/>
                <w:shd w:val="clear" w:color="auto" w:fill="FFFFFF"/>
              </w:rPr>
              <w:t>Мособлдумы</w:t>
            </w:r>
            <w:proofErr w:type="spellEnd"/>
            <w:r w:rsidRPr="00B97ADD">
              <w:rPr>
                <w:rFonts w:ascii="Times New Roman" w:hAnsi="Times New Roman"/>
                <w:color w:val="262626"/>
                <w:sz w:val="24"/>
                <w:szCs w:val="28"/>
                <w:shd w:val="clear" w:color="auto" w:fill="FFFFFF"/>
              </w:rPr>
              <w:t>, а также на официальном сайте Московской областной думы.</w:t>
            </w:r>
          </w:p>
        </w:tc>
      </w:tr>
      <w:tr w:rsidR="00F01560" w:rsidRPr="00B97ADD" w:rsidTr="00ED277E">
        <w:tc>
          <w:tcPr>
            <w:tcW w:w="3227" w:type="dxa"/>
            <w:shd w:val="clear" w:color="auto" w:fill="FFFFFF" w:themeFill="background1"/>
          </w:tcPr>
          <w:p w:rsidR="00F01560" w:rsidRPr="00B97ADD" w:rsidRDefault="00F01560" w:rsidP="00ED4323">
            <w:pP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6853" w:type="dxa"/>
            <w:shd w:val="clear" w:color="auto" w:fill="FFFFFF" w:themeFill="background1"/>
          </w:tcPr>
          <w:p w:rsidR="00F01560" w:rsidRPr="00B97ADD" w:rsidRDefault="00F01560" w:rsidP="001C60F4">
            <w:pPr>
              <w:shd w:val="clear" w:color="auto" w:fill="FFFFFF"/>
              <w:jc w:val="both"/>
              <w:rPr>
                <w:rFonts w:ascii="Times New Roman" w:hAnsi="Times New Roman"/>
                <w:color w:val="262626"/>
                <w:sz w:val="24"/>
                <w:szCs w:val="24"/>
                <w:shd w:val="clear" w:color="auto" w:fill="FFFFFF"/>
              </w:rPr>
            </w:pPr>
          </w:p>
        </w:tc>
      </w:tr>
      <w:tr w:rsidR="002F6DAA" w:rsidRPr="00B97ADD" w:rsidTr="00ED277E">
        <w:tc>
          <w:tcPr>
            <w:tcW w:w="3227" w:type="dxa"/>
            <w:shd w:val="clear" w:color="auto" w:fill="FFFFFF" w:themeFill="background1"/>
          </w:tcPr>
          <w:p w:rsidR="002F6DAA" w:rsidRPr="00B97ADD" w:rsidRDefault="002F6DAA" w:rsidP="00ED4323">
            <w:pP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B97ADD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578E783" wp14:editId="3A568513">
                  <wp:extent cx="1975104" cy="1480782"/>
                  <wp:effectExtent l="0" t="0" r="0" b="0"/>
                  <wp:docPr id="1" name="Рисунок 1" descr="C:\Users\User\Desktop\ноябрь\мамаева\IMG_20201029_1228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ноябрь\мамаева\IMG_20201029_12282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6416" cy="1481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53" w:type="dxa"/>
            <w:vMerge w:val="restart"/>
            <w:shd w:val="clear" w:color="auto" w:fill="FFFFFF" w:themeFill="background1"/>
          </w:tcPr>
          <w:p w:rsidR="00FD3C2D" w:rsidRPr="00B97ADD" w:rsidRDefault="002F6DAA" w:rsidP="007C066F">
            <w:pPr>
              <w:jc w:val="both"/>
              <w:rPr>
                <w:rFonts w:ascii="Times New Roman" w:hAnsi="Times New Roman"/>
                <w:color w:val="262626"/>
                <w:sz w:val="24"/>
                <w:szCs w:val="24"/>
                <w:shd w:val="clear" w:color="auto" w:fill="FFFFFF"/>
              </w:rPr>
            </w:pPr>
            <w:r w:rsidRPr="00B97ADD">
              <w:rPr>
                <w:rFonts w:ascii="Times New Roman" w:hAnsi="Times New Roman"/>
                <w:color w:val="262626"/>
                <w:sz w:val="24"/>
                <w:szCs w:val="24"/>
                <w:shd w:val="clear" w:color="auto" w:fill="FFFFFF"/>
              </w:rPr>
              <w:t>Совместно с ОГИБДД УМВД России по Московской области социальный раунд «Засветись!» поддержали управление по образованию округа, представитель уполномоченного по правам человека Наро-Фоминского городского округа и Общественная палата округа</w:t>
            </w:r>
            <w:r w:rsidR="00FD3C2D" w:rsidRPr="00B97ADD">
              <w:rPr>
                <w:rFonts w:ascii="Times New Roman" w:hAnsi="Times New Roman"/>
                <w:color w:val="262626"/>
                <w:sz w:val="24"/>
                <w:szCs w:val="24"/>
                <w:shd w:val="clear" w:color="auto" w:fill="FFFFFF"/>
              </w:rPr>
              <w:t>.</w:t>
            </w:r>
          </w:p>
          <w:p w:rsidR="00FD3C2D" w:rsidRPr="00B97ADD" w:rsidRDefault="002F6DAA" w:rsidP="007C066F">
            <w:pPr>
              <w:jc w:val="both"/>
              <w:rPr>
                <w:rFonts w:ascii="Times New Roman" w:hAnsi="Times New Roman"/>
                <w:color w:val="262626"/>
                <w:sz w:val="24"/>
                <w:szCs w:val="24"/>
                <w:shd w:val="clear" w:color="auto" w:fill="FFFFFF"/>
              </w:rPr>
            </w:pPr>
            <w:r w:rsidRPr="00B97ADD">
              <w:rPr>
                <w:rFonts w:ascii="Times New Roman" w:hAnsi="Times New Roman"/>
                <w:color w:val="262626"/>
                <w:sz w:val="24"/>
                <w:szCs w:val="24"/>
                <w:shd w:val="clear" w:color="auto" w:fill="FFFFFF"/>
              </w:rPr>
              <w:t>Социальный раунд «Засветись!», направленный на популяризацию использования светоотражающих элементов пешими участниками дорожного движения, проводится в Наро-Фоминском городском округе с 21 сентября по 29 ноября.</w:t>
            </w:r>
          </w:p>
          <w:p w:rsidR="002F6DAA" w:rsidRPr="00B97ADD" w:rsidRDefault="002F6DAA" w:rsidP="007C066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7ADD">
              <w:rPr>
                <w:rFonts w:ascii="Times New Roman" w:hAnsi="Times New Roman"/>
                <w:color w:val="262626"/>
                <w:sz w:val="24"/>
                <w:szCs w:val="24"/>
                <w:shd w:val="clear" w:color="auto" w:fill="FFFFFF"/>
              </w:rPr>
              <w:t>В период со 2 по 8 ноября на территории обслуживания отдела ГИБДД по Наро-Фоминскому городскому округу проводилось оперативно-профилактическое мероприятие «Ребенок-пассажир, пешеход». В ходе проведения мероприятия было выявлено 28 нарушений ПДД. Также было выявлено 5 нарушений ПДД пешеходами, переходящими проезжую часть дороги без использования светоотражающих элементов.</w:t>
            </w:r>
          </w:p>
        </w:tc>
      </w:tr>
      <w:tr w:rsidR="002F6DAA" w:rsidRPr="00B97ADD" w:rsidTr="00ED277E">
        <w:tc>
          <w:tcPr>
            <w:tcW w:w="3227" w:type="dxa"/>
            <w:shd w:val="clear" w:color="auto" w:fill="FFFFFF" w:themeFill="background1"/>
          </w:tcPr>
          <w:p w:rsidR="002F6DAA" w:rsidRPr="00B97ADD" w:rsidRDefault="002F6DAA" w:rsidP="00ED4323">
            <w:pP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B97ADD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FCC466B" wp14:editId="0AB67594">
                  <wp:extent cx="1975104" cy="1480781"/>
                  <wp:effectExtent l="0" t="0" r="0" b="0"/>
                  <wp:docPr id="2" name="Рисунок 2" descr="C:\Users\User\Desktop\ноябрь\мамаева\IMG_20201029_1538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ноябрь\мамаева\IMG_20201029_1538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4966" cy="14806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53" w:type="dxa"/>
            <w:vMerge/>
            <w:shd w:val="clear" w:color="auto" w:fill="FFFFFF" w:themeFill="background1"/>
          </w:tcPr>
          <w:p w:rsidR="002F6DAA" w:rsidRPr="00B97ADD" w:rsidRDefault="002F6DAA" w:rsidP="007C066F">
            <w:pPr>
              <w:jc w:val="both"/>
              <w:rPr>
                <w:rFonts w:ascii="Segoe UI" w:hAnsi="Segoe UI" w:cs="Segoe UI"/>
                <w:color w:val="262626"/>
                <w:sz w:val="21"/>
                <w:szCs w:val="21"/>
                <w:shd w:val="clear" w:color="auto" w:fill="FFFFFF"/>
              </w:rPr>
            </w:pPr>
          </w:p>
        </w:tc>
      </w:tr>
      <w:tr w:rsidR="00F01560" w:rsidRPr="00B97ADD" w:rsidTr="00ED277E">
        <w:tc>
          <w:tcPr>
            <w:tcW w:w="3227" w:type="dxa"/>
            <w:shd w:val="clear" w:color="auto" w:fill="FFFFFF" w:themeFill="background1"/>
          </w:tcPr>
          <w:p w:rsidR="00F01560" w:rsidRPr="00B97ADD" w:rsidRDefault="00F01560" w:rsidP="00ED4323">
            <w:pP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6853" w:type="dxa"/>
            <w:shd w:val="clear" w:color="auto" w:fill="FFFFFF" w:themeFill="background1"/>
          </w:tcPr>
          <w:p w:rsidR="00F01560" w:rsidRPr="00B97ADD" w:rsidRDefault="00F01560" w:rsidP="001C60F4">
            <w:pPr>
              <w:shd w:val="clear" w:color="auto" w:fill="FFFFFF"/>
              <w:jc w:val="both"/>
              <w:rPr>
                <w:rFonts w:ascii="Times New Roman" w:hAnsi="Times New Roman"/>
                <w:color w:val="262626"/>
                <w:sz w:val="24"/>
                <w:szCs w:val="24"/>
                <w:shd w:val="clear" w:color="auto" w:fill="FFFFFF"/>
              </w:rPr>
            </w:pPr>
          </w:p>
        </w:tc>
      </w:tr>
      <w:tr w:rsidR="00F01560" w:rsidRPr="00B97ADD" w:rsidTr="00ED277E">
        <w:tc>
          <w:tcPr>
            <w:tcW w:w="3227" w:type="dxa"/>
            <w:shd w:val="clear" w:color="auto" w:fill="FFFFFF" w:themeFill="background1"/>
          </w:tcPr>
          <w:p w:rsidR="00F01560" w:rsidRPr="00B97ADD" w:rsidRDefault="00A41CC9" w:rsidP="00ED4323">
            <w:pP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B97ADD">
              <w:rPr>
                <w:noProof/>
                <w:lang w:eastAsia="ru-RU"/>
              </w:rPr>
              <w:drawing>
                <wp:inline distT="0" distB="0" distL="0" distR="0" wp14:anchorId="23F2D23C" wp14:editId="3577FD72">
                  <wp:extent cx="1923897" cy="1894637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1"/>
                          <a:srcRect l="25363" t="18660" r="43321" b="24402"/>
                          <a:stretch/>
                        </pic:blipFill>
                        <pic:spPr bwMode="auto">
                          <a:xfrm>
                            <a:off x="0" y="0"/>
                            <a:ext cx="1926754" cy="189745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53" w:type="dxa"/>
            <w:shd w:val="clear" w:color="auto" w:fill="FFFFFF" w:themeFill="background1"/>
          </w:tcPr>
          <w:p w:rsidR="00A41CC9" w:rsidRPr="00B97ADD" w:rsidRDefault="002F6DAA" w:rsidP="00A41CC9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B97AD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егодня член Общественной палаты Наро-Фоминского гор</w:t>
            </w:r>
            <w:r w:rsidR="00A41CC9" w:rsidRPr="00B97AD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одского </w:t>
            </w:r>
            <w:r w:rsidRPr="00B97AD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круга,</w:t>
            </w:r>
            <w:r w:rsidR="00FD3C2D" w:rsidRPr="00B97AD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B97AD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атаман Наро-Фоминского отдела </w:t>
            </w:r>
            <w:r w:rsidR="00A41CC9" w:rsidRPr="00B97AD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</w:t>
            </w:r>
            <w:r w:rsidRPr="00B97AD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оюз донских казаков</w:t>
            </w:r>
            <w:r w:rsidR="00A41CC9" w:rsidRPr="00B97AD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»</w:t>
            </w:r>
            <w:r w:rsidRPr="00B97AD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МО КО </w:t>
            </w:r>
            <w:proofErr w:type="spellStart"/>
            <w:r w:rsidRPr="00B97AD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КВРиЗ</w:t>
            </w:r>
            <w:proofErr w:type="spellEnd"/>
            <w:r w:rsidRPr="00B97AD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Александр Мельников по приглашению депутата Московской областной думы Олега Рожнова принял участие в открытии информационной таблички с QR-кодом, отправляющим на электронные страницы книги </w:t>
            </w:r>
            <w:r w:rsidR="00A41CC9" w:rsidRPr="00B97AD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</w:t>
            </w:r>
            <w:r w:rsidRPr="00B97AD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амятные места Наро-Фоминского края</w:t>
            </w:r>
            <w:r w:rsidR="00A41CC9" w:rsidRPr="00B97AD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»</w:t>
            </w:r>
            <w:r w:rsidRPr="00B97AD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в раздел </w:t>
            </w:r>
            <w:r w:rsidR="00A41CC9" w:rsidRPr="00B97AD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</w:t>
            </w:r>
            <w:r w:rsidRPr="00B97AD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Никольская церковь </w:t>
            </w:r>
            <w:proofErr w:type="gramStart"/>
            <w:r w:rsidRPr="00B97AD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</w:t>
            </w:r>
            <w:proofErr w:type="gramEnd"/>
            <w:r w:rsidRPr="00B97AD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с. Каменском. Семь столетий истории!</w:t>
            </w:r>
            <w:r w:rsidR="00A41CC9" w:rsidRPr="00B97AD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»</w:t>
            </w:r>
            <w:r w:rsidRPr="00B97AD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</w:t>
            </w:r>
          </w:p>
          <w:p w:rsidR="00F01560" w:rsidRPr="00B97ADD" w:rsidRDefault="002F6DAA" w:rsidP="00A41CC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7AD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Любой желающий сможет узнать информацию о Никольском храме (1309-1311гг.) считав код с помощью своего смартфона.</w:t>
            </w:r>
            <w:r w:rsidR="00FD3C2D" w:rsidRPr="00B97AD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B97AD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римечательно, что Никольский храм является войсковым храмом казаков Наро-Фоминского отдела МОО</w:t>
            </w:r>
            <w:r w:rsidR="00FD3C2D" w:rsidRPr="00B97AD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«</w:t>
            </w:r>
            <w:r w:rsidRPr="00B97AD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оюз донских казаков</w:t>
            </w:r>
            <w:r w:rsidR="00FD3C2D" w:rsidRPr="00B97AD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»</w:t>
            </w:r>
            <w:r w:rsidRPr="00B97AD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МО КО </w:t>
            </w:r>
            <w:proofErr w:type="spellStart"/>
            <w:r w:rsidRPr="00B97AD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КВРиЗ</w:t>
            </w:r>
            <w:proofErr w:type="spellEnd"/>
            <w:r w:rsidRPr="00B97AD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. Здесь </w:t>
            </w:r>
            <w:r w:rsidR="00FD3C2D" w:rsidRPr="00B97AD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ыставлено</w:t>
            </w:r>
            <w:r w:rsidRPr="00B97AD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на хранение знамя отдела,</w:t>
            </w:r>
            <w:r w:rsidR="00FD3C2D" w:rsidRPr="00B97AD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B97AD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азаками ведется охрана воскресных и праздничных богослужений.</w:t>
            </w:r>
          </w:p>
        </w:tc>
      </w:tr>
      <w:tr w:rsidR="00F01560" w:rsidRPr="00B97ADD" w:rsidTr="00ED277E">
        <w:tc>
          <w:tcPr>
            <w:tcW w:w="3227" w:type="dxa"/>
            <w:shd w:val="clear" w:color="auto" w:fill="FFFFFF" w:themeFill="background1"/>
          </w:tcPr>
          <w:p w:rsidR="00F01560" w:rsidRPr="00B97ADD" w:rsidRDefault="00F01560" w:rsidP="00ED4323">
            <w:pP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6853" w:type="dxa"/>
            <w:shd w:val="clear" w:color="auto" w:fill="FFFFFF" w:themeFill="background1"/>
          </w:tcPr>
          <w:p w:rsidR="00F01560" w:rsidRPr="00B97ADD" w:rsidRDefault="00F01560" w:rsidP="00A52E09">
            <w:pPr>
              <w:jc w:val="both"/>
              <w:rPr>
                <w:rFonts w:ascii="Times New Roman" w:hAnsi="Times New Roman"/>
                <w:color w:val="050505"/>
                <w:sz w:val="24"/>
                <w:szCs w:val="24"/>
              </w:rPr>
            </w:pPr>
          </w:p>
        </w:tc>
      </w:tr>
      <w:tr w:rsidR="00F01560" w:rsidRPr="00B97ADD" w:rsidTr="00ED277E">
        <w:tc>
          <w:tcPr>
            <w:tcW w:w="3227" w:type="dxa"/>
            <w:shd w:val="clear" w:color="auto" w:fill="FFFFFF" w:themeFill="background1"/>
          </w:tcPr>
          <w:p w:rsidR="00F01560" w:rsidRPr="00B97ADD" w:rsidRDefault="00D549C3" w:rsidP="00ED4323">
            <w:pP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B97ADD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1896CD2" wp14:editId="50207C5F">
                  <wp:extent cx="1941371" cy="1455725"/>
                  <wp:effectExtent l="0" t="0" r="0" b="0"/>
                  <wp:docPr id="8" name="Рисунок 8" descr="C:\Users\User\Desktop\ноябрь\воронов\124853051_2121390524663599_6735226153211775620_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ноябрь\воронов\124853051_2121390524663599_6735226153211775620_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3709" cy="14574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53" w:type="dxa"/>
            <w:vMerge w:val="restart"/>
            <w:shd w:val="clear" w:color="auto" w:fill="FFFFFF" w:themeFill="background1"/>
          </w:tcPr>
          <w:p w:rsidR="00D549C3" w:rsidRPr="00B97ADD" w:rsidRDefault="00D549C3" w:rsidP="00D549C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7ADD">
              <w:rPr>
                <w:rFonts w:ascii="Times New Roman" w:hAnsi="Times New Roman"/>
                <w:sz w:val="24"/>
                <w:szCs w:val="24"/>
              </w:rPr>
              <w:t>По инициативе депутата Московской областной Думы Олега Рожнова в нашем округе установлены таблички с QR-кодами, отправляющими на электронные страницы книги «Памятные места Наро-Фоминского края».</w:t>
            </w:r>
          </w:p>
          <w:p w:rsidR="00D549C3" w:rsidRPr="00B97ADD" w:rsidRDefault="00D549C3" w:rsidP="00D549C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7ADD">
              <w:rPr>
                <w:rFonts w:ascii="Times New Roman" w:hAnsi="Times New Roman"/>
                <w:sz w:val="24"/>
                <w:szCs w:val="24"/>
              </w:rPr>
              <w:t>10 ноября член общественной палаты Михаил Воронов принял участие в торжественном открытии таблички на территории территориального управления Атепцево.</w:t>
            </w:r>
          </w:p>
          <w:p w:rsidR="00D549C3" w:rsidRPr="00B97ADD" w:rsidRDefault="00D549C3" w:rsidP="00D549C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7ADD">
              <w:rPr>
                <w:rFonts w:ascii="Times New Roman" w:hAnsi="Times New Roman"/>
                <w:sz w:val="24"/>
                <w:szCs w:val="24"/>
              </w:rPr>
              <w:t xml:space="preserve">В церемонии открытия приняли участие начальник </w:t>
            </w:r>
            <w:r w:rsidRPr="00B97ADD">
              <w:rPr>
                <w:rFonts w:ascii="Times New Roman" w:hAnsi="Times New Roman"/>
                <w:sz w:val="24"/>
                <w:szCs w:val="24"/>
              </w:rPr>
              <w:lastRenderedPageBreak/>
              <w:t>территориального управления Атепцево Ирина Волошина, Алексей Захаров, Владимир Мельников и активные жители поселения.</w:t>
            </w:r>
          </w:p>
          <w:p w:rsidR="00D549C3" w:rsidRPr="00B97ADD" w:rsidRDefault="00D549C3" w:rsidP="00D549C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7ADD">
              <w:rPr>
                <w:rFonts w:ascii="Times New Roman" w:hAnsi="Times New Roman"/>
                <w:sz w:val="24"/>
                <w:szCs w:val="24"/>
              </w:rPr>
              <w:t xml:space="preserve">В селе </w:t>
            </w:r>
            <w:proofErr w:type="gramStart"/>
            <w:r w:rsidRPr="00B97ADD">
              <w:rPr>
                <w:rFonts w:ascii="Times New Roman" w:hAnsi="Times New Roman"/>
                <w:sz w:val="24"/>
                <w:szCs w:val="24"/>
              </w:rPr>
              <w:t>Каменское</w:t>
            </w:r>
            <w:proofErr w:type="gramEnd"/>
            <w:r w:rsidRPr="00B97ADD">
              <w:rPr>
                <w:rFonts w:ascii="Times New Roman" w:hAnsi="Times New Roman"/>
                <w:sz w:val="24"/>
                <w:szCs w:val="24"/>
              </w:rPr>
              <w:t xml:space="preserve"> табличка, установленная на входе в Никольский храм, отправляет на электронные страницы книги «Памятные места Наро-Фоминского края» в раздел «Никольская церковь в Каменском. Семь столетий истории!» В селе Атепцево табличку установили на памятнике «Колесо для истирания древесины» бумажной фабрики «Новая жизнь».</w:t>
            </w:r>
          </w:p>
          <w:p w:rsidR="00F01560" w:rsidRPr="00B97ADD" w:rsidRDefault="00D549C3" w:rsidP="00D549C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7ADD">
              <w:rPr>
                <w:rFonts w:ascii="Times New Roman" w:hAnsi="Times New Roman"/>
                <w:sz w:val="24"/>
                <w:szCs w:val="24"/>
              </w:rPr>
              <w:t>Таблички содержат QR-коды и описания памятных мест, которым посвящены очерки в книге, изданной нами в этом году в соавторстве с краеведами округа. QR-код является ссылкой на конкретный очерк в электронном варианте книги.</w:t>
            </w:r>
          </w:p>
        </w:tc>
      </w:tr>
      <w:tr w:rsidR="00F01560" w:rsidRPr="00B97ADD" w:rsidTr="00ED277E">
        <w:tc>
          <w:tcPr>
            <w:tcW w:w="3227" w:type="dxa"/>
            <w:shd w:val="clear" w:color="auto" w:fill="FFFFFF" w:themeFill="background1"/>
          </w:tcPr>
          <w:p w:rsidR="00F01560" w:rsidRPr="00B97ADD" w:rsidRDefault="00D549C3" w:rsidP="00ED4323">
            <w:pP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B97ADD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6DD03C2F" wp14:editId="68A1D4E0">
                  <wp:extent cx="1967374" cy="1475223"/>
                  <wp:effectExtent l="0" t="0" r="0" b="0"/>
                  <wp:docPr id="9" name="Рисунок 9" descr="C:\Users\User\Desktop\ноябрь\воронов\124852135_2121390594663592_4636037314543296747_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ноябрь\воронов\124852135_2121390594663592_4636037314543296747_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7391" cy="14752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53" w:type="dxa"/>
            <w:vMerge/>
            <w:shd w:val="clear" w:color="auto" w:fill="FFFFFF" w:themeFill="background1"/>
          </w:tcPr>
          <w:p w:rsidR="00F01560" w:rsidRPr="00B97ADD" w:rsidRDefault="00F01560" w:rsidP="00A52E09">
            <w:pPr>
              <w:jc w:val="both"/>
              <w:rPr>
                <w:rFonts w:ascii="Times New Roman" w:hAnsi="Times New Roman"/>
                <w:color w:val="050505"/>
                <w:sz w:val="24"/>
                <w:szCs w:val="24"/>
              </w:rPr>
            </w:pPr>
          </w:p>
        </w:tc>
      </w:tr>
      <w:tr w:rsidR="00F01560" w:rsidRPr="00B97ADD" w:rsidTr="00ED277E">
        <w:tc>
          <w:tcPr>
            <w:tcW w:w="3227" w:type="dxa"/>
            <w:shd w:val="clear" w:color="auto" w:fill="FFFFFF" w:themeFill="background1"/>
          </w:tcPr>
          <w:p w:rsidR="00F01560" w:rsidRPr="00B97ADD" w:rsidRDefault="00F01560" w:rsidP="00ED4323">
            <w:pP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6853" w:type="dxa"/>
            <w:shd w:val="clear" w:color="auto" w:fill="FFFFFF" w:themeFill="background1"/>
          </w:tcPr>
          <w:p w:rsidR="00F01560" w:rsidRPr="00B97ADD" w:rsidRDefault="00F01560" w:rsidP="00A35CD5">
            <w:pPr>
              <w:shd w:val="clear" w:color="auto" w:fill="FFFFFF"/>
              <w:jc w:val="both"/>
              <w:rPr>
                <w:rFonts w:ascii="Times New Roman" w:hAnsi="Times New Roman"/>
                <w:color w:val="262626"/>
                <w:sz w:val="24"/>
                <w:szCs w:val="24"/>
                <w:shd w:val="clear" w:color="auto" w:fill="FFFFFF"/>
              </w:rPr>
            </w:pPr>
          </w:p>
        </w:tc>
      </w:tr>
      <w:tr w:rsidR="00EA595A" w:rsidRPr="00B97ADD" w:rsidTr="00ED277E">
        <w:tc>
          <w:tcPr>
            <w:tcW w:w="3227" w:type="dxa"/>
            <w:shd w:val="clear" w:color="auto" w:fill="FFFFFF" w:themeFill="background1"/>
          </w:tcPr>
          <w:p w:rsidR="00EA595A" w:rsidRPr="00B97ADD" w:rsidRDefault="00EA595A" w:rsidP="00ED4323">
            <w:pP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B97ADD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E26F0ED" wp14:editId="36F5A850">
                  <wp:extent cx="1967788" cy="1313866"/>
                  <wp:effectExtent l="0" t="0" r="0" b="0"/>
                  <wp:docPr id="10" name="Рисунок 10" descr="C:\Users\User\Desktop\ноябрь\межберг\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ноябрь\межберг\0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0634" cy="13157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53" w:type="dxa"/>
            <w:vMerge w:val="restart"/>
            <w:shd w:val="clear" w:color="auto" w:fill="FFFFFF" w:themeFill="background1"/>
          </w:tcPr>
          <w:p w:rsidR="00EA595A" w:rsidRPr="00B97ADD" w:rsidRDefault="00EA595A" w:rsidP="009572E3">
            <w:pPr>
              <w:pStyle w:val="a3"/>
              <w:shd w:val="clear" w:color="auto" w:fill="FFFFFF"/>
              <w:spacing w:before="0" w:beforeAutospacing="0" w:after="0" w:afterAutospacing="0"/>
              <w:jc w:val="both"/>
              <w:textAlignment w:val="baseline"/>
            </w:pPr>
            <w:proofErr w:type="gramStart"/>
            <w:r w:rsidRPr="00B97ADD">
              <w:t xml:space="preserve">В читальном зале Архива Наро-Фоминского городского округа в присутствии председателя комиссии по межнациональным и межконфессиональным отношениям общественной палаты Наро-Фоминского городского округа </w:t>
            </w:r>
            <w:proofErr w:type="spellStart"/>
            <w:r w:rsidRPr="00B97ADD">
              <w:t>Межберга</w:t>
            </w:r>
            <w:proofErr w:type="spellEnd"/>
            <w:r w:rsidRPr="00B97ADD">
              <w:t xml:space="preserve"> Александра Юрьевича, руководителя регионального патриотического проекта «Подмосковье-Крым-Севастополь» </w:t>
            </w:r>
            <w:proofErr w:type="spellStart"/>
            <w:r w:rsidRPr="00B97ADD">
              <w:t>Софиновой</w:t>
            </w:r>
            <w:proofErr w:type="spellEnd"/>
            <w:r w:rsidRPr="00B97ADD">
              <w:t xml:space="preserve"> Жанны Александровны и директора архива </w:t>
            </w:r>
            <w:proofErr w:type="spellStart"/>
            <w:r w:rsidRPr="00B97ADD">
              <w:t>Звоновой</w:t>
            </w:r>
            <w:proofErr w:type="spellEnd"/>
            <w:r w:rsidRPr="00B97ADD">
              <w:t xml:space="preserve"> Ольги Викторовны состоялось вручение благодарственного письма главному хранителю фондов МБУ «Архив Наро-Фоминского городского округа» </w:t>
            </w:r>
            <w:proofErr w:type="spellStart"/>
            <w:r w:rsidRPr="00B97ADD">
              <w:t>Хорошевой</w:t>
            </w:r>
            <w:proofErr w:type="spellEnd"/>
            <w:r w:rsidRPr="00B97ADD">
              <w:t xml:space="preserve"> Наталье Ростиславовне от видного общественного деятеля, председателя Региональной общественной</w:t>
            </w:r>
            <w:proofErr w:type="gramEnd"/>
            <w:r w:rsidRPr="00B97ADD">
              <w:t xml:space="preserve"> организации «Татарский национальный центр Московской области», заслуженного работника культуры Республики Татарстан Ф.Ф. Султанова</w:t>
            </w:r>
            <w:proofErr w:type="gramStart"/>
            <w:r w:rsidRPr="00B97ADD">
              <w:t>.</w:t>
            </w:r>
            <w:proofErr w:type="gramEnd"/>
            <w:r w:rsidRPr="00B97ADD">
              <w:t xml:space="preserve"> </w:t>
            </w:r>
            <w:proofErr w:type="gramStart"/>
            <w:r w:rsidRPr="00B97ADD">
              <w:t>з</w:t>
            </w:r>
            <w:proofErr w:type="gramEnd"/>
            <w:r w:rsidRPr="00B97ADD">
              <w:t xml:space="preserve">аместитель председателя Татарского национального центра Московской области </w:t>
            </w:r>
            <w:proofErr w:type="spellStart"/>
            <w:r w:rsidRPr="00B97ADD">
              <w:t>Софинов</w:t>
            </w:r>
            <w:proofErr w:type="spellEnd"/>
            <w:r w:rsidRPr="00B97ADD">
              <w:t xml:space="preserve"> </w:t>
            </w:r>
            <w:proofErr w:type="spellStart"/>
            <w:r w:rsidRPr="00B97ADD">
              <w:t>Энвер</w:t>
            </w:r>
            <w:proofErr w:type="spellEnd"/>
            <w:r w:rsidRPr="00B97ADD">
              <w:t xml:space="preserve"> </w:t>
            </w:r>
            <w:proofErr w:type="spellStart"/>
            <w:r w:rsidRPr="00B97ADD">
              <w:t>Энверович</w:t>
            </w:r>
            <w:proofErr w:type="spellEnd"/>
            <w:r w:rsidRPr="00B97ADD">
              <w:t xml:space="preserve">. </w:t>
            </w:r>
          </w:p>
          <w:p w:rsidR="00EA595A" w:rsidRPr="00B97ADD" w:rsidRDefault="00EA595A" w:rsidP="009572E3">
            <w:pPr>
              <w:pStyle w:val="a3"/>
              <w:shd w:val="clear" w:color="auto" w:fill="FFFFFF"/>
              <w:spacing w:before="0" w:beforeAutospacing="0" w:after="0" w:afterAutospacing="0"/>
              <w:jc w:val="both"/>
              <w:textAlignment w:val="baseline"/>
            </w:pPr>
            <w:r w:rsidRPr="00B97ADD">
              <w:t>Так была отмечена работа архива по проведению интервьюирования и организации стационарной и виртуальной выставок к 30-летию деятельности Наро-Фоминского общества татарской культуры «</w:t>
            </w:r>
            <w:proofErr w:type="spellStart"/>
            <w:r w:rsidRPr="00B97ADD">
              <w:t>Туган</w:t>
            </w:r>
            <w:proofErr w:type="spellEnd"/>
            <w:r w:rsidRPr="00B97ADD">
              <w:t xml:space="preserve"> Тел», к 75-летию Великой Победы и 100-летию Татарской АССР.</w:t>
            </w:r>
          </w:p>
          <w:p w:rsidR="00EA595A" w:rsidRPr="00B97ADD" w:rsidRDefault="00EA595A" w:rsidP="00EA595A">
            <w:pPr>
              <w:pStyle w:val="a3"/>
              <w:shd w:val="clear" w:color="auto" w:fill="FFFFFF"/>
              <w:spacing w:before="0" w:beforeAutospacing="0" w:after="0" w:afterAutospacing="0"/>
              <w:jc w:val="both"/>
              <w:textAlignment w:val="baseline"/>
            </w:pPr>
            <w:r w:rsidRPr="00B97ADD">
              <w:t>Так же были переданы архиву 11 недостающих томов Книги памяти «Они погибли в битве под Москвой», привезенные из Татарского культурного центра в городском округе Домодедово. Информация из этих книг будет использована архивом в краеведческой работе, а также при исполнении справок генеалогического характера.</w:t>
            </w:r>
          </w:p>
        </w:tc>
      </w:tr>
      <w:tr w:rsidR="00EA595A" w:rsidRPr="00B97ADD" w:rsidTr="00ED277E">
        <w:tc>
          <w:tcPr>
            <w:tcW w:w="3227" w:type="dxa"/>
            <w:shd w:val="clear" w:color="auto" w:fill="FFFFFF" w:themeFill="background1"/>
          </w:tcPr>
          <w:p w:rsidR="00EA595A" w:rsidRPr="00B97ADD" w:rsidRDefault="00EA595A" w:rsidP="00ED4323">
            <w:pP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B97ADD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15D31CD" wp14:editId="0F4C5294">
                  <wp:extent cx="1967788" cy="1313866"/>
                  <wp:effectExtent l="0" t="0" r="0" b="0"/>
                  <wp:docPr id="11" name="Рисунок 11" descr="C:\Users\User\Desktop\ноябрь\межберг\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ноябрь\межберг\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0664" cy="13157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53" w:type="dxa"/>
            <w:vMerge/>
            <w:shd w:val="clear" w:color="auto" w:fill="FFFFFF" w:themeFill="background1"/>
          </w:tcPr>
          <w:p w:rsidR="00EA595A" w:rsidRPr="00B97ADD" w:rsidRDefault="00EA595A" w:rsidP="00A35CD5">
            <w:pPr>
              <w:shd w:val="clear" w:color="auto" w:fill="FFFFFF"/>
              <w:jc w:val="both"/>
              <w:rPr>
                <w:rFonts w:ascii="Times New Roman" w:hAnsi="Times New Roman"/>
                <w:color w:val="262626"/>
                <w:sz w:val="24"/>
                <w:szCs w:val="24"/>
                <w:shd w:val="clear" w:color="auto" w:fill="FFFFFF"/>
              </w:rPr>
            </w:pPr>
          </w:p>
        </w:tc>
      </w:tr>
      <w:tr w:rsidR="00EA595A" w:rsidRPr="00B97ADD" w:rsidTr="00ED277E">
        <w:tc>
          <w:tcPr>
            <w:tcW w:w="3227" w:type="dxa"/>
            <w:shd w:val="clear" w:color="auto" w:fill="FFFFFF" w:themeFill="background1"/>
          </w:tcPr>
          <w:p w:rsidR="00EA595A" w:rsidRPr="00B97ADD" w:rsidRDefault="00EA595A" w:rsidP="00ED4323">
            <w:pP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B97ADD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33B2A28" wp14:editId="0FCCEE04">
                  <wp:extent cx="1960688" cy="1309125"/>
                  <wp:effectExtent l="0" t="0" r="0" b="0"/>
                  <wp:docPr id="12" name="Рисунок 12" descr="C:\Users\User\Desktop\ноябрь\межберг\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esktop\ноябрь\межберг\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0600" cy="13090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53" w:type="dxa"/>
            <w:vMerge/>
            <w:shd w:val="clear" w:color="auto" w:fill="FFFFFF" w:themeFill="background1"/>
          </w:tcPr>
          <w:p w:rsidR="00EA595A" w:rsidRPr="00B97ADD" w:rsidRDefault="00EA595A" w:rsidP="00A35CD5">
            <w:pPr>
              <w:shd w:val="clear" w:color="auto" w:fill="FFFFFF"/>
              <w:jc w:val="both"/>
              <w:rPr>
                <w:rFonts w:ascii="Times New Roman" w:hAnsi="Times New Roman"/>
                <w:color w:val="262626"/>
                <w:sz w:val="24"/>
                <w:szCs w:val="24"/>
                <w:shd w:val="clear" w:color="auto" w:fill="FFFFFF"/>
              </w:rPr>
            </w:pPr>
          </w:p>
        </w:tc>
      </w:tr>
      <w:tr w:rsidR="00EA595A" w:rsidRPr="00B97ADD" w:rsidTr="00ED277E">
        <w:tc>
          <w:tcPr>
            <w:tcW w:w="3227" w:type="dxa"/>
            <w:shd w:val="clear" w:color="auto" w:fill="FFFFFF" w:themeFill="background1"/>
          </w:tcPr>
          <w:p w:rsidR="00EA595A" w:rsidRPr="00B97ADD" w:rsidRDefault="00EA595A" w:rsidP="00ED4323">
            <w:pP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6853" w:type="dxa"/>
            <w:shd w:val="clear" w:color="auto" w:fill="FFFFFF" w:themeFill="background1"/>
          </w:tcPr>
          <w:p w:rsidR="00EA595A" w:rsidRPr="00B97ADD" w:rsidRDefault="00EA595A" w:rsidP="00A35CD5">
            <w:pPr>
              <w:shd w:val="clear" w:color="auto" w:fill="FFFFFF"/>
              <w:jc w:val="both"/>
              <w:rPr>
                <w:rFonts w:ascii="Times New Roman" w:hAnsi="Times New Roman"/>
                <w:color w:val="262626"/>
                <w:sz w:val="24"/>
                <w:szCs w:val="24"/>
                <w:shd w:val="clear" w:color="auto" w:fill="FFFFFF"/>
              </w:rPr>
            </w:pPr>
          </w:p>
        </w:tc>
      </w:tr>
      <w:tr w:rsidR="00F01560" w:rsidRPr="00B97ADD" w:rsidTr="00ED277E">
        <w:tc>
          <w:tcPr>
            <w:tcW w:w="3227" w:type="dxa"/>
            <w:shd w:val="clear" w:color="auto" w:fill="FFFFFF" w:themeFill="background1"/>
          </w:tcPr>
          <w:p w:rsidR="00F01560" w:rsidRPr="00B97ADD" w:rsidRDefault="00392C1D" w:rsidP="00ED4323">
            <w:pP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B97ADD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AA98EEA" wp14:editId="15DC6A85">
                  <wp:extent cx="1968342" cy="1477076"/>
                  <wp:effectExtent l="0" t="0" r="0" b="0"/>
                  <wp:docPr id="13" name="Рисунок 13" descr="C:\Users\User\Desktop\ноябрь\ДТП молебен\125839510_1721995854638368_1017427031338301375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ноябрь\ДТП молебен\125839510_1721995854638368_1017427031338301375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687" cy="1477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53" w:type="dxa"/>
            <w:vMerge w:val="restart"/>
            <w:shd w:val="clear" w:color="auto" w:fill="FFFFFF" w:themeFill="background1"/>
          </w:tcPr>
          <w:p w:rsidR="00392C1D" w:rsidRPr="00B97ADD" w:rsidRDefault="00392C1D" w:rsidP="00640860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B97AD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Госавтоинспекция совместно с Общественной палатой</w:t>
            </w:r>
            <w:r w:rsidR="00CE297C" w:rsidRPr="00B97AD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 представителем УПЧ МО</w:t>
            </w:r>
            <w:r w:rsidRPr="00B97AD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 волонтерами, юными армейцами округа, при поддержке Общественного совета при УМВД России по Наро-Фоминскому городскому округу почтили память погибших участников дорожного движения в ДТП.</w:t>
            </w:r>
          </w:p>
          <w:p w:rsidR="00392C1D" w:rsidRPr="00B97ADD" w:rsidRDefault="00392C1D" w:rsidP="00640860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B97AD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С 1 января по 14 ноября текущего года на территории обслуживания Наро-Фоминского городского округа произошло 80 дорожно-транспортных происшествий, в которых 85 человек </w:t>
            </w:r>
            <w:r w:rsidRPr="00B97AD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>получили травмы различной степени тяжести и 18 участников дорожного движения погибло.</w:t>
            </w:r>
          </w:p>
          <w:p w:rsidR="00392C1D" w:rsidRPr="00B97ADD" w:rsidRDefault="00392C1D" w:rsidP="00640860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B97AD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аждое третье ноября по всему миру вспоминают погибших в дорожно-транспортных происшествиях людей. В этот, Всемирный день памяти жертв ДТП, зажигаются свечи и читаются поминальные молитвы в церквях, храмах и соборах по всему миру. В Наро-Фоминском Никольском Соборе почтили память жертв ДТП сотрудники отдела ГИБДД, заместитель председателя общественной палаты, волонтеры и юные армейцы Наро-Фоминского городского округа.</w:t>
            </w:r>
          </w:p>
          <w:p w:rsidR="00F01560" w:rsidRPr="00B97ADD" w:rsidRDefault="00392C1D" w:rsidP="0064086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7AD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а площади перед Собором волонтеры и юные армейцы образовали «коридор памяти», проходя через который жители и гости Наро-Фоминска принимая участие в данном мероприятии, получали от сотрудников Госавтоинспекции памятки и светоотражающие элементы для безопасности дорожного движения.</w:t>
            </w:r>
          </w:p>
        </w:tc>
      </w:tr>
      <w:tr w:rsidR="00F01560" w:rsidRPr="00B97ADD" w:rsidTr="00ED277E">
        <w:tc>
          <w:tcPr>
            <w:tcW w:w="3227" w:type="dxa"/>
            <w:shd w:val="clear" w:color="auto" w:fill="FFFFFF" w:themeFill="background1"/>
          </w:tcPr>
          <w:p w:rsidR="00F01560" w:rsidRPr="00B97ADD" w:rsidRDefault="00392C1D" w:rsidP="00ED4323">
            <w:pP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B97ADD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59961AE5" wp14:editId="6E92B7C7">
                  <wp:extent cx="1966541" cy="1475725"/>
                  <wp:effectExtent l="0" t="0" r="0" b="0"/>
                  <wp:docPr id="14" name="Рисунок 14" descr="C:\Users\User\Desktop\ноябрь\ДТП молебен\126025655_1721995911305029_7071050794798667345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ноябрь\ДТП молебен\126025655_1721995911305029_7071050794798667345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6488" cy="1475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53" w:type="dxa"/>
            <w:vMerge/>
            <w:shd w:val="clear" w:color="auto" w:fill="FFFFFF" w:themeFill="background1"/>
          </w:tcPr>
          <w:p w:rsidR="00F01560" w:rsidRPr="00B97ADD" w:rsidRDefault="00F01560" w:rsidP="009C699D">
            <w:pPr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F01560" w:rsidRPr="00B97ADD" w:rsidTr="00ED277E">
        <w:tc>
          <w:tcPr>
            <w:tcW w:w="3227" w:type="dxa"/>
            <w:shd w:val="clear" w:color="auto" w:fill="FFFFFF" w:themeFill="background1"/>
          </w:tcPr>
          <w:p w:rsidR="00F01560" w:rsidRPr="00B97ADD" w:rsidRDefault="00392C1D" w:rsidP="00ED4323">
            <w:pP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B97ADD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74C77B00" wp14:editId="23C69308">
                  <wp:extent cx="1979131" cy="943661"/>
                  <wp:effectExtent l="0" t="0" r="0" b="0"/>
                  <wp:docPr id="15" name="Рисунок 15" descr="C:\Users\User\Desktop\ноябрь\ДТП молебен\125869216_1721995861305034_7507139973181634247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esktop\ноябрь\ДТП молебен\125869216_1721995861305034_7507139973181634247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325" cy="9447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53" w:type="dxa"/>
            <w:vMerge/>
            <w:shd w:val="clear" w:color="auto" w:fill="FFFFFF" w:themeFill="background1"/>
          </w:tcPr>
          <w:p w:rsidR="00F01560" w:rsidRPr="00B97ADD" w:rsidRDefault="00F01560" w:rsidP="0024022E">
            <w:pPr>
              <w:shd w:val="clear" w:color="auto" w:fill="FFFFFF"/>
              <w:jc w:val="both"/>
              <w:rPr>
                <w:rFonts w:ascii="Times New Roman" w:hAnsi="Times New Roman"/>
                <w:color w:val="262626"/>
                <w:sz w:val="24"/>
                <w:szCs w:val="24"/>
                <w:shd w:val="clear" w:color="auto" w:fill="FFFFFF"/>
              </w:rPr>
            </w:pPr>
          </w:p>
        </w:tc>
      </w:tr>
      <w:tr w:rsidR="00F01560" w:rsidRPr="00B97ADD" w:rsidTr="00ED277E">
        <w:tc>
          <w:tcPr>
            <w:tcW w:w="3227" w:type="dxa"/>
            <w:shd w:val="clear" w:color="auto" w:fill="FFFFFF" w:themeFill="background1"/>
          </w:tcPr>
          <w:p w:rsidR="00F01560" w:rsidRPr="00B97ADD" w:rsidRDefault="00F01560" w:rsidP="00ED4323">
            <w:pP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6853" w:type="dxa"/>
            <w:shd w:val="clear" w:color="auto" w:fill="FFFFFF" w:themeFill="background1"/>
          </w:tcPr>
          <w:p w:rsidR="00F01560" w:rsidRPr="00B97ADD" w:rsidRDefault="00F01560" w:rsidP="003F6EF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</w:tr>
      <w:tr w:rsidR="00F01560" w:rsidRPr="00B97ADD" w:rsidTr="00ED277E">
        <w:tc>
          <w:tcPr>
            <w:tcW w:w="3227" w:type="dxa"/>
            <w:shd w:val="clear" w:color="auto" w:fill="FFFFFF" w:themeFill="background1"/>
          </w:tcPr>
          <w:p w:rsidR="00F01560" w:rsidRPr="00B97ADD" w:rsidRDefault="00150C70" w:rsidP="00ED4323">
            <w:pP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B97ADD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7CB66F5" wp14:editId="1139A451">
                  <wp:extent cx="1975670" cy="1316736"/>
                  <wp:effectExtent l="0" t="0" r="0" b="0"/>
                  <wp:docPr id="17" name="Рисунок 17" descr="C:\Users\User\Desktop\ноябрь\сердюк\WhatsApp Image 2020-11-19 at 18.47.17 (1)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ноябрь\сердюк\WhatsApp Image 2020-11-19 at 18.47.17 (1)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8647" cy="1318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53" w:type="dxa"/>
            <w:vMerge w:val="restart"/>
            <w:shd w:val="clear" w:color="auto" w:fill="FFFFFF" w:themeFill="background1"/>
          </w:tcPr>
          <w:p w:rsidR="00150C70" w:rsidRPr="00B97ADD" w:rsidRDefault="00150C70" w:rsidP="00150C70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97A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лен к</w:t>
            </w:r>
            <w:r w:rsidRPr="00B97ADD">
              <w:rPr>
                <w:rFonts w:ascii="Times New Roman" w:hAnsi="Times New Roman"/>
                <w:sz w:val="24"/>
                <w:szCs w:val="24"/>
              </w:rPr>
              <w:t>омиссии по здравоохранению, социальной политике и качеству жизни граждан</w:t>
            </w:r>
            <w:r w:rsidRPr="00B97A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общественной палаты Марина Сердюк встретилась с депутатом </w:t>
            </w:r>
            <w:proofErr w:type="spellStart"/>
            <w:r w:rsidRPr="00B97A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особлдумы</w:t>
            </w:r>
            <w:proofErr w:type="spellEnd"/>
            <w:r w:rsidRPr="00B97A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Олегом Рожновым для обсуждения и решения проблемы отключения социальных карт у людей имеющих хронические заболевания, которые получают плановое лечение. Люди страдают от дальних поездок в Москву, Балашиху и Подольск. Вопрос находится под контролем у общественной палаты округа, депутата МОД, представителя Уполномоченного УПЧ МО и общественной палаты МО. Вопрос решается и надеемся, что в ближайшее время таким пациентам начнут подключать социальные карты.</w:t>
            </w:r>
          </w:p>
          <w:p w:rsidR="00F01560" w:rsidRPr="00B97ADD" w:rsidRDefault="00150C70" w:rsidP="00150C7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7ADD">
              <w:rPr>
                <w:rFonts w:ascii="Times New Roman" w:hAnsi="Times New Roman"/>
                <w:sz w:val="24"/>
                <w:szCs w:val="24"/>
              </w:rPr>
              <w:t>По завершению встречи Олег Александрович</w:t>
            </w:r>
            <w:r w:rsidRPr="00B97AD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вручил благодарность и подарок Марине Сердюк, которая в первую волну пандемии отозвалась на обращение, поступившее от многодетной семьи, в которой трое из пяти детей – школьники, и выделила компьютер для их дистанционного обучения.</w:t>
            </w:r>
          </w:p>
        </w:tc>
      </w:tr>
      <w:tr w:rsidR="00F01560" w:rsidRPr="00B97ADD" w:rsidTr="00ED277E">
        <w:tc>
          <w:tcPr>
            <w:tcW w:w="3227" w:type="dxa"/>
            <w:shd w:val="clear" w:color="auto" w:fill="FFFFFF" w:themeFill="background1"/>
          </w:tcPr>
          <w:p w:rsidR="00F01560" w:rsidRPr="00B97ADD" w:rsidRDefault="00150C70" w:rsidP="00ED4323">
            <w:pP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B97ADD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A2B0EB8" wp14:editId="70E08AEC">
                  <wp:extent cx="1975104" cy="1316358"/>
                  <wp:effectExtent l="0" t="0" r="0" b="0"/>
                  <wp:docPr id="18" name="Рисунок 18" descr="C:\Users\User\Desktop\ноябрь\сердюк\WhatsApp Image 2020-11-19 at 18.47.17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esktop\ноябрь\сердюк\WhatsApp Image 2020-11-19 at 18.47.17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135" cy="13203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53" w:type="dxa"/>
            <w:vMerge/>
            <w:shd w:val="clear" w:color="auto" w:fill="FFFFFF" w:themeFill="background1"/>
          </w:tcPr>
          <w:p w:rsidR="00F01560" w:rsidRPr="00B97ADD" w:rsidRDefault="00F01560" w:rsidP="008618FA">
            <w:pPr>
              <w:jc w:val="both"/>
              <w:rPr>
                <w:rFonts w:ascii="Segoe UI" w:hAnsi="Segoe UI" w:cs="Segoe UI"/>
                <w:color w:val="262626"/>
                <w:sz w:val="21"/>
                <w:szCs w:val="21"/>
                <w:shd w:val="clear" w:color="auto" w:fill="FFFFFF"/>
              </w:rPr>
            </w:pPr>
          </w:p>
        </w:tc>
      </w:tr>
      <w:tr w:rsidR="00F01560" w:rsidRPr="00B97ADD" w:rsidTr="00ED277E">
        <w:tc>
          <w:tcPr>
            <w:tcW w:w="3227" w:type="dxa"/>
            <w:shd w:val="clear" w:color="auto" w:fill="FFFFFF" w:themeFill="background1"/>
          </w:tcPr>
          <w:p w:rsidR="00F01560" w:rsidRPr="00B97ADD" w:rsidRDefault="00150C70" w:rsidP="00ED4323">
            <w:pP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B97ADD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AB2D308" wp14:editId="09569E9F">
                  <wp:extent cx="1931212" cy="1287106"/>
                  <wp:effectExtent l="0" t="0" r="0" b="0"/>
                  <wp:docPr id="16" name="Рисунок 16" descr="C:\Users\User\Desktop\ноябрь\сердюк\WhatsApp Image 2020-11-19 at 18.47.18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ноябрь\сердюк\WhatsApp Image 2020-11-19 at 18.47.18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1807" cy="12875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53" w:type="dxa"/>
            <w:vMerge/>
            <w:shd w:val="clear" w:color="auto" w:fill="FFFFFF" w:themeFill="background1"/>
          </w:tcPr>
          <w:p w:rsidR="00F01560" w:rsidRPr="00B97ADD" w:rsidRDefault="00F01560" w:rsidP="008618FA">
            <w:pPr>
              <w:jc w:val="both"/>
              <w:rPr>
                <w:rFonts w:ascii="Segoe UI" w:hAnsi="Segoe UI" w:cs="Segoe UI"/>
                <w:color w:val="262626"/>
                <w:sz w:val="21"/>
                <w:szCs w:val="21"/>
                <w:shd w:val="clear" w:color="auto" w:fill="FFFFFF"/>
              </w:rPr>
            </w:pPr>
          </w:p>
        </w:tc>
      </w:tr>
      <w:tr w:rsidR="00150C70" w:rsidRPr="00B97ADD" w:rsidTr="00ED277E">
        <w:tc>
          <w:tcPr>
            <w:tcW w:w="3227" w:type="dxa"/>
            <w:shd w:val="clear" w:color="auto" w:fill="FFFFFF" w:themeFill="background1"/>
          </w:tcPr>
          <w:p w:rsidR="00150C70" w:rsidRPr="00B97ADD" w:rsidRDefault="00150C70" w:rsidP="00ED4323">
            <w:pP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6853" w:type="dxa"/>
            <w:shd w:val="clear" w:color="auto" w:fill="FFFFFF" w:themeFill="background1"/>
          </w:tcPr>
          <w:p w:rsidR="00150C70" w:rsidRPr="00B97ADD" w:rsidRDefault="00150C70" w:rsidP="008618FA">
            <w:pPr>
              <w:jc w:val="both"/>
              <w:rPr>
                <w:rFonts w:ascii="Segoe UI" w:hAnsi="Segoe UI" w:cs="Segoe UI"/>
                <w:color w:val="262626"/>
                <w:sz w:val="21"/>
                <w:szCs w:val="21"/>
                <w:shd w:val="clear" w:color="auto" w:fill="FFFFFF"/>
              </w:rPr>
            </w:pPr>
          </w:p>
        </w:tc>
      </w:tr>
      <w:tr w:rsidR="009923FB" w:rsidRPr="00B97ADD" w:rsidTr="00ED277E">
        <w:tc>
          <w:tcPr>
            <w:tcW w:w="3227" w:type="dxa"/>
            <w:shd w:val="clear" w:color="auto" w:fill="FFFFFF" w:themeFill="background1"/>
          </w:tcPr>
          <w:p w:rsidR="009923FB" w:rsidRPr="00B97ADD" w:rsidRDefault="009923FB" w:rsidP="00ED4323">
            <w:pP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B97ADD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6C060C3" wp14:editId="3D4CD48F">
                  <wp:extent cx="1990026" cy="1119225"/>
                  <wp:effectExtent l="0" t="0" r="0" b="0"/>
                  <wp:docPr id="19" name="Рисунок 19" descr="C:\Users\User\Desktop\ноябрь\мусор1-1024x57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ноябрь\мусор1-1024x57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2264" cy="11204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53" w:type="dxa"/>
            <w:shd w:val="clear" w:color="auto" w:fill="FFFFFF" w:themeFill="background1"/>
          </w:tcPr>
          <w:p w:rsidR="009923FB" w:rsidRPr="00B97ADD" w:rsidRDefault="009923FB" w:rsidP="009923F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7ADD">
              <w:rPr>
                <w:rFonts w:ascii="Times New Roman" w:hAnsi="Times New Roman"/>
                <w:sz w:val="24"/>
                <w:szCs w:val="24"/>
              </w:rPr>
              <w:t xml:space="preserve">19 ноября, члены Общественной Палаты комиссии по экологии и природопользованию (сохранению лесов) Михаил Воронов и Ольга </w:t>
            </w:r>
            <w:proofErr w:type="spellStart"/>
            <w:r w:rsidRPr="00B97ADD">
              <w:rPr>
                <w:rFonts w:ascii="Times New Roman" w:hAnsi="Times New Roman"/>
                <w:sz w:val="24"/>
                <w:szCs w:val="24"/>
              </w:rPr>
              <w:t>Паукова</w:t>
            </w:r>
            <w:proofErr w:type="spellEnd"/>
            <w:r w:rsidRPr="00B97ADD">
              <w:rPr>
                <w:rFonts w:ascii="Times New Roman" w:hAnsi="Times New Roman"/>
                <w:sz w:val="24"/>
                <w:szCs w:val="24"/>
              </w:rPr>
              <w:t xml:space="preserve"> – приняли участие в ночном рейде по выявлению нарушений законности использования контейнерных площадок для мусора. Рейд проходил в рабочем посёлке Селятино, совместно с работниками 34 Отдела Административного технического надзора, сотрудниками полиции и служащими ТУ Селятино. Проблема переполнения мусорных контейнеров незаконным строительным мусором – возникает все чаще и чаще. Проведение таких мероприятий, должно привлечь максимальное внимание граждан. Ведь незаконное переполнение, а тем более строительным мусором – влечёт за собой дополнительные траты бюджетных средств.  </w:t>
            </w:r>
          </w:p>
        </w:tc>
      </w:tr>
      <w:tr w:rsidR="0038762B" w:rsidRPr="00B97ADD" w:rsidTr="00ED277E">
        <w:tc>
          <w:tcPr>
            <w:tcW w:w="3227" w:type="dxa"/>
            <w:shd w:val="clear" w:color="auto" w:fill="FFFFFF" w:themeFill="background1"/>
          </w:tcPr>
          <w:p w:rsidR="0038762B" w:rsidRPr="00B97ADD" w:rsidRDefault="0038762B" w:rsidP="00ED4323">
            <w:pP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6853" w:type="dxa"/>
            <w:shd w:val="clear" w:color="auto" w:fill="FFFFFF" w:themeFill="background1"/>
          </w:tcPr>
          <w:p w:rsidR="0038762B" w:rsidRPr="00B97ADD" w:rsidRDefault="0038762B" w:rsidP="009923F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762B" w:rsidRPr="00B97ADD" w:rsidTr="00ED277E">
        <w:tc>
          <w:tcPr>
            <w:tcW w:w="3227" w:type="dxa"/>
            <w:shd w:val="clear" w:color="auto" w:fill="FFFFFF" w:themeFill="background1"/>
          </w:tcPr>
          <w:p w:rsidR="0038762B" w:rsidRPr="00B97ADD" w:rsidRDefault="0038762B" w:rsidP="00ED4323">
            <w:pP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B97ADD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763F199A" wp14:editId="6DC628D8">
                  <wp:extent cx="1967788" cy="1986829"/>
                  <wp:effectExtent l="0" t="0" r="0" b="0"/>
                  <wp:docPr id="20" name="Рисунок 20" descr="C:\Users\User\Desktop\ноябрь\степаненко\126840623_2464864183817828_9025198707016283412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ноябрь\степаненко\126840623_2464864183817828_9025198707016283412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7207" cy="19862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53" w:type="dxa"/>
            <w:vMerge w:val="restart"/>
            <w:shd w:val="clear" w:color="auto" w:fill="FFFFFF" w:themeFill="background1"/>
          </w:tcPr>
          <w:p w:rsidR="0038762B" w:rsidRPr="00B97ADD" w:rsidRDefault="0038762B" w:rsidP="0038762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7ADD">
              <w:rPr>
                <w:rFonts w:ascii="Times New Roman" w:hAnsi="Times New Roman"/>
                <w:sz w:val="24"/>
                <w:szCs w:val="24"/>
              </w:rPr>
              <w:t>23 ноября состоялось совместное рабочее совещание Торгово-промышленной палаты Наро-Фоминского городского округа, общественной палаты округа и Управления по образованию, главной темой которого стала реализация очередного этапа программы «Начинающий предприниматель».</w:t>
            </w:r>
          </w:p>
          <w:p w:rsidR="0038762B" w:rsidRPr="00B97ADD" w:rsidRDefault="0038762B" w:rsidP="0038762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7ADD">
              <w:rPr>
                <w:rFonts w:ascii="Times New Roman" w:hAnsi="Times New Roman"/>
                <w:sz w:val="24"/>
                <w:szCs w:val="24"/>
              </w:rPr>
              <w:t>Участие в совещании приняли заместитель главы администрации городского округа Светлана Малыхина, вице-президент ТПП округа, председатель комиссии по экономике, предпринимательству и развитию агропромышленного комплекса и сельских территорий палаты округа Игорь Степаненко, члены общественной палаты, представители Управления по образованию и предприниматели, заинтересованные в проекте.</w:t>
            </w:r>
          </w:p>
          <w:p w:rsidR="0038762B" w:rsidRPr="00B97ADD" w:rsidRDefault="0038762B" w:rsidP="0038762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7ADD">
              <w:rPr>
                <w:rFonts w:ascii="Times New Roman" w:hAnsi="Times New Roman"/>
                <w:sz w:val="24"/>
                <w:szCs w:val="24"/>
              </w:rPr>
              <w:t xml:space="preserve">В ходе встречи представители Управления по образованию рассказали о </w:t>
            </w:r>
            <w:proofErr w:type="spellStart"/>
            <w:r w:rsidRPr="00B97ADD">
              <w:rPr>
                <w:rFonts w:ascii="Times New Roman" w:hAnsi="Times New Roman"/>
                <w:sz w:val="24"/>
                <w:szCs w:val="24"/>
              </w:rPr>
              <w:t>сценировании</w:t>
            </w:r>
            <w:proofErr w:type="spellEnd"/>
            <w:r w:rsidRPr="00B97ADD">
              <w:rPr>
                <w:rFonts w:ascii="Times New Roman" w:hAnsi="Times New Roman"/>
                <w:sz w:val="24"/>
                <w:szCs w:val="24"/>
              </w:rPr>
              <w:t xml:space="preserve"> и планировании проектной деятельности школьников в рамках </w:t>
            </w:r>
            <w:proofErr w:type="gramStart"/>
            <w:r w:rsidRPr="00B97ADD">
              <w:rPr>
                <w:rFonts w:ascii="Times New Roman" w:hAnsi="Times New Roman"/>
                <w:sz w:val="24"/>
                <w:szCs w:val="24"/>
              </w:rPr>
              <w:t>бизнес-проектов</w:t>
            </w:r>
            <w:proofErr w:type="gramEnd"/>
            <w:r w:rsidRPr="00B97ADD">
              <w:rPr>
                <w:rFonts w:ascii="Times New Roman" w:hAnsi="Times New Roman"/>
                <w:sz w:val="24"/>
                <w:szCs w:val="24"/>
              </w:rPr>
              <w:t xml:space="preserve"> – от разработки новых моделей автомобилей до уменьшения затрат на добычу угля.</w:t>
            </w:r>
          </w:p>
          <w:p w:rsidR="0038762B" w:rsidRPr="00B97ADD" w:rsidRDefault="0038762B" w:rsidP="0038762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7ADD">
              <w:rPr>
                <w:rFonts w:ascii="Times New Roman" w:hAnsi="Times New Roman"/>
                <w:sz w:val="24"/>
                <w:szCs w:val="24"/>
              </w:rPr>
              <w:t xml:space="preserve">Как отметила Светлана Малыхина, программа «Начинающий предприниматель» фактически выходит на новый уровень – от теоретических занятий к реализации практических технических заданий на разработку школьниками </w:t>
            </w:r>
            <w:proofErr w:type="gramStart"/>
            <w:r w:rsidRPr="00B97ADD">
              <w:rPr>
                <w:rFonts w:ascii="Times New Roman" w:hAnsi="Times New Roman"/>
                <w:sz w:val="24"/>
                <w:szCs w:val="24"/>
              </w:rPr>
              <w:t>бизнес-проектов</w:t>
            </w:r>
            <w:proofErr w:type="gramEnd"/>
            <w:r w:rsidRPr="00B97ADD">
              <w:rPr>
                <w:rFonts w:ascii="Times New Roman" w:hAnsi="Times New Roman"/>
                <w:sz w:val="24"/>
                <w:szCs w:val="24"/>
              </w:rPr>
              <w:t xml:space="preserve"> от предпринимателей.</w:t>
            </w:r>
          </w:p>
        </w:tc>
      </w:tr>
      <w:tr w:rsidR="0038762B" w:rsidRPr="00B97ADD" w:rsidTr="00ED277E">
        <w:tc>
          <w:tcPr>
            <w:tcW w:w="3227" w:type="dxa"/>
            <w:shd w:val="clear" w:color="auto" w:fill="FFFFFF" w:themeFill="background1"/>
          </w:tcPr>
          <w:p w:rsidR="0038762B" w:rsidRPr="00B97ADD" w:rsidRDefault="0038762B" w:rsidP="00ED4323">
            <w:pP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B97ADD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8798D57" wp14:editId="0A301122">
                  <wp:extent cx="1967788" cy="1988502"/>
                  <wp:effectExtent l="0" t="0" r="0" b="0"/>
                  <wp:docPr id="27" name="Рисунок 27" descr="C:\Users\User\Desktop\ноябрь\степаненко\126841060_2464864013817845_8581859644444156534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ноябрь\степаненко\126841060_2464864013817845_8581859644444156534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7664" cy="19883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53" w:type="dxa"/>
            <w:vMerge/>
            <w:shd w:val="clear" w:color="auto" w:fill="FFFFFF" w:themeFill="background1"/>
          </w:tcPr>
          <w:p w:rsidR="0038762B" w:rsidRPr="00B97ADD" w:rsidRDefault="0038762B" w:rsidP="009923F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762B" w:rsidRPr="00B97ADD" w:rsidTr="00ED277E">
        <w:tc>
          <w:tcPr>
            <w:tcW w:w="3227" w:type="dxa"/>
            <w:shd w:val="clear" w:color="auto" w:fill="FFFFFF" w:themeFill="background1"/>
          </w:tcPr>
          <w:p w:rsidR="0038762B" w:rsidRPr="00B97ADD" w:rsidRDefault="0038762B" w:rsidP="00ED4323">
            <w:pP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B97ADD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B741CCA" wp14:editId="10815F9B">
                  <wp:extent cx="1947291" cy="1967789"/>
                  <wp:effectExtent l="0" t="0" r="0" b="0"/>
                  <wp:docPr id="28" name="Рисунок 28" descr="C:\Users\User\Desktop\ноябрь\степаненко\127057235_2464864077151172_2053178131061412045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esktop\ноябрь\степаненко\127057235_2464864077151172_2053178131061412045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7639" cy="19681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53" w:type="dxa"/>
            <w:vMerge/>
            <w:shd w:val="clear" w:color="auto" w:fill="FFFFFF" w:themeFill="background1"/>
          </w:tcPr>
          <w:p w:rsidR="0038762B" w:rsidRPr="00B97ADD" w:rsidRDefault="0038762B" w:rsidP="009923F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7ADD" w:rsidRPr="00B97ADD" w:rsidTr="00ED277E">
        <w:tc>
          <w:tcPr>
            <w:tcW w:w="3227" w:type="dxa"/>
            <w:shd w:val="clear" w:color="auto" w:fill="FFFFFF" w:themeFill="background1"/>
          </w:tcPr>
          <w:p w:rsidR="00B97ADD" w:rsidRPr="00B97ADD" w:rsidRDefault="00B97ADD" w:rsidP="00ED4323">
            <w:pP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6853" w:type="dxa"/>
            <w:shd w:val="clear" w:color="auto" w:fill="FFFFFF" w:themeFill="background1"/>
          </w:tcPr>
          <w:p w:rsidR="00B97ADD" w:rsidRPr="00B97ADD" w:rsidRDefault="00B97ADD" w:rsidP="009923F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7ADD" w:rsidRPr="00B97ADD" w:rsidTr="00ED277E">
        <w:tc>
          <w:tcPr>
            <w:tcW w:w="3227" w:type="dxa"/>
            <w:shd w:val="clear" w:color="auto" w:fill="FFFFFF" w:themeFill="background1"/>
          </w:tcPr>
          <w:p w:rsidR="00B97ADD" w:rsidRPr="00B97ADD" w:rsidRDefault="00B97ADD" w:rsidP="00ED4323">
            <w:pP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B97ADD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8E9AB2B" wp14:editId="57585448">
                  <wp:extent cx="1967788" cy="1475534"/>
                  <wp:effectExtent l="0" t="0" r="0" b="0"/>
                  <wp:docPr id="29" name="Рисунок 29" descr="C:\Users\User\Desktop\ноябрь\тихонова\238e7d7f-095d-4fcf-95fd-b2e3d1daaaf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ноябрь\тихонова\238e7d7f-095d-4fcf-95fd-b2e3d1daaaf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2306" cy="14789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53" w:type="dxa"/>
            <w:shd w:val="clear" w:color="auto" w:fill="FFFFFF" w:themeFill="background1"/>
          </w:tcPr>
          <w:p w:rsidR="00B97ADD" w:rsidRPr="00B97ADD" w:rsidRDefault="00B97ADD" w:rsidP="00B97AD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7ADD">
              <w:rPr>
                <w:rFonts w:ascii="Times New Roman" w:hAnsi="Times New Roman"/>
                <w:sz w:val="24"/>
                <w:szCs w:val="24"/>
              </w:rPr>
              <w:t>В МАУ МКСЦ «Зодиак» с. Атепцево прошёл X-открытый онлайн конкурс детского самодеятельного творчества «ЛУЧИКИ НАДЕЖДЫ – 2020».Впервые конкурс прошёл в онлайн режиме, на участие в котором было подано 66 заявок, география конкурса творческих коллективов растянулась от Наро-Фоминского городского округа до Новой Москвы. Компетентное жюри во главе с председателем комиссии</w:t>
            </w:r>
            <w:r w:rsidRPr="00B97AD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B97ADD">
              <w:rPr>
                <w:rFonts w:ascii="Times New Roman" w:hAnsi="Times New Roman"/>
                <w:sz w:val="24"/>
                <w:szCs w:val="24"/>
              </w:rPr>
              <w:t xml:space="preserve">по развитию культуры и туризма, сохранению историко-культурного наследия и архитектурному облику городов общественной палаты округа, Заслуженным работником культуры Московской области Тихоновой Ольгой Павловной провели огромную работу, по просмотру и оценке работ в видео формате участников. Дипломы победителей и грамоты за участие конкурса будут направлены на электронные почты учреждений 26 ноября 2020г. Сотрудники коллектива МАУ МКСЦ «Зодиак» искренне рады, что юбилейный конкурс «ЛУЧИКИ НАДЕЖДЫ – 2020» состоялся, пусть и в новом формате. Мы надеемся, что в следующем творческом сезоне МАУ МКСЦ «Зодиак» распахнёт свои двери участникам – </w:t>
            </w:r>
            <w:r w:rsidRPr="00B97ADD">
              <w:rPr>
                <w:rFonts w:ascii="Times New Roman" w:hAnsi="Times New Roman"/>
                <w:sz w:val="24"/>
                <w:szCs w:val="24"/>
              </w:rPr>
              <w:lastRenderedPageBreak/>
              <w:t>нашим творческим лучикам, которые греют культурную и творческую жизнь Наро-Фоминского городского округа</w:t>
            </w:r>
          </w:p>
        </w:tc>
      </w:tr>
      <w:tr w:rsidR="00B97ADD" w:rsidRPr="00B97ADD" w:rsidTr="00ED277E">
        <w:tc>
          <w:tcPr>
            <w:tcW w:w="3227" w:type="dxa"/>
            <w:shd w:val="clear" w:color="auto" w:fill="FFFFFF" w:themeFill="background1"/>
          </w:tcPr>
          <w:p w:rsidR="00B97ADD" w:rsidRPr="00B97ADD" w:rsidRDefault="00B97ADD" w:rsidP="00ED4323">
            <w:pP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6853" w:type="dxa"/>
            <w:shd w:val="clear" w:color="auto" w:fill="FFFFFF" w:themeFill="background1"/>
          </w:tcPr>
          <w:p w:rsidR="00B97ADD" w:rsidRPr="00B97ADD" w:rsidRDefault="00B97ADD" w:rsidP="009923F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7ADD" w:rsidRPr="00B97ADD" w:rsidTr="00ED277E">
        <w:tc>
          <w:tcPr>
            <w:tcW w:w="3227" w:type="dxa"/>
            <w:shd w:val="clear" w:color="auto" w:fill="FFFFFF" w:themeFill="background1"/>
          </w:tcPr>
          <w:p w:rsidR="00B97ADD" w:rsidRPr="00B97ADD" w:rsidRDefault="00B97ADD" w:rsidP="00ED4323">
            <w:pP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B97ADD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71CAEC1" wp14:editId="52690DA2">
                  <wp:extent cx="1975104" cy="1224224"/>
                  <wp:effectExtent l="0" t="0" r="0" b="0"/>
                  <wp:docPr id="30" name="Рисунок 30" descr="C:\Users\User\Desktop\ноябрь\элинар мамаева\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ноябрь\элинар мамаева\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5895" cy="12247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53" w:type="dxa"/>
            <w:vMerge w:val="restart"/>
            <w:shd w:val="clear" w:color="auto" w:fill="FFFFFF" w:themeFill="background1"/>
          </w:tcPr>
          <w:p w:rsidR="00B97ADD" w:rsidRPr="00B97ADD" w:rsidRDefault="00B97ADD" w:rsidP="00B97AD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7ADD">
              <w:rPr>
                <w:rFonts w:ascii="Times New Roman" w:hAnsi="Times New Roman"/>
                <w:sz w:val="24"/>
                <w:szCs w:val="24"/>
              </w:rPr>
              <w:t>Холдинговая компания «</w:t>
            </w:r>
            <w:proofErr w:type="spellStart"/>
            <w:r w:rsidRPr="00B97ADD">
              <w:rPr>
                <w:rFonts w:ascii="Times New Roman" w:hAnsi="Times New Roman"/>
                <w:sz w:val="24"/>
                <w:szCs w:val="24"/>
              </w:rPr>
              <w:t>Элинар</w:t>
            </w:r>
            <w:proofErr w:type="spellEnd"/>
            <w:r w:rsidRPr="00B97ADD">
              <w:rPr>
                <w:rFonts w:ascii="Times New Roman" w:hAnsi="Times New Roman"/>
                <w:sz w:val="24"/>
                <w:szCs w:val="24"/>
              </w:rPr>
              <w:t xml:space="preserve">» поддержала социально-значимое мероприятие «Засветись» ОГИБДД УМВД России по </w:t>
            </w:r>
            <w:proofErr w:type="gramStart"/>
            <w:r w:rsidRPr="00B97ADD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B97ADD">
              <w:rPr>
                <w:rFonts w:ascii="Times New Roman" w:hAnsi="Times New Roman"/>
                <w:sz w:val="24"/>
                <w:szCs w:val="24"/>
              </w:rPr>
              <w:t>Ф</w:t>
            </w:r>
            <w:proofErr w:type="gramEnd"/>
            <w:r w:rsidRPr="00B97ADD">
              <w:rPr>
                <w:rFonts w:ascii="Times New Roman" w:hAnsi="Times New Roman"/>
                <w:sz w:val="24"/>
                <w:szCs w:val="24"/>
              </w:rPr>
              <w:t>оминскому</w:t>
            </w:r>
            <w:proofErr w:type="spellEnd"/>
            <w:r w:rsidRPr="00B97A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97ADD">
              <w:rPr>
                <w:rFonts w:ascii="Times New Roman" w:hAnsi="Times New Roman"/>
                <w:sz w:val="24"/>
                <w:szCs w:val="24"/>
              </w:rPr>
              <w:t>г.о</w:t>
            </w:r>
            <w:proofErr w:type="spellEnd"/>
            <w:r w:rsidRPr="00B97ADD">
              <w:rPr>
                <w:rFonts w:ascii="Times New Roman" w:hAnsi="Times New Roman"/>
                <w:sz w:val="24"/>
                <w:szCs w:val="24"/>
              </w:rPr>
              <w:t>. при участие заместителя председателя общественной палаты Н.И. Мамаевой посетили холдинговую компанию «</w:t>
            </w:r>
            <w:proofErr w:type="spellStart"/>
            <w:r w:rsidRPr="00B97ADD">
              <w:rPr>
                <w:rFonts w:ascii="Times New Roman" w:hAnsi="Times New Roman"/>
                <w:sz w:val="24"/>
                <w:szCs w:val="24"/>
              </w:rPr>
              <w:t>Элинар</w:t>
            </w:r>
            <w:proofErr w:type="spellEnd"/>
            <w:r w:rsidRPr="00B97ADD">
              <w:rPr>
                <w:rFonts w:ascii="Times New Roman" w:hAnsi="Times New Roman"/>
                <w:sz w:val="24"/>
                <w:szCs w:val="24"/>
              </w:rPr>
              <w:t>», где провели информационно – разъяснительную  работу по вопросам безопасности дорожного движения и необходимости применения светоотражающих элементов в одежде. Каждый человек является участником дорожного движения, поэтому каждый из нас должен знать и применять. Светоотражающие элементы помогают пешеходам стать заметней в темное время суток, что позволяет, в том числе, избежать дорожно-транспортных происшествий с участием пешеходов.</w:t>
            </w:r>
          </w:p>
          <w:p w:rsidR="00B97ADD" w:rsidRPr="00B97ADD" w:rsidRDefault="00B97ADD" w:rsidP="00B97AD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7ADD">
              <w:rPr>
                <w:rFonts w:ascii="Times New Roman" w:hAnsi="Times New Roman"/>
                <w:sz w:val="24"/>
                <w:szCs w:val="24"/>
              </w:rPr>
              <w:t>Инспектор ОГИБДД рассказал о случаях ДТП в округе, о необходимости соблюдения правил безопасности на улицах и дорогах и подарил плакаты и наклейки со светоотражающими элементами всем участникам данного мероприятия.</w:t>
            </w:r>
          </w:p>
        </w:tc>
      </w:tr>
      <w:tr w:rsidR="00B97ADD" w:rsidRPr="00416029" w:rsidTr="00ED277E">
        <w:tc>
          <w:tcPr>
            <w:tcW w:w="3227" w:type="dxa"/>
            <w:shd w:val="clear" w:color="auto" w:fill="FFFFFF" w:themeFill="background1"/>
          </w:tcPr>
          <w:p w:rsidR="00B97ADD" w:rsidRPr="00B97ADD" w:rsidRDefault="00B97ADD" w:rsidP="00ED4323">
            <w:pP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B97ADD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A2FB7FD" wp14:editId="33B213D1">
                  <wp:extent cx="1954804" cy="1301807"/>
                  <wp:effectExtent l="0" t="0" r="0" b="0"/>
                  <wp:docPr id="31" name="Рисунок 31" descr="C:\Users\User\Desktop\ноябрь\элинар мамаева\3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esktop\ноябрь\элинар мамаева\3 (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7735" cy="13037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53" w:type="dxa"/>
            <w:vMerge/>
            <w:shd w:val="clear" w:color="auto" w:fill="FFFFFF" w:themeFill="background1"/>
          </w:tcPr>
          <w:p w:rsidR="00B97ADD" w:rsidRPr="00B97ADD" w:rsidRDefault="00B97ADD" w:rsidP="009923F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54699" w:rsidRPr="00721D42" w:rsidRDefault="00054699" w:rsidP="00054699">
      <w:pPr>
        <w:spacing w:after="0"/>
        <w:ind w:left="57" w:right="57"/>
        <w:jc w:val="center"/>
        <w:rPr>
          <w:rFonts w:ascii="Times New Roman" w:hAnsi="Times New Roman"/>
          <w:b/>
          <w:sz w:val="6"/>
          <w:szCs w:val="6"/>
        </w:rPr>
      </w:pPr>
    </w:p>
    <w:sectPr w:rsidR="00054699" w:rsidRPr="00721D42" w:rsidSect="003A790E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42C0" w:rsidRDefault="00AE42C0" w:rsidP="004F1F56">
      <w:pPr>
        <w:spacing w:after="0" w:line="240" w:lineRule="auto"/>
      </w:pPr>
      <w:r>
        <w:separator/>
      </w:r>
    </w:p>
  </w:endnote>
  <w:endnote w:type="continuationSeparator" w:id="0">
    <w:p w:rsidR="00AE42C0" w:rsidRDefault="00AE42C0" w:rsidP="004F1F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42C0" w:rsidRDefault="00AE42C0" w:rsidP="004F1F56">
      <w:pPr>
        <w:spacing w:after="0" w:line="240" w:lineRule="auto"/>
      </w:pPr>
      <w:r>
        <w:separator/>
      </w:r>
    </w:p>
  </w:footnote>
  <w:footnote w:type="continuationSeparator" w:id="0">
    <w:p w:rsidR="00AE42C0" w:rsidRDefault="00AE42C0" w:rsidP="004F1F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A7631"/>
    <w:multiLevelType w:val="hybridMultilevel"/>
    <w:tmpl w:val="199609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020C46"/>
    <w:multiLevelType w:val="multilevel"/>
    <w:tmpl w:val="2B5252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B5F3BCF"/>
    <w:multiLevelType w:val="hybridMultilevel"/>
    <w:tmpl w:val="88EC43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371844"/>
    <w:multiLevelType w:val="multilevel"/>
    <w:tmpl w:val="1E924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2F71A6C"/>
    <w:multiLevelType w:val="hybridMultilevel"/>
    <w:tmpl w:val="8F02BF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1317F6"/>
    <w:multiLevelType w:val="multilevel"/>
    <w:tmpl w:val="FBB4D5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0A42DAD"/>
    <w:multiLevelType w:val="hybridMultilevel"/>
    <w:tmpl w:val="EADA5E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D6655D"/>
    <w:multiLevelType w:val="multilevel"/>
    <w:tmpl w:val="C68ED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B2E12B3"/>
    <w:multiLevelType w:val="multilevel"/>
    <w:tmpl w:val="FF16B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44105A9"/>
    <w:multiLevelType w:val="hybridMultilevel"/>
    <w:tmpl w:val="ACBE65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61B1605"/>
    <w:multiLevelType w:val="hybridMultilevel"/>
    <w:tmpl w:val="F36408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88A0083"/>
    <w:multiLevelType w:val="multilevel"/>
    <w:tmpl w:val="B2C25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BF05468"/>
    <w:multiLevelType w:val="multilevel"/>
    <w:tmpl w:val="E68E61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1606C66"/>
    <w:multiLevelType w:val="multilevel"/>
    <w:tmpl w:val="A5543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5BC3780"/>
    <w:multiLevelType w:val="multilevel"/>
    <w:tmpl w:val="AC084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6C43E16"/>
    <w:multiLevelType w:val="multilevel"/>
    <w:tmpl w:val="4260DB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CD45171"/>
    <w:multiLevelType w:val="multilevel"/>
    <w:tmpl w:val="4B7EA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13"/>
  </w:num>
  <w:num w:numId="3">
    <w:abstractNumId w:val="9"/>
  </w:num>
  <w:num w:numId="4">
    <w:abstractNumId w:val="2"/>
  </w:num>
  <w:num w:numId="5">
    <w:abstractNumId w:val="10"/>
  </w:num>
  <w:num w:numId="6">
    <w:abstractNumId w:val="16"/>
  </w:num>
  <w:num w:numId="7">
    <w:abstractNumId w:val="1"/>
  </w:num>
  <w:num w:numId="8">
    <w:abstractNumId w:val="0"/>
  </w:num>
  <w:num w:numId="9">
    <w:abstractNumId w:val="11"/>
  </w:num>
  <w:num w:numId="10">
    <w:abstractNumId w:val="14"/>
  </w:num>
  <w:num w:numId="11">
    <w:abstractNumId w:val="6"/>
  </w:num>
  <w:num w:numId="12">
    <w:abstractNumId w:val="3"/>
  </w:num>
  <w:num w:numId="13">
    <w:abstractNumId w:val="5"/>
  </w:num>
  <w:num w:numId="14">
    <w:abstractNumId w:val="4"/>
  </w:num>
  <w:num w:numId="15">
    <w:abstractNumId w:val="12"/>
  </w:num>
  <w:num w:numId="16">
    <w:abstractNumId w:val="8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54699"/>
    <w:rsid w:val="00000369"/>
    <w:rsid w:val="000016E4"/>
    <w:rsid w:val="00002AFD"/>
    <w:rsid w:val="000038F3"/>
    <w:rsid w:val="00006755"/>
    <w:rsid w:val="000108FC"/>
    <w:rsid w:val="00010E71"/>
    <w:rsid w:val="000110E2"/>
    <w:rsid w:val="000118EF"/>
    <w:rsid w:val="00013C5F"/>
    <w:rsid w:val="00014BC8"/>
    <w:rsid w:val="000153D8"/>
    <w:rsid w:val="00016006"/>
    <w:rsid w:val="00016699"/>
    <w:rsid w:val="00016DBF"/>
    <w:rsid w:val="00017AA2"/>
    <w:rsid w:val="000202B0"/>
    <w:rsid w:val="00024702"/>
    <w:rsid w:val="00027053"/>
    <w:rsid w:val="00033B51"/>
    <w:rsid w:val="000344A1"/>
    <w:rsid w:val="00036F77"/>
    <w:rsid w:val="00037F4E"/>
    <w:rsid w:val="00040669"/>
    <w:rsid w:val="000420FC"/>
    <w:rsid w:val="00045F42"/>
    <w:rsid w:val="000478F4"/>
    <w:rsid w:val="00051D81"/>
    <w:rsid w:val="000527B9"/>
    <w:rsid w:val="00054699"/>
    <w:rsid w:val="000548EE"/>
    <w:rsid w:val="00055F87"/>
    <w:rsid w:val="000567B7"/>
    <w:rsid w:val="000601EA"/>
    <w:rsid w:val="00060A7A"/>
    <w:rsid w:val="00063305"/>
    <w:rsid w:val="0006370C"/>
    <w:rsid w:val="00066A79"/>
    <w:rsid w:val="00066A7F"/>
    <w:rsid w:val="0006700F"/>
    <w:rsid w:val="0007051E"/>
    <w:rsid w:val="00071037"/>
    <w:rsid w:val="00072713"/>
    <w:rsid w:val="00072BA0"/>
    <w:rsid w:val="00072DB1"/>
    <w:rsid w:val="000743E6"/>
    <w:rsid w:val="00076832"/>
    <w:rsid w:val="00081E51"/>
    <w:rsid w:val="00082696"/>
    <w:rsid w:val="00085E0E"/>
    <w:rsid w:val="0009179A"/>
    <w:rsid w:val="00091AD1"/>
    <w:rsid w:val="00093F66"/>
    <w:rsid w:val="00096B57"/>
    <w:rsid w:val="000A01C7"/>
    <w:rsid w:val="000A0D4F"/>
    <w:rsid w:val="000A1019"/>
    <w:rsid w:val="000A3954"/>
    <w:rsid w:val="000A39E1"/>
    <w:rsid w:val="000A3D4A"/>
    <w:rsid w:val="000A3F03"/>
    <w:rsid w:val="000B0F0A"/>
    <w:rsid w:val="000B26F5"/>
    <w:rsid w:val="000B3433"/>
    <w:rsid w:val="000B5644"/>
    <w:rsid w:val="000B783D"/>
    <w:rsid w:val="000C2A65"/>
    <w:rsid w:val="000C301A"/>
    <w:rsid w:val="000C3A3C"/>
    <w:rsid w:val="000C437A"/>
    <w:rsid w:val="000C46C3"/>
    <w:rsid w:val="000C4DAB"/>
    <w:rsid w:val="000C633C"/>
    <w:rsid w:val="000C7D79"/>
    <w:rsid w:val="000D44F7"/>
    <w:rsid w:val="000D792B"/>
    <w:rsid w:val="000E01C2"/>
    <w:rsid w:val="000E1714"/>
    <w:rsid w:val="000E1E6B"/>
    <w:rsid w:val="000E2FC4"/>
    <w:rsid w:val="000E412F"/>
    <w:rsid w:val="000E5494"/>
    <w:rsid w:val="000E6078"/>
    <w:rsid w:val="000F2375"/>
    <w:rsid w:val="000F4123"/>
    <w:rsid w:val="000F43E5"/>
    <w:rsid w:val="000F7405"/>
    <w:rsid w:val="0010143F"/>
    <w:rsid w:val="00103901"/>
    <w:rsid w:val="00104699"/>
    <w:rsid w:val="0010488D"/>
    <w:rsid w:val="00105A09"/>
    <w:rsid w:val="001063D9"/>
    <w:rsid w:val="00107584"/>
    <w:rsid w:val="00111271"/>
    <w:rsid w:val="00112006"/>
    <w:rsid w:val="00113B48"/>
    <w:rsid w:val="00113D2A"/>
    <w:rsid w:val="001140C2"/>
    <w:rsid w:val="00114730"/>
    <w:rsid w:val="00114EA3"/>
    <w:rsid w:val="0011547E"/>
    <w:rsid w:val="00115796"/>
    <w:rsid w:val="00116096"/>
    <w:rsid w:val="0011636B"/>
    <w:rsid w:val="00117549"/>
    <w:rsid w:val="00121EC6"/>
    <w:rsid w:val="00123044"/>
    <w:rsid w:val="0012502E"/>
    <w:rsid w:val="001264D9"/>
    <w:rsid w:val="00130042"/>
    <w:rsid w:val="0013024F"/>
    <w:rsid w:val="0013137A"/>
    <w:rsid w:val="00131B9D"/>
    <w:rsid w:val="00132BF2"/>
    <w:rsid w:val="001332A6"/>
    <w:rsid w:val="0013494E"/>
    <w:rsid w:val="001359C9"/>
    <w:rsid w:val="00137CB9"/>
    <w:rsid w:val="00141B37"/>
    <w:rsid w:val="00142A93"/>
    <w:rsid w:val="001442BB"/>
    <w:rsid w:val="00145709"/>
    <w:rsid w:val="001461A0"/>
    <w:rsid w:val="00150C70"/>
    <w:rsid w:val="001512FC"/>
    <w:rsid w:val="001518C2"/>
    <w:rsid w:val="001524C0"/>
    <w:rsid w:val="001526E5"/>
    <w:rsid w:val="00152902"/>
    <w:rsid w:val="00153A92"/>
    <w:rsid w:val="00160F03"/>
    <w:rsid w:val="001613F1"/>
    <w:rsid w:val="0016256C"/>
    <w:rsid w:val="00163630"/>
    <w:rsid w:val="00163E46"/>
    <w:rsid w:val="00164009"/>
    <w:rsid w:val="00166A25"/>
    <w:rsid w:val="001703CF"/>
    <w:rsid w:val="0017152F"/>
    <w:rsid w:val="00172E33"/>
    <w:rsid w:val="0017743E"/>
    <w:rsid w:val="00181279"/>
    <w:rsid w:val="001827BD"/>
    <w:rsid w:val="001829E8"/>
    <w:rsid w:val="00182CBE"/>
    <w:rsid w:val="001831F2"/>
    <w:rsid w:val="0018419B"/>
    <w:rsid w:val="00184589"/>
    <w:rsid w:val="001853C9"/>
    <w:rsid w:val="0018618F"/>
    <w:rsid w:val="001902F6"/>
    <w:rsid w:val="0019389D"/>
    <w:rsid w:val="00193C31"/>
    <w:rsid w:val="00195008"/>
    <w:rsid w:val="00195299"/>
    <w:rsid w:val="00195F71"/>
    <w:rsid w:val="00196369"/>
    <w:rsid w:val="001A0741"/>
    <w:rsid w:val="001A1BF9"/>
    <w:rsid w:val="001A3019"/>
    <w:rsid w:val="001A3371"/>
    <w:rsid w:val="001A3AF3"/>
    <w:rsid w:val="001A3F00"/>
    <w:rsid w:val="001B0C07"/>
    <w:rsid w:val="001B1E38"/>
    <w:rsid w:val="001B27EE"/>
    <w:rsid w:val="001B2DC3"/>
    <w:rsid w:val="001B3705"/>
    <w:rsid w:val="001B389E"/>
    <w:rsid w:val="001B7755"/>
    <w:rsid w:val="001B7BD7"/>
    <w:rsid w:val="001C2E74"/>
    <w:rsid w:val="001C3138"/>
    <w:rsid w:val="001C3620"/>
    <w:rsid w:val="001C3E47"/>
    <w:rsid w:val="001C4897"/>
    <w:rsid w:val="001C60F4"/>
    <w:rsid w:val="001C6931"/>
    <w:rsid w:val="001D1D54"/>
    <w:rsid w:val="001D21C9"/>
    <w:rsid w:val="001D2A5C"/>
    <w:rsid w:val="001D4E5A"/>
    <w:rsid w:val="001D74AF"/>
    <w:rsid w:val="001E1363"/>
    <w:rsid w:val="001E1CD3"/>
    <w:rsid w:val="001E333F"/>
    <w:rsid w:val="001E3F13"/>
    <w:rsid w:val="001E4506"/>
    <w:rsid w:val="001E70CB"/>
    <w:rsid w:val="001F0F73"/>
    <w:rsid w:val="001F1D3F"/>
    <w:rsid w:val="001F2076"/>
    <w:rsid w:val="001F4D3A"/>
    <w:rsid w:val="001F4E62"/>
    <w:rsid w:val="001F7887"/>
    <w:rsid w:val="00205090"/>
    <w:rsid w:val="002060BE"/>
    <w:rsid w:val="00211D59"/>
    <w:rsid w:val="0021739B"/>
    <w:rsid w:val="002213C9"/>
    <w:rsid w:val="00222076"/>
    <w:rsid w:val="00223379"/>
    <w:rsid w:val="00223FDF"/>
    <w:rsid w:val="00225549"/>
    <w:rsid w:val="0022790B"/>
    <w:rsid w:val="00230C13"/>
    <w:rsid w:val="00230C63"/>
    <w:rsid w:val="0023195D"/>
    <w:rsid w:val="0023246B"/>
    <w:rsid w:val="00233A38"/>
    <w:rsid w:val="002347A8"/>
    <w:rsid w:val="00235743"/>
    <w:rsid w:val="00236522"/>
    <w:rsid w:val="00236E06"/>
    <w:rsid w:val="0024022E"/>
    <w:rsid w:val="002414FB"/>
    <w:rsid w:val="00242ABF"/>
    <w:rsid w:val="00250A47"/>
    <w:rsid w:val="002515C8"/>
    <w:rsid w:val="00251CA7"/>
    <w:rsid w:val="00255DB8"/>
    <w:rsid w:val="00255E6E"/>
    <w:rsid w:val="00263A2A"/>
    <w:rsid w:val="00264121"/>
    <w:rsid w:val="00264149"/>
    <w:rsid w:val="002645B8"/>
    <w:rsid w:val="0026565F"/>
    <w:rsid w:val="002658B5"/>
    <w:rsid w:val="00265C1B"/>
    <w:rsid w:val="00265C65"/>
    <w:rsid w:val="00266915"/>
    <w:rsid w:val="00270B82"/>
    <w:rsid w:val="002719E3"/>
    <w:rsid w:val="00271A48"/>
    <w:rsid w:val="00273FAA"/>
    <w:rsid w:val="002742FF"/>
    <w:rsid w:val="00274CAE"/>
    <w:rsid w:val="00276D83"/>
    <w:rsid w:val="0028132F"/>
    <w:rsid w:val="002871B3"/>
    <w:rsid w:val="002874AE"/>
    <w:rsid w:val="00291B49"/>
    <w:rsid w:val="002929B4"/>
    <w:rsid w:val="002A2D08"/>
    <w:rsid w:val="002A404E"/>
    <w:rsid w:val="002A4991"/>
    <w:rsid w:val="002A4DDD"/>
    <w:rsid w:val="002B02C0"/>
    <w:rsid w:val="002B06CD"/>
    <w:rsid w:val="002B181B"/>
    <w:rsid w:val="002B4FA4"/>
    <w:rsid w:val="002B5876"/>
    <w:rsid w:val="002B58C1"/>
    <w:rsid w:val="002B69A6"/>
    <w:rsid w:val="002B7015"/>
    <w:rsid w:val="002C0E74"/>
    <w:rsid w:val="002C4823"/>
    <w:rsid w:val="002C64D6"/>
    <w:rsid w:val="002D04EE"/>
    <w:rsid w:val="002D1CB4"/>
    <w:rsid w:val="002D5D66"/>
    <w:rsid w:val="002D77D4"/>
    <w:rsid w:val="002D7947"/>
    <w:rsid w:val="002D7CED"/>
    <w:rsid w:val="002E693F"/>
    <w:rsid w:val="002F1D42"/>
    <w:rsid w:val="002F312D"/>
    <w:rsid w:val="002F3C29"/>
    <w:rsid w:val="002F62D5"/>
    <w:rsid w:val="002F6772"/>
    <w:rsid w:val="002F6DAA"/>
    <w:rsid w:val="002F7382"/>
    <w:rsid w:val="002F79FB"/>
    <w:rsid w:val="002F7B59"/>
    <w:rsid w:val="0030100F"/>
    <w:rsid w:val="00302F1C"/>
    <w:rsid w:val="003032C2"/>
    <w:rsid w:val="00303319"/>
    <w:rsid w:val="00303A68"/>
    <w:rsid w:val="00303C2B"/>
    <w:rsid w:val="003045CE"/>
    <w:rsid w:val="003064EB"/>
    <w:rsid w:val="0030775A"/>
    <w:rsid w:val="003106CE"/>
    <w:rsid w:val="003107D3"/>
    <w:rsid w:val="00310895"/>
    <w:rsid w:val="00312E3B"/>
    <w:rsid w:val="003138B3"/>
    <w:rsid w:val="00314DA5"/>
    <w:rsid w:val="00314E4F"/>
    <w:rsid w:val="0031502E"/>
    <w:rsid w:val="00315D8E"/>
    <w:rsid w:val="00324212"/>
    <w:rsid w:val="00325849"/>
    <w:rsid w:val="00327D0C"/>
    <w:rsid w:val="0033212B"/>
    <w:rsid w:val="00334F82"/>
    <w:rsid w:val="00336678"/>
    <w:rsid w:val="0034160C"/>
    <w:rsid w:val="003421FB"/>
    <w:rsid w:val="00346F47"/>
    <w:rsid w:val="00350699"/>
    <w:rsid w:val="00351962"/>
    <w:rsid w:val="00352DDB"/>
    <w:rsid w:val="00355BF7"/>
    <w:rsid w:val="0035669C"/>
    <w:rsid w:val="00360687"/>
    <w:rsid w:val="003607C4"/>
    <w:rsid w:val="00363906"/>
    <w:rsid w:val="00364475"/>
    <w:rsid w:val="00365688"/>
    <w:rsid w:val="00366941"/>
    <w:rsid w:val="00366E1C"/>
    <w:rsid w:val="0036774F"/>
    <w:rsid w:val="00367760"/>
    <w:rsid w:val="003705DE"/>
    <w:rsid w:val="003724CA"/>
    <w:rsid w:val="00375608"/>
    <w:rsid w:val="0037623F"/>
    <w:rsid w:val="0037724E"/>
    <w:rsid w:val="0037785B"/>
    <w:rsid w:val="00377D91"/>
    <w:rsid w:val="0038296C"/>
    <w:rsid w:val="00384127"/>
    <w:rsid w:val="003842AA"/>
    <w:rsid w:val="00384972"/>
    <w:rsid w:val="00385089"/>
    <w:rsid w:val="0038660A"/>
    <w:rsid w:val="00387079"/>
    <w:rsid w:val="0038762B"/>
    <w:rsid w:val="00391D0E"/>
    <w:rsid w:val="00392C1D"/>
    <w:rsid w:val="00395361"/>
    <w:rsid w:val="003964E2"/>
    <w:rsid w:val="00396D2A"/>
    <w:rsid w:val="0039724D"/>
    <w:rsid w:val="003A20C5"/>
    <w:rsid w:val="003A2613"/>
    <w:rsid w:val="003A391C"/>
    <w:rsid w:val="003A3C1A"/>
    <w:rsid w:val="003A431C"/>
    <w:rsid w:val="003A5473"/>
    <w:rsid w:val="003A66C2"/>
    <w:rsid w:val="003A6F1F"/>
    <w:rsid w:val="003A790E"/>
    <w:rsid w:val="003B0309"/>
    <w:rsid w:val="003B09CB"/>
    <w:rsid w:val="003B40B9"/>
    <w:rsid w:val="003B49C3"/>
    <w:rsid w:val="003B7B08"/>
    <w:rsid w:val="003C04E1"/>
    <w:rsid w:val="003C1F46"/>
    <w:rsid w:val="003C2312"/>
    <w:rsid w:val="003C259C"/>
    <w:rsid w:val="003C5C9C"/>
    <w:rsid w:val="003C75B1"/>
    <w:rsid w:val="003D3BE8"/>
    <w:rsid w:val="003D501B"/>
    <w:rsid w:val="003D641B"/>
    <w:rsid w:val="003D64EC"/>
    <w:rsid w:val="003D694B"/>
    <w:rsid w:val="003E040C"/>
    <w:rsid w:val="003E33A2"/>
    <w:rsid w:val="003E3886"/>
    <w:rsid w:val="003E4E41"/>
    <w:rsid w:val="003E5A66"/>
    <w:rsid w:val="003E5A6C"/>
    <w:rsid w:val="003E5B17"/>
    <w:rsid w:val="003F012B"/>
    <w:rsid w:val="003F07F8"/>
    <w:rsid w:val="003F585C"/>
    <w:rsid w:val="003F6EF0"/>
    <w:rsid w:val="003F7C43"/>
    <w:rsid w:val="00400336"/>
    <w:rsid w:val="00401A75"/>
    <w:rsid w:val="0040321A"/>
    <w:rsid w:val="00404F10"/>
    <w:rsid w:val="00406894"/>
    <w:rsid w:val="004132EE"/>
    <w:rsid w:val="00416029"/>
    <w:rsid w:val="00416667"/>
    <w:rsid w:val="00420A50"/>
    <w:rsid w:val="00420BE7"/>
    <w:rsid w:val="0042356A"/>
    <w:rsid w:val="004246E6"/>
    <w:rsid w:val="004249CE"/>
    <w:rsid w:val="00424BC7"/>
    <w:rsid w:val="00425318"/>
    <w:rsid w:val="004257EF"/>
    <w:rsid w:val="00425C34"/>
    <w:rsid w:val="00426294"/>
    <w:rsid w:val="00427741"/>
    <w:rsid w:val="004364C6"/>
    <w:rsid w:val="004366DB"/>
    <w:rsid w:val="00437ED8"/>
    <w:rsid w:val="00441811"/>
    <w:rsid w:val="00441D2B"/>
    <w:rsid w:val="004441FC"/>
    <w:rsid w:val="0044521A"/>
    <w:rsid w:val="0044592C"/>
    <w:rsid w:val="00447547"/>
    <w:rsid w:val="004479F1"/>
    <w:rsid w:val="0045294B"/>
    <w:rsid w:val="0046153D"/>
    <w:rsid w:val="004628B7"/>
    <w:rsid w:val="00464FEF"/>
    <w:rsid w:val="00466209"/>
    <w:rsid w:val="00466580"/>
    <w:rsid w:val="004667FD"/>
    <w:rsid w:val="00466A9A"/>
    <w:rsid w:val="00467EBE"/>
    <w:rsid w:val="0047097A"/>
    <w:rsid w:val="00471EEA"/>
    <w:rsid w:val="00471F53"/>
    <w:rsid w:val="004744F6"/>
    <w:rsid w:val="00475272"/>
    <w:rsid w:val="004753A8"/>
    <w:rsid w:val="004814A7"/>
    <w:rsid w:val="00483453"/>
    <w:rsid w:val="00483F65"/>
    <w:rsid w:val="004846B9"/>
    <w:rsid w:val="00484974"/>
    <w:rsid w:val="00487DA9"/>
    <w:rsid w:val="00490369"/>
    <w:rsid w:val="00490DB1"/>
    <w:rsid w:val="0049262B"/>
    <w:rsid w:val="00494185"/>
    <w:rsid w:val="00494EA8"/>
    <w:rsid w:val="004A0C54"/>
    <w:rsid w:val="004A34FB"/>
    <w:rsid w:val="004A6F31"/>
    <w:rsid w:val="004A7D8A"/>
    <w:rsid w:val="004B0D55"/>
    <w:rsid w:val="004B5816"/>
    <w:rsid w:val="004C1C54"/>
    <w:rsid w:val="004C402D"/>
    <w:rsid w:val="004C45DC"/>
    <w:rsid w:val="004C6C61"/>
    <w:rsid w:val="004D13F3"/>
    <w:rsid w:val="004D2212"/>
    <w:rsid w:val="004D71C1"/>
    <w:rsid w:val="004D7B98"/>
    <w:rsid w:val="004E0B58"/>
    <w:rsid w:val="004E0E6D"/>
    <w:rsid w:val="004E20A9"/>
    <w:rsid w:val="004E453E"/>
    <w:rsid w:val="004E6FEA"/>
    <w:rsid w:val="004E7610"/>
    <w:rsid w:val="004E7D52"/>
    <w:rsid w:val="004F1328"/>
    <w:rsid w:val="004F1F56"/>
    <w:rsid w:val="004F2633"/>
    <w:rsid w:val="004F2F1C"/>
    <w:rsid w:val="004F4B97"/>
    <w:rsid w:val="004F5155"/>
    <w:rsid w:val="004F7A81"/>
    <w:rsid w:val="004F7F59"/>
    <w:rsid w:val="0050237A"/>
    <w:rsid w:val="00502577"/>
    <w:rsid w:val="00504332"/>
    <w:rsid w:val="00506E09"/>
    <w:rsid w:val="00506FC6"/>
    <w:rsid w:val="005072E9"/>
    <w:rsid w:val="0051298C"/>
    <w:rsid w:val="00512EAB"/>
    <w:rsid w:val="0051363B"/>
    <w:rsid w:val="00516961"/>
    <w:rsid w:val="00516B4A"/>
    <w:rsid w:val="00516F8E"/>
    <w:rsid w:val="00517642"/>
    <w:rsid w:val="00517BB8"/>
    <w:rsid w:val="00517C0B"/>
    <w:rsid w:val="00524953"/>
    <w:rsid w:val="00532561"/>
    <w:rsid w:val="005360C6"/>
    <w:rsid w:val="0053750F"/>
    <w:rsid w:val="005401AC"/>
    <w:rsid w:val="00540F41"/>
    <w:rsid w:val="00541D0B"/>
    <w:rsid w:val="00542299"/>
    <w:rsid w:val="005432D3"/>
    <w:rsid w:val="00544EC4"/>
    <w:rsid w:val="00552F65"/>
    <w:rsid w:val="00553EF1"/>
    <w:rsid w:val="00554E8D"/>
    <w:rsid w:val="005557F5"/>
    <w:rsid w:val="00555949"/>
    <w:rsid w:val="00555A0E"/>
    <w:rsid w:val="00557717"/>
    <w:rsid w:val="005577F6"/>
    <w:rsid w:val="00563C91"/>
    <w:rsid w:val="00564FD6"/>
    <w:rsid w:val="00567283"/>
    <w:rsid w:val="005704F9"/>
    <w:rsid w:val="00573029"/>
    <w:rsid w:val="00573C23"/>
    <w:rsid w:val="00581CE2"/>
    <w:rsid w:val="00582289"/>
    <w:rsid w:val="0058474F"/>
    <w:rsid w:val="005873CD"/>
    <w:rsid w:val="00591352"/>
    <w:rsid w:val="005943EF"/>
    <w:rsid w:val="00595098"/>
    <w:rsid w:val="00595F51"/>
    <w:rsid w:val="00596895"/>
    <w:rsid w:val="005A1440"/>
    <w:rsid w:val="005A20C3"/>
    <w:rsid w:val="005A3D63"/>
    <w:rsid w:val="005A589F"/>
    <w:rsid w:val="005A6EF4"/>
    <w:rsid w:val="005B179F"/>
    <w:rsid w:val="005B4B78"/>
    <w:rsid w:val="005B507C"/>
    <w:rsid w:val="005B53FC"/>
    <w:rsid w:val="005B54AC"/>
    <w:rsid w:val="005B6F99"/>
    <w:rsid w:val="005C2E6B"/>
    <w:rsid w:val="005C3DCE"/>
    <w:rsid w:val="005C4E7C"/>
    <w:rsid w:val="005D1566"/>
    <w:rsid w:val="005D5A37"/>
    <w:rsid w:val="005D74F6"/>
    <w:rsid w:val="005D77B2"/>
    <w:rsid w:val="005E022F"/>
    <w:rsid w:val="005E04F1"/>
    <w:rsid w:val="005E0C6B"/>
    <w:rsid w:val="005E4510"/>
    <w:rsid w:val="005E5299"/>
    <w:rsid w:val="005E581E"/>
    <w:rsid w:val="005E7705"/>
    <w:rsid w:val="005F0AE4"/>
    <w:rsid w:val="005F174C"/>
    <w:rsid w:val="005F207C"/>
    <w:rsid w:val="005F2171"/>
    <w:rsid w:val="005F2614"/>
    <w:rsid w:val="005F33B0"/>
    <w:rsid w:val="005F4ACE"/>
    <w:rsid w:val="005F6A27"/>
    <w:rsid w:val="006022A3"/>
    <w:rsid w:val="00602626"/>
    <w:rsid w:val="00606811"/>
    <w:rsid w:val="0060733F"/>
    <w:rsid w:val="00607471"/>
    <w:rsid w:val="0061019B"/>
    <w:rsid w:val="00611F8B"/>
    <w:rsid w:val="00614252"/>
    <w:rsid w:val="00614BD8"/>
    <w:rsid w:val="00617422"/>
    <w:rsid w:val="00617802"/>
    <w:rsid w:val="00620700"/>
    <w:rsid w:val="00622D42"/>
    <w:rsid w:val="00624DC4"/>
    <w:rsid w:val="006270E3"/>
    <w:rsid w:val="00627C4C"/>
    <w:rsid w:val="0063792C"/>
    <w:rsid w:val="00640860"/>
    <w:rsid w:val="006428DC"/>
    <w:rsid w:val="0064383C"/>
    <w:rsid w:val="00646926"/>
    <w:rsid w:val="00651882"/>
    <w:rsid w:val="00651D10"/>
    <w:rsid w:val="00653A75"/>
    <w:rsid w:val="006555D3"/>
    <w:rsid w:val="00655EF4"/>
    <w:rsid w:val="00657074"/>
    <w:rsid w:val="00661222"/>
    <w:rsid w:val="0066173E"/>
    <w:rsid w:val="00661E7C"/>
    <w:rsid w:val="00667790"/>
    <w:rsid w:val="00667946"/>
    <w:rsid w:val="00667EF5"/>
    <w:rsid w:val="00670F54"/>
    <w:rsid w:val="0067198E"/>
    <w:rsid w:val="00673706"/>
    <w:rsid w:val="006804F9"/>
    <w:rsid w:val="006809DD"/>
    <w:rsid w:val="00683B92"/>
    <w:rsid w:val="00683EC5"/>
    <w:rsid w:val="00685720"/>
    <w:rsid w:val="00685978"/>
    <w:rsid w:val="006900AA"/>
    <w:rsid w:val="00691CE4"/>
    <w:rsid w:val="006958A4"/>
    <w:rsid w:val="006A16D4"/>
    <w:rsid w:val="006A2C05"/>
    <w:rsid w:val="006A363C"/>
    <w:rsid w:val="006A6593"/>
    <w:rsid w:val="006B01A4"/>
    <w:rsid w:val="006B0C6B"/>
    <w:rsid w:val="006B2DFE"/>
    <w:rsid w:val="006B3DB4"/>
    <w:rsid w:val="006B3E23"/>
    <w:rsid w:val="006B63B0"/>
    <w:rsid w:val="006B67BD"/>
    <w:rsid w:val="006B6A76"/>
    <w:rsid w:val="006C042C"/>
    <w:rsid w:val="006C4061"/>
    <w:rsid w:val="006C4735"/>
    <w:rsid w:val="006C507D"/>
    <w:rsid w:val="006C606E"/>
    <w:rsid w:val="006C6251"/>
    <w:rsid w:val="006C63F4"/>
    <w:rsid w:val="006C7FE2"/>
    <w:rsid w:val="006D0530"/>
    <w:rsid w:val="006D3006"/>
    <w:rsid w:val="006D6405"/>
    <w:rsid w:val="006D685D"/>
    <w:rsid w:val="006E0A0E"/>
    <w:rsid w:val="006E0D55"/>
    <w:rsid w:val="006E1004"/>
    <w:rsid w:val="006E1E1D"/>
    <w:rsid w:val="006E3710"/>
    <w:rsid w:val="006E7F82"/>
    <w:rsid w:val="006F0E74"/>
    <w:rsid w:val="006F5A79"/>
    <w:rsid w:val="006F6187"/>
    <w:rsid w:val="006F6C4E"/>
    <w:rsid w:val="007008DA"/>
    <w:rsid w:val="007014E1"/>
    <w:rsid w:val="00701B93"/>
    <w:rsid w:val="007043D5"/>
    <w:rsid w:val="00704DFA"/>
    <w:rsid w:val="007057E0"/>
    <w:rsid w:val="0070592F"/>
    <w:rsid w:val="00707BD3"/>
    <w:rsid w:val="007105C6"/>
    <w:rsid w:val="007126D4"/>
    <w:rsid w:val="00713AFE"/>
    <w:rsid w:val="00715BC8"/>
    <w:rsid w:val="0072024A"/>
    <w:rsid w:val="0072169F"/>
    <w:rsid w:val="00721D42"/>
    <w:rsid w:val="0072216F"/>
    <w:rsid w:val="00724C44"/>
    <w:rsid w:val="007304AD"/>
    <w:rsid w:val="0073075C"/>
    <w:rsid w:val="00731DBE"/>
    <w:rsid w:val="00733FFD"/>
    <w:rsid w:val="0073458A"/>
    <w:rsid w:val="00734B64"/>
    <w:rsid w:val="00735474"/>
    <w:rsid w:val="00735D3A"/>
    <w:rsid w:val="00737533"/>
    <w:rsid w:val="00737544"/>
    <w:rsid w:val="007378C1"/>
    <w:rsid w:val="00737D9C"/>
    <w:rsid w:val="00751C6A"/>
    <w:rsid w:val="00751FF7"/>
    <w:rsid w:val="0075214E"/>
    <w:rsid w:val="00752E1E"/>
    <w:rsid w:val="0075641D"/>
    <w:rsid w:val="007574A8"/>
    <w:rsid w:val="00763378"/>
    <w:rsid w:val="007638C0"/>
    <w:rsid w:val="0076390F"/>
    <w:rsid w:val="0076581D"/>
    <w:rsid w:val="00766090"/>
    <w:rsid w:val="00766FD8"/>
    <w:rsid w:val="0077115B"/>
    <w:rsid w:val="00771383"/>
    <w:rsid w:val="0077470B"/>
    <w:rsid w:val="007762AE"/>
    <w:rsid w:val="007762DB"/>
    <w:rsid w:val="00776D2C"/>
    <w:rsid w:val="007778CC"/>
    <w:rsid w:val="00777CC2"/>
    <w:rsid w:val="00785AE8"/>
    <w:rsid w:val="00786297"/>
    <w:rsid w:val="0078723C"/>
    <w:rsid w:val="00787A6D"/>
    <w:rsid w:val="007906A3"/>
    <w:rsid w:val="0079198E"/>
    <w:rsid w:val="007937BF"/>
    <w:rsid w:val="007939C2"/>
    <w:rsid w:val="00794BA2"/>
    <w:rsid w:val="00794DBD"/>
    <w:rsid w:val="00795117"/>
    <w:rsid w:val="007956CE"/>
    <w:rsid w:val="0079597D"/>
    <w:rsid w:val="00795E85"/>
    <w:rsid w:val="00796A36"/>
    <w:rsid w:val="007972BB"/>
    <w:rsid w:val="007A01CF"/>
    <w:rsid w:val="007A1BE8"/>
    <w:rsid w:val="007A3D10"/>
    <w:rsid w:val="007A44B8"/>
    <w:rsid w:val="007A54B3"/>
    <w:rsid w:val="007A5F3E"/>
    <w:rsid w:val="007A6CB7"/>
    <w:rsid w:val="007B0AE5"/>
    <w:rsid w:val="007B3762"/>
    <w:rsid w:val="007C066F"/>
    <w:rsid w:val="007C0759"/>
    <w:rsid w:val="007C1B58"/>
    <w:rsid w:val="007C2C30"/>
    <w:rsid w:val="007C4203"/>
    <w:rsid w:val="007C75BB"/>
    <w:rsid w:val="007D125E"/>
    <w:rsid w:val="007D76AB"/>
    <w:rsid w:val="007D7E71"/>
    <w:rsid w:val="007E1317"/>
    <w:rsid w:val="007E1933"/>
    <w:rsid w:val="007E1E24"/>
    <w:rsid w:val="007E3014"/>
    <w:rsid w:val="007E5A80"/>
    <w:rsid w:val="007E6A17"/>
    <w:rsid w:val="007E7106"/>
    <w:rsid w:val="007F1C54"/>
    <w:rsid w:val="007F3622"/>
    <w:rsid w:val="007F3F98"/>
    <w:rsid w:val="007F5427"/>
    <w:rsid w:val="007F586E"/>
    <w:rsid w:val="007F58F8"/>
    <w:rsid w:val="008021EA"/>
    <w:rsid w:val="00804D35"/>
    <w:rsid w:val="00805131"/>
    <w:rsid w:val="00806934"/>
    <w:rsid w:val="00807B68"/>
    <w:rsid w:val="00810EBE"/>
    <w:rsid w:val="00814208"/>
    <w:rsid w:val="0082162F"/>
    <w:rsid w:val="0082754D"/>
    <w:rsid w:val="008277D8"/>
    <w:rsid w:val="00827CD1"/>
    <w:rsid w:val="00830A3D"/>
    <w:rsid w:val="0083292D"/>
    <w:rsid w:val="00833D65"/>
    <w:rsid w:val="008345DF"/>
    <w:rsid w:val="00835103"/>
    <w:rsid w:val="008367D9"/>
    <w:rsid w:val="008413F3"/>
    <w:rsid w:val="008424A4"/>
    <w:rsid w:val="008435BE"/>
    <w:rsid w:val="00845CD5"/>
    <w:rsid w:val="00855545"/>
    <w:rsid w:val="00856636"/>
    <w:rsid w:val="00856F09"/>
    <w:rsid w:val="008618FA"/>
    <w:rsid w:val="0086192B"/>
    <w:rsid w:val="00863095"/>
    <w:rsid w:val="008630A4"/>
    <w:rsid w:val="00865952"/>
    <w:rsid w:val="00866034"/>
    <w:rsid w:val="0086608A"/>
    <w:rsid w:val="0086644A"/>
    <w:rsid w:val="008704F9"/>
    <w:rsid w:val="00870D89"/>
    <w:rsid w:val="00874005"/>
    <w:rsid w:val="00876A5C"/>
    <w:rsid w:val="00876E6F"/>
    <w:rsid w:val="00880248"/>
    <w:rsid w:val="00884E6F"/>
    <w:rsid w:val="008865F8"/>
    <w:rsid w:val="00886E9F"/>
    <w:rsid w:val="00887889"/>
    <w:rsid w:val="0089091E"/>
    <w:rsid w:val="00891654"/>
    <w:rsid w:val="00892696"/>
    <w:rsid w:val="008930ED"/>
    <w:rsid w:val="00894F9C"/>
    <w:rsid w:val="008950D7"/>
    <w:rsid w:val="00895412"/>
    <w:rsid w:val="00895D6F"/>
    <w:rsid w:val="00896BC3"/>
    <w:rsid w:val="00897757"/>
    <w:rsid w:val="008A0284"/>
    <w:rsid w:val="008A10FE"/>
    <w:rsid w:val="008A78DA"/>
    <w:rsid w:val="008B2DF7"/>
    <w:rsid w:val="008B3A73"/>
    <w:rsid w:val="008B65CF"/>
    <w:rsid w:val="008B688D"/>
    <w:rsid w:val="008B7622"/>
    <w:rsid w:val="008B774D"/>
    <w:rsid w:val="008C0153"/>
    <w:rsid w:val="008C03DD"/>
    <w:rsid w:val="008C40FB"/>
    <w:rsid w:val="008C48A8"/>
    <w:rsid w:val="008C5D28"/>
    <w:rsid w:val="008C5F5A"/>
    <w:rsid w:val="008C782C"/>
    <w:rsid w:val="008D0476"/>
    <w:rsid w:val="008D0F64"/>
    <w:rsid w:val="008D1528"/>
    <w:rsid w:val="008D2869"/>
    <w:rsid w:val="008D469C"/>
    <w:rsid w:val="008D59C2"/>
    <w:rsid w:val="008D7F6C"/>
    <w:rsid w:val="008E044D"/>
    <w:rsid w:val="008E2543"/>
    <w:rsid w:val="008E4729"/>
    <w:rsid w:val="008E4BAF"/>
    <w:rsid w:val="008E6895"/>
    <w:rsid w:val="008E7D12"/>
    <w:rsid w:val="008F00BB"/>
    <w:rsid w:val="008F3210"/>
    <w:rsid w:val="008F4047"/>
    <w:rsid w:val="008F572E"/>
    <w:rsid w:val="008F778C"/>
    <w:rsid w:val="00900C48"/>
    <w:rsid w:val="00904174"/>
    <w:rsid w:val="00904ECA"/>
    <w:rsid w:val="00906D84"/>
    <w:rsid w:val="00910DC8"/>
    <w:rsid w:val="00911E67"/>
    <w:rsid w:val="009123F1"/>
    <w:rsid w:val="00913C40"/>
    <w:rsid w:val="009162AD"/>
    <w:rsid w:val="0091710B"/>
    <w:rsid w:val="00920C0D"/>
    <w:rsid w:val="009217C6"/>
    <w:rsid w:val="00922849"/>
    <w:rsid w:val="00922AB4"/>
    <w:rsid w:val="00924529"/>
    <w:rsid w:val="009248A8"/>
    <w:rsid w:val="00925674"/>
    <w:rsid w:val="0093106B"/>
    <w:rsid w:val="009314CC"/>
    <w:rsid w:val="00932C80"/>
    <w:rsid w:val="00933010"/>
    <w:rsid w:val="009352DC"/>
    <w:rsid w:val="00936795"/>
    <w:rsid w:val="00937CFD"/>
    <w:rsid w:val="00947F2D"/>
    <w:rsid w:val="0095124B"/>
    <w:rsid w:val="009522E0"/>
    <w:rsid w:val="009560B4"/>
    <w:rsid w:val="009572E3"/>
    <w:rsid w:val="009614BD"/>
    <w:rsid w:val="00962C94"/>
    <w:rsid w:val="00963CC8"/>
    <w:rsid w:val="00965AD5"/>
    <w:rsid w:val="009678A9"/>
    <w:rsid w:val="0097445E"/>
    <w:rsid w:val="00981E0F"/>
    <w:rsid w:val="0098260B"/>
    <w:rsid w:val="00985DE5"/>
    <w:rsid w:val="00991812"/>
    <w:rsid w:val="009923FB"/>
    <w:rsid w:val="009953F0"/>
    <w:rsid w:val="00995EE5"/>
    <w:rsid w:val="009A1792"/>
    <w:rsid w:val="009A3AA2"/>
    <w:rsid w:val="009A546B"/>
    <w:rsid w:val="009B0ECC"/>
    <w:rsid w:val="009B1848"/>
    <w:rsid w:val="009B1E00"/>
    <w:rsid w:val="009B26CF"/>
    <w:rsid w:val="009B4904"/>
    <w:rsid w:val="009B6E6F"/>
    <w:rsid w:val="009C145B"/>
    <w:rsid w:val="009C369B"/>
    <w:rsid w:val="009C45D0"/>
    <w:rsid w:val="009C6553"/>
    <w:rsid w:val="009C699D"/>
    <w:rsid w:val="009D4D87"/>
    <w:rsid w:val="009D4F9B"/>
    <w:rsid w:val="009D7E8C"/>
    <w:rsid w:val="009D7EC5"/>
    <w:rsid w:val="009E02B6"/>
    <w:rsid w:val="009E08E3"/>
    <w:rsid w:val="009E0BE0"/>
    <w:rsid w:val="009E10C4"/>
    <w:rsid w:val="009E1128"/>
    <w:rsid w:val="009E1FD1"/>
    <w:rsid w:val="009E3193"/>
    <w:rsid w:val="009E3686"/>
    <w:rsid w:val="009E417D"/>
    <w:rsid w:val="009E4E32"/>
    <w:rsid w:val="009E7DBB"/>
    <w:rsid w:val="009F00AB"/>
    <w:rsid w:val="009F0ACE"/>
    <w:rsid w:val="009F2B61"/>
    <w:rsid w:val="009F30FD"/>
    <w:rsid w:val="009F3660"/>
    <w:rsid w:val="009F4471"/>
    <w:rsid w:val="009F5488"/>
    <w:rsid w:val="009F7754"/>
    <w:rsid w:val="009F78BB"/>
    <w:rsid w:val="00A007CF"/>
    <w:rsid w:val="00A0202A"/>
    <w:rsid w:val="00A048C4"/>
    <w:rsid w:val="00A06263"/>
    <w:rsid w:val="00A07A4D"/>
    <w:rsid w:val="00A07E80"/>
    <w:rsid w:val="00A1063D"/>
    <w:rsid w:val="00A12CD3"/>
    <w:rsid w:val="00A17469"/>
    <w:rsid w:val="00A17C4F"/>
    <w:rsid w:val="00A20171"/>
    <w:rsid w:val="00A24DD1"/>
    <w:rsid w:val="00A2555A"/>
    <w:rsid w:val="00A27772"/>
    <w:rsid w:val="00A30C1C"/>
    <w:rsid w:val="00A342AE"/>
    <w:rsid w:val="00A35149"/>
    <w:rsid w:val="00A354B8"/>
    <w:rsid w:val="00A3583D"/>
    <w:rsid w:val="00A35B3E"/>
    <w:rsid w:val="00A35CD5"/>
    <w:rsid w:val="00A360BC"/>
    <w:rsid w:val="00A41CC9"/>
    <w:rsid w:val="00A42831"/>
    <w:rsid w:val="00A42E6A"/>
    <w:rsid w:val="00A46B5D"/>
    <w:rsid w:val="00A46E40"/>
    <w:rsid w:val="00A56F1E"/>
    <w:rsid w:val="00A5757D"/>
    <w:rsid w:val="00A60B8E"/>
    <w:rsid w:val="00A61BF0"/>
    <w:rsid w:val="00A65D9F"/>
    <w:rsid w:val="00A66F13"/>
    <w:rsid w:val="00A703BD"/>
    <w:rsid w:val="00A70990"/>
    <w:rsid w:val="00A70EAB"/>
    <w:rsid w:val="00A72455"/>
    <w:rsid w:val="00A77460"/>
    <w:rsid w:val="00A8233D"/>
    <w:rsid w:val="00A82B3E"/>
    <w:rsid w:val="00A83C91"/>
    <w:rsid w:val="00A84851"/>
    <w:rsid w:val="00A91388"/>
    <w:rsid w:val="00A92FCE"/>
    <w:rsid w:val="00A93093"/>
    <w:rsid w:val="00A946E6"/>
    <w:rsid w:val="00A97305"/>
    <w:rsid w:val="00AA569E"/>
    <w:rsid w:val="00AA5778"/>
    <w:rsid w:val="00AA6600"/>
    <w:rsid w:val="00AA78F4"/>
    <w:rsid w:val="00AA7A9A"/>
    <w:rsid w:val="00AB1A93"/>
    <w:rsid w:val="00AB2B81"/>
    <w:rsid w:val="00AB5092"/>
    <w:rsid w:val="00AB5A31"/>
    <w:rsid w:val="00AC018D"/>
    <w:rsid w:val="00AC1BA6"/>
    <w:rsid w:val="00AC37F0"/>
    <w:rsid w:val="00AC6A73"/>
    <w:rsid w:val="00AC79A6"/>
    <w:rsid w:val="00AD2726"/>
    <w:rsid w:val="00AD2909"/>
    <w:rsid w:val="00AD40AA"/>
    <w:rsid w:val="00AD65B6"/>
    <w:rsid w:val="00AE037A"/>
    <w:rsid w:val="00AE42C0"/>
    <w:rsid w:val="00AE48F4"/>
    <w:rsid w:val="00AE4E45"/>
    <w:rsid w:val="00AE546E"/>
    <w:rsid w:val="00AE62A4"/>
    <w:rsid w:val="00AE6BCB"/>
    <w:rsid w:val="00AE770B"/>
    <w:rsid w:val="00AF083F"/>
    <w:rsid w:val="00AF085C"/>
    <w:rsid w:val="00AF2393"/>
    <w:rsid w:val="00AF3E0B"/>
    <w:rsid w:val="00AF7459"/>
    <w:rsid w:val="00B00094"/>
    <w:rsid w:val="00B01655"/>
    <w:rsid w:val="00B024E1"/>
    <w:rsid w:val="00B036F2"/>
    <w:rsid w:val="00B0493B"/>
    <w:rsid w:val="00B11214"/>
    <w:rsid w:val="00B115B2"/>
    <w:rsid w:val="00B1207B"/>
    <w:rsid w:val="00B12897"/>
    <w:rsid w:val="00B12B8F"/>
    <w:rsid w:val="00B12C77"/>
    <w:rsid w:val="00B15393"/>
    <w:rsid w:val="00B17F23"/>
    <w:rsid w:val="00B213C7"/>
    <w:rsid w:val="00B22903"/>
    <w:rsid w:val="00B22B85"/>
    <w:rsid w:val="00B23200"/>
    <w:rsid w:val="00B270EC"/>
    <w:rsid w:val="00B30756"/>
    <w:rsid w:val="00B31161"/>
    <w:rsid w:val="00B31359"/>
    <w:rsid w:val="00B34A9B"/>
    <w:rsid w:val="00B35412"/>
    <w:rsid w:val="00B35E12"/>
    <w:rsid w:val="00B41600"/>
    <w:rsid w:val="00B4649A"/>
    <w:rsid w:val="00B47469"/>
    <w:rsid w:val="00B50A7E"/>
    <w:rsid w:val="00B50FF8"/>
    <w:rsid w:val="00B52C33"/>
    <w:rsid w:val="00B55737"/>
    <w:rsid w:val="00B55C0A"/>
    <w:rsid w:val="00B55FB8"/>
    <w:rsid w:val="00B56912"/>
    <w:rsid w:val="00B61BAE"/>
    <w:rsid w:val="00B62D4F"/>
    <w:rsid w:val="00B66753"/>
    <w:rsid w:val="00B66F30"/>
    <w:rsid w:val="00B67E1F"/>
    <w:rsid w:val="00B708B8"/>
    <w:rsid w:val="00B71540"/>
    <w:rsid w:val="00B72CC8"/>
    <w:rsid w:val="00B76AD8"/>
    <w:rsid w:val="00B77E6C"/>
    <w:rsid w:val="00B80390"/>
    <w:rsid w:val="00B8285F"/>
    <w:rsid w:val="00B8447A"/>
    <w:rsid w:val="00B87AE3"/>
    <w:rsid w:val="00B90DAA"/>
    <w:rsid w:val="00B93B26"/>
    <w:rsid w:val="00B954D6"/>
    <w:rsid w:val="00B958EC"/>
    <w:rsid w:val="00B95FED"/>
    <w:rsid w:val="00B967F9"/>
    <w:rsid w:val="00B97ADD"/>
    <w:rsid w:val="00BA22F3"/>
    <w:rsid w:val="00BA3AC7"/>
    <w:rsid w:val="00BA3E93"/>
    <w:rsid w:val="00BA4787"/>
    <w:rsid w:val="00BA6515"/>
    <w:rsid w:val="00BA75D3"/>
    <w:rsid w:val="00BB2869"/>
    <w:rsid w:val="00BC07C3"/>
    <w:rsid w:val="00BC7241"/>
    <w:rsid w:val="00BC7EA8"/>
    <w:rsid w:val="00BC7EE7"/>
    <w:rsid w:val="00BD52EA"/>
    <w:rsid w:val="00BD61E5"/>
    <w:rsid w:val="00BD7FB7"/>
    <w:rsid w:val="00BE0E72"/>
    <w:rsid w:val="00BE1D50"/>
    <w:rsid w:val="00BE22CA"/>
    <w:rsid w:val="00BE45C0"/>
    <w:rsid w:val="00BE5A06"/>
    <w:rsid w:val="00BE70B5"/>
    <w:rsid w:val="00BE735B"/>
    <w:rsid w:val="00BF1172"/>
    <w:rsid w:val="00BF1DA2"/>
    <w:rsid w:val="00BF2B1B"/>
    <w:rsid w:val="00BF3541"/>
    <w:rsid w:val="00BF3B57"/>
    <w:rsid w:val="00BF45CE"/>
    <w:rsid w:val="00BF45F0"/>
    <w:rsid w:val="00C00459"/>
    <w:rsid w:val="00C01090"/>
    <w:rsid w:val="00C01225"/>
    <w:rsid w:val="00C02CA1"/>
    <w:rsid w:val="00C10D39"/>
    <w:rsid w:val="00C1149B"/>
    <w:rsid w:val="00C139E5"/>
    <w:rsid w:val="00C15BDF"/>
    <w:rsid w:val="00C15BE9"/>
    <w:rsid w:val="00C20AE3"/>
    <w:rsid w:val="00C21286"/>
    <w:rsid w:val="00C2350E"/>
    <w:rsid w:val="00C318A2"/>
    <w:rsid w:val="00C34A1B"/>
    <w:rsid w:val="00C36CCD"/>
    <w:rsid w:val="00C40262"/>
    <w:rsid w:val="00C40885"/>
    <w:rsid w:val="00C40FBD"/>
    <w:rsid w:val="00C42746"/>
    <w:rsid w:val="00C4275A"/>
    <w:rsid w:val="00C431B9"/>
    <w:rsid w:val="00C437A8"/>
    <w:rsid w:val="00C451F1"/>
    <w:rsid w:val="00C4675B"/>
    <w:rsid w:val="00C504B5"/>
    <w:rsid w:val="00C51843"/>
    <w:rsid w:val="00C524EE"/>
    <w:rsid w:val="00C53CA6"/>
    <w:rsid w:val="00C53F04"/>
    <w:rsid w:val="00C54B7B"/>
    <w:rsid w:val="00C55154"/>
    <w:rsid w:val="00C55940"/>
    <w:rsid w:val="00C62092"/>
    <w:rsid w:val="00C65AA0"/>
    <w:rsid w:val="00C67418"/>
    <w:rsid w:val="00C7242F"/>
    <w:rsid w:val="00C761AB"/>
    <w:rsid w:val="00C76F2B"/>
    <w:rsid w:val="00C803A8"/>
    <w:rsid w:val="00C804A3"/>
    <w:rsid w:val="00C820E9"/>
    <w:rsid w:val="00C8306B"/>
    <w:rsid w:val="00C84930"/>
    <w:rsid w:val="00C85845"/>
    <w:rsid w:val="00C85896"/>
    <w:rsid w:val="00C8627F"/>
    <w:rsid w:val="00C91A13"/>
    <w:rsid w:val="00C91CAB"/>
    <w:rsid w:val="00C9293A"/>
    <w:rsid w:val="00C92B1D"/>
    <w:rsid w:val="00C935A8"/>
    <w:rsid w:val="00C93B91"/>
    <w:rsid w:val="00C96007"/>
    <w:rsid w:val="00C96975"/>
    <w:rsid w:val="00C96E44"/>
    <w:rsid w:val="00C97F0D"/>
    <w:rsid w:val="00CA1844"/>
    <w:rsid w:val="00CA1FC7"/>
    <w:rsid w:val="00CA244A"/>
    <w:rsid w:val="00CA4727"/>
    <w:rsid w:val="00CA53B5"/>
    <w:rsid w:val="00CB0192"/>
    <w:rsid w:val="00CB4005"/>
    <w:rsid w:val="00CB4133"/>
    <w:rsid w:val="00CB535D"/>
    <w:rsid w:val="00CC063E"/>
    <w:rsid w:val="00CC1C03"/>
    <w:rsid w:val="00CC22B0"/>
    <w:rsid w:val="00CC30FE"/>
    <w:rsid w:val="00CC4B69"/>
    <w:rsid w:val="00CC6F0B"/>
    <w:rsid w:val="00CC7110"/>
    <w:rsid w:val="00CC74ED"/>
    <w:rsid w:val="00CD0C9D"/>
    <w:rsid w:val="00CD3032"/>
    <w:rsid w:val="00CD34CD"/>
    <w:rsid w:val="00CE0B1C"/>
    <w:rsid w:val="00CE19B9"/>
    <w:rsid w:val="00CE297C"/>
    <w:rsid w:val="00CE36D7"/>
    <w:rsid w:val="00CE5759"/>
    <w:rsid w:val="00CF214E"/>
    <w:rsid w:val="00CF28DD"/>
    <w:rsid w:val="00CF4109"/>
    <w:rsid w:val="00CF4884"/>
    <w:rsid w:val="00CF5473"/>
    <w:rsid w:val="00CF6504"/>
    <w:rsid w:val="00CF674F"/>
    <w:rsid w:val="00CF7F2A"/>
    <w:rsid w:val="00D01DE6"/>
    <w:rsid w:val="00D02830"/>
    <w:rsid w:val="00D06119"/>
    <w:rsid w:val="00D1077E"/>
    <w:rsid w:val="00D1297C"/>
    <w:rsid w:val="00D12E1F"/>
    <w:rsid w:val="00D14E99"/>
    <w:rsid w:val="00D151FC"/>
    <w:rsid w:val="00D204B6"/>
    <w:rsid w:val="00D21759"/>
    <w:rsid w:val="00D222CB"/>
    <w:rsid w:val="00D252E3"/>
    <w:rsid w:val="00D26F25"/>
    <w:rsid w:val="00D31491"/>
    <w:rsid w:val="00D318A6"/>
    <w:rsid w:val="00D32E95"/>
    <w:rsid w:val="00D345A3"/>
    <w:rsid w:val="00D35E73"/>
    <w:rsid w:val="00D3623A"/>
    <w:rsid w:val="00D370B2"/>
    <w:rsid w:val="00D4352B"/>
    <w:rsid w:val="00D44EC9"/>
    <w:rsid w:val="00D46335"/>
    <w:rsid w:val="00D46671"/>
    <w:rsid w:val="00D50CD5"/>
    <w:rsid w:val="00D51E46"/>
    <w:rsid w:val="00D52211"/>
    <w:rsid w:val="00D52473"/>
    <w:rsid w:val="00D53DB5"/>
    <w:rsid w:val="00D549C3"/>
    <w:rsid w:val="00D55FBA"/>
    <w:rsid w:val="00D56643"/>
    <w:rsid w:val="00D57E8C"/>
    <w:rsid w:val="00D63AB9"/>
    <w:rsid w:val="00D755EC"/>
    <w:rsid w:val="00D82FBB"/>
    <w:rsid w:val="00D833C7"/>
    <w:rsid w:val="00D85F71"/>
    <w:rsid w:val="00D87633"/>
    <w:rsid w:val="00D900E4"/>
    <w:rsid w:val="00D94268"/>
    <w:rsid w:val="00D94AE1"/>
    <w:rsid w:val="00D951EB"/>
    <w:rsid w:val="00D95508"/>
    <w:rsid w:val="00D96B23"/>
    <w:rsid w:val="00DA0216"/>
    <w:rsid w:val="00DA053A"/>
    <w:rsid w:val="00DA08E0"/>
    <w:rsid w:val="00DA4820"/>
    <w:rsid w:val="00DA78BB"/>
    <w:rsid w:val="00DB1EC8"/>
    <w:rsid w:val="00DB48C4"/>
    <w:rsid w:val="00DC321E"/>
    <w:rsid w:val="00DC6D62"/>
    <w:rsid w:val="00DC6DAB"/>
    <w:rsid w:val="00DD20A0"/>
    <w:rsid w:val="00DD2CF4"/>
    <w:rsid w:val="00DD5364"/>
    <w:rsid w:val="00DD5C06"/>
    <w:rsid w:val="00DD630B"/>
    <w:rsid w:val="00DD6F14"/>
    <w:rsid w:val="00DD7AFD"/>
    <w:rsid w:val="00DE1124"/>
    <w:rsid w:val="00DE25E1"/>
    <w:rsid w:val="00DE2FCB"/>
    <w:rsid w:val="00DE3897"/>
    <w:rsid w:val="00DE50F5"/>
    <w:rsid w:val="00DE587C"/>
    <w:rsid w:val="00DE6E64"/>
    <w:rsid w:val="00DF1B47"/>
    <w:rsid w:val="00DF2B32"/>
    <w:rsid w:val="00DF4C44"/>
    <w:rsid w:val="00DF5BEE"/>
    <w:rsid w:val="00DF777F"/>
    <w:rsid w:val="00E00BAA"/>
    <w:rsid w:val="00E01592"/>
    <w:rsid w:val="00E01A5A"/>
    <w:rsid w:val="00E02474"/>
    <w:rsid w:val="00E04834"/>
    <w:rsid w:val="00E05992"/>
    <w:rsid w:val="00E06247"/>
    <w:rsid w:val="00E10CAC"/>
    <w:rsid w:val="00E11F58"/>
    <w:rsid w:val="00E14FEB"/>
    <w:rsid w:val="00E162BC"/>
    <w:rsid w:val="00E16CD8"/>
    <w:rsid w:val="00E20592"/>
    <w:rsid w:val="00E2146F"/>
    <w:rsid w:val="00E22D7C"/>
    <w:rsid w:val="00E23273"/>
    <w:rsid w:val="00E261E5"/>
    <w:rsid w:val="00E2763D"/>
    <w:rsid w:val="00E30BF1"/>
    <w:rsid w:val="00E30E21"/>
    <w:rsid w:val="00E33135"/>
    <w:rsid w:val="00E341C3"/>
    <w:rsid w:val="00E35190"/>
    <w:rsid w:val="00E377A6"/>
    <w:rsid w:val="00E37F3E"/>
    <w:rsid w:val="00E413FE"/>
    <w:rsid w:val="00E41B7A"/>
    <w:rsid w:val="00E4218B"/>
    <w:rsid w:val="00E4259D"/>
    <w:rsid w:val="00E44F6B"/>
    <w:rsid w:val="00E45A81"/>
    <w:rsid w:val="00E47F0D"/>
    <w:rsid w:val="00E53667"/>
    <w:rsid w:val="00E53FA6"/>
    <w:rsid w:val="00E5405D"/>
    <w:rsid w:val="00E6047E"/>
    <w:rsid w:val="00E618E9"/>
    <w:rsid w:val="00E648BB"/>
    <w:rsid w:val="00E654CE"/>
    <w:rsid w:val="00E70593"/>
    <w:rsid w:val="00E707E7"/>
    <w:rsid w:val="00E70F0D"/>
    <w:rsid w:val="00E732AE"/>
    <w:rsid w:val="00E75F33"/>
    <w:rsid w:val="00E773A2"/>
    <w:rsid w:val="00E7779E"/>
    <w:rsid w:val="00E826EF"/>
    <w:rsid w:val="00E843CF"/>
    <w:rsid w:val="00E86C1B"/>
    <w:rsid w:val="00E87694"/>
    <w:rsid w:val="00E8776D"/>
    <w:rsid w:val="00E92F9B"/>
    <w:rsid w:val="00E93551"/>
    <w:rsid w:val="00E9707D"/>
    <w:rsid w:val="00E97AA3"/>
    <w:rsid w:val="00EA25AF"/>
    <w:rsid w:val="00EA2ED4"/>
    <w:rsid w:val="00EA32D2"/>
    <w:rsid w:val="00EA3C10"/>
    <w:rsid w:val="00EA3D4F"/>
    <w:rsid w:val="00EA4516"/>
    <w:rsid w:val="00EA595A"/>
    <w:rsid w:val="00EA5C08"/>
    <w:rsid w:val="00EA788F"/>
    <w:rsid w:val="00EB14F7"/>
    <w:rsid w:val="00EB226E"/>
    <w:rsid w:val="00EB28BD"/>
    <w:rsid w:val="00EB42D5"/>
    <w:rsid w:val="00EB45BA"/>
    <w:rsid w:val="00EB5681"/>
    <w:rsid w:val="00EC1014"/>
    <w:rsid w:val="00EC1F53"/>
    <w:rsid w:val="00EC3257"/>
    <w:rsid w:val="00EC5053"/>
    <w:rsid w:val="00EC51D9"/>
    <w:rsid w:val="00EC64F2"/>
    <w:rsid w:val="00EC6A9E"/>
    <w:rsid w:val="00EC73A4"/>
    <w:rsid w:val="00EC74F3"/>
    <w:rsid w:val="00ED102B"/>
    <w:rsid w:val="00ED2525"/>
    <w:rsid w:val="00ED277E"/>
    <w:rsid w:val="00ED4323"/>
    <w:rsid w:val="00ED51FF"/>
    <w:rsid w:val="00ED7630"/>
    <w:rsid w:val="00EE02A3"/>
    <w:rsid w:val="00EE04FA"/>
    <w:rsid w:val="00EE0F69"/>
    <w:rsid w:val="00EE158B"/>
    <w:rsid w:val="00EE5A70"/>
    <w:rsid w:val="00EE6504"/>
    <w:rsid w:val="00EF4164"/>
    <w:rsid w:val="00EF48A9"/>
    <w:rsid w:val="00EF7E3B"/>
    <w:rsid w:val="00F007BA"/>
    <w:rsid w:val="00F00B35"/>
    <w:rsid w:val="00F0130B"/>
    <w:rsid w:val="00F01560"/>
    <w:rsid w:val="00F02B62"/>
    <w:rsid w:val="00F04519"/>
    <w:rsid w:val="00F10C47"/>
    <w:rsid w:val="00F16EB3"/>
    <w:rsid w:val="00F17152"/>
    <w:rsid w:val="00F2125F"/>
    <w:rsid w:val="00F22870"/>
    <w:rsid w:val="00F23698"/>
    <w:rsid w:val="00F25E5D"/>
    <w:rsid w:val="00F263EE"/>
    <w:rsid w:val="00F3256C"/>
    <w:rsid w:val="00F34F7F"/>
    <w:rsid w:val="00F37177"/>
    <w:rsid w:val="00F377E0"/>
    <w:rsid w:val="00F42D40"/>
    <w:rsid w:val="00F449AE"/>
    <w:rsid w:val="00F44C86"/>
    <w:rsid w:val="00F46134"/>
    <w:rsid w:val="00F47ECD"/>
    <w:rsid w:val="00F52D43"/>
    <w:rsid w:val="00F52F19"/>
    <w:rsid w:val="00F544EB"/>
    <w:rsid w:val="00F55F78"/>
    <w:rsid w:val="00F60A74"/>
    <w:rsid w:val="00F61CB3"/>
    <w:rsid w:val="00F63E70"/>
    <w:rsid w:val="00F66957"/>
    <w:rsid w:val="00F66DCC"/>
    <w:rsid w:val="00F70559"/>
    <w:rsid w:val="00F73BDC"/>
    <w:rsid w:val="00F76652"/>
    <w:rsid w:val="00F76DFA"/>
    <w:rsid w:val="00F80AC4"/>
    <w:rsid w:val="00F81462"/>
    <w:rsid w:val="00F82006"/>
    <w:rsid w:val="00F8272D"/>
    <w:rsid w:val="00F85963"/>
    <w:rsid w:val="00F85FA8"/>
    <w:rsid w:val="00F8645A"/>
    <w:rsid w:val="00F86AFA"/>
    <w:rsid w:val="00F90E05"/>
    <w:rsid w:val="00F94318"/>
    <w:rsid w:val="00F97120"/>
    <w:rsid w:val="00FA3729"/>
    <w:rsid w:val="00FA778C"/>
    <w:rsid w:val="00FB0EAB"/>
    <w:rsid w:val="00FB4166"/>
    <w:rsid w:val="00FB5BEA"/>
    <w:rsid w:val="00FB723D"/>
    <w:rsid w:val="00FC4AC2"/>
    <w:rsid w:val="00FC5453"/>
    <w:rsid w:val="00FD3015"/>
    <w:rsid w:val="00FD3C2D"/>
    <w:rsid w:val="00FD4A43"/>
    <w:rsid w:val="00FD4C1E"/>
    <w:rsid w:val="00FD5FC7"/>
    <w:rsid w:val="00FD62D6"/>
    <w:rsid w:val="00FD6BBF"/>
    <w:rsid w:val="00FD7645"/>
    <w:rsid w:val="00FD7CF6"/>
    <w:rsid w:val="00FE00A7"/>
    <w:rsid w:val="00FE2527"/>
    <w:rsid w:val="00FE46D5"/>
    <w:rsid w:val="00FF0CA6"/>
    <w:rsid w:val="00FF1A08"/>
    <w:rsid w:val="00FF1FCE"/>
    <w:rsid w:val="00FF419A"/>
    <w:rsid w:val="00FF49AA"/>
    <w:rsid w:val="00FF5214"/>
    <w:rsid w:val="00FF5C08"/>
    <w:rsid w:val="00FF5D75"/>
    <w:rsid w:val="00FF7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4699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595F5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5A589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B28B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extexposedshow">
    <w:name w:val="text_exposed_show"/>
    <w:basedOn w:val="a0"/>
    <w:rsid w:val="00054699"/>
  </w:style>
  <w:style w:type="paragraph" w:styleId="a3">
    <w:name w:val="Normal (Web)"/>
    <w:basedOn w:val="a"/>
    <w:uiPriority w:val="99"/>
    <w:unhideWhenUsed/>
    <w:rsid w:val="000546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rmalmailrucssattributepostfix">
    <w:name w:val="msonormal_mailru_css_attribute_postfix"/>
    <w:basedOn w:val="a"/>
    <w:rsid w:val="000546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highlight-fake">
    <w:name w:val="highlight-fake"/>
    <w:basedOn w:val="a0"/>
    <w:rsid w:val="00054699"/>
  </w:style>
  <w:style w:type="paragraph" w:styleId="a4">
    <w:name w:val="Body Text"/>
    <w:basedOn w:val="a"/>
    <w:link w:val="a5"/>
    <w:rsid w:val="00054699"/>
    <w:pPr>
      <w:suppressAutoHyphens/>
      <w:spacing w:after="0" w:line="240" w:lineRule="auto"/>
      <w:jc w:val="center"/>
    </w:pPr>
    <w:rPr>
      <w:rFonts w:ascii="Times New Roman" w:hAnsi="Times New Roman"/>
      <w:b/>
      <w:bCs/>
      <w:sz w:val="24"/>
      <w:szCs w:val="24"/>
      <w:lang w:eastAsia="zh-CN"/>
    </w:rPr>
  </w:style>
  <w:style w:type="character" w:customStyle="1" w:styleId="a5">
    <w:name w:val="Основной текст Знак"/>
    <w:basedOn w:val="a0"/>
    <w:link w:val="a4"/>
    <w:rsid w:val="00054699"/>
    <w:rPr>
      <w:rFonts w:ascii="Times New Roman" w:eastAsia="Calibri" w:hAnsi="Times New Roman" w:cs="Times New Roman"/>
      <w:b/>
      <w:bCs/>
      <w:sz w:val="24"/>
      <w:szCs w:val="24"/>
      <w:lang w:eastAsia="zh-CN"/>
    </w:rPr>
  </w:style>
  <w:style w:type="paragraph" w:styleId="a6">
    <w:name w:val="Balloon Text"/>
    <w:basedOn w:val="a"/>
    <w:link w:val="a7"/>
    <w:uiPriority w:val="99"/>
    <w:semiHidden/>
    <w:unhideWhenUsed/>
    <w:rsid w:val="000546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54699"/>
    <w:rPr>
      <w:rFonts w:ascii="Tahoma" w:eastAsia="Calibri" w:hAnsi="Tahoma" w:cs="Tahoma"/>
      <w:sz w:val="16"/>
      <w:szCs w:val="16"/>
    </w:rPr>
  </w:style>
  <w:style w:type="paragraph" w:styleId="a8">
    <w:name w:val="Plain Text"/>
    <w:basedOn w:val="a"/>
    <w:link w:val="a9"/>
    <w:uiPriority w:val="99"/>
    <w:semiHidden/>
    <w:unhideWhenUsed/>
    <w:rsid w:val="00A27772"/>
    <w:pPr>
      <w:spacing w:after="0" w:line="240" w:lineRule="auto"/>
    </w:pPr>
    <w:rPr>
      <w:rFonts w:ascii="Consolas" w:eastAsiaTheme="minorHAnsi" w:hAnsi="Consolas" w:cs="Consolas"/>
      <w:sz w:val="21"/>
      <w:szCs w:val="21"/>
    </w:rPr>
  </w:style>
  <w:style w:type="character" w:customStyle="1" w:styleId="a9">
    <w:name w:val="Текст Знак"/>
    <w:basedOn w:val="a0"/>
    <w:link w:val="a8"/>
    <w:uiPriority w:val="99"/>
    <w:semiHidden/>
    <w:rsid w:val="00A27772"/>
    <w:rPr>
      <w:rFonts w:ascii="Consolas" w:hAnsi="Consolas" w:cs="Consolas"/>
      <w:sz w:val="21"/>
      <w:szCs w:val="21"/>
    </w:rPr>
  </w:style>
  <w:style w:type="paragraph" w:customStyle="1" w:styleId="11">
    <w:name w:val="Обычный1"/>
    <w:basedOn w:val="a"/>
    <w:rsid w:val="002D1CB4"/>
    <w:pPr>
      <w:spacing w:after="0" w:line="240" w:lineRule="auto"/>
    </w:pPr>
    <w:rPr>
      <w:rFonts w:ascii="Times New Roman" w:eastAsiaTheme="minorHAnsi" w:hAnsi="Times New Roman"/>
      <w:sz w:val="20"/>
      <w:szCs w:val="20"/>
      <w:lang w:eastAsia="ru-RU"/>
    </w:rPr>
  </w:style>
  <w:style w:type="table" w:styleId="aa">
    <w:name w:val="Table Grid"/>
    <w:basedOn w:val="a1"/>
    <w:uiPriority w:val="59"/>
    <w:rsid w:val="00DE38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8cl">
    <w:name w:val="_58cl"/>
    <w:basedOn w:val="a0"/>
    <w:rsid w:val="00DE3897"/>
  </w:style>
  <w:style w:type="character" w:customStyle="1" w:styleId="58cm">
    <w:name w:val="_58cm"/>
    <w:basedOn w:val="a0"/>
    <w:rsid w:val="00DE3897"/>
  </w:style>
  <w:style w:type="character" w:styleId="ab">
    <w:name w:val="Hyperlink"/>
    <w:basedOn w:val="a0"/>
    <w:uiPriority w:val="99"/>
    <w:unhideWhenUsed/>
    <w:rsid w:val="00DE3897"/>
    <w:rPr>
      <w:color w:val="0000FF"/>
      <w:u w:val="single"/>
    </w:rPr>
  </w:style>
  <w:style w:type="character" w:customStyle="1" w:styleId="6qdm">
    <w:name w:val="_6qdm"/>
    <w:basedOn w:val="a0"/>
    <w:rsid w:val="00096B57"/>
  </w:style>
  <w:style w:type="paragraph" w:styleId="ac">
    <w:name w:val="List Paragraph"/>
    <w:basedOn w:val="a"/>
    <w:uiPriority w:val="34"/>
    <w:qFormat/>
    <w:rsid w:val="00AC018D"/>
    <w:pPr>
      <w:ind w:left="720"/>
      <w:contextualSpacing/>
    </w:pPr>
  </w:style>
  <w:style w:type="character" w:customStyle="1" w:styleId="ezo">
    <w:name w:val="_ezo"/>
    <w:basedOn w:val="a0"/>
    <w:rsid w:val="00FE2527"/>
  </w:style>
  <w:style w:type="character" w:customStyle="1" w:styleId="20">
    <w:name w:val="Заголовок 2 Знак"/>
    <w:basedOn w:val="a0"/>
    <w:link w:val="2"/>
    <w:uiPriority w:val="9"/>
    <w:rsid w:val="005A589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d">
    <w:name w:val="Strong"/>
    <w:basedOn w:val="a0"/>
    <w:uiPriority w:val="22"/>
    <w:qFormat/>
    <w:rsid w:val="000478F4"/>
    <w:rPr>
      <w:b/>
      <w:bCs/>
    </w:rPr>
  </w:style>
  <w:style w:type="character" w:styleId="ae">
    <w:name w:val="Emphasis"/>
    <w:basedOn w:val="a0"/>
    <w:uiPriority w:val="20"/>
    <w:qFormat/>
    <w:rsid w:val="000478F4"/>
    <w:rPr>
      <w:i/>
      <w:iCs/>
    </w:rPr>
  </w:style>
  <w:style w:type="paragraph" w:customStyle="1" w:styleId="Default">
    <w:name w:val="Default"/>
    <w:rsid w:val="007A1BE8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af">
    <w:name w:val="No Spacing"/>
    <w:uiPriority w:val="1"/>
    <w:qFormat/>
    <w:rsid w:val="00541D0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p1mailrucssattributepostfixmailrucssattributepostfixmailrucssattributepostfix">
    <w:name w:val="p1_mailru_css_attribute_postfix_mailru_css_attribute_postfix_mailru_css_attribute_postfix"/>
    <w:basedOn w:val="a"/>
    <w:rsid w:val="0011579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1mailrucssattributepostfixmailrucssattributepostfixmailrucssattributepostfix">
    <w:name w:val="s1_mailru_css_attribute_postfix_mailru_css_attribute_postfix_mailru_css_attribute_postfix"/>
    <w:basedOn w:val="a0"/>
    <w:rsid w:val="00115796"/>
  </w:style>
  <w:style w:type="character" w:customStyle="1" w:styleId="apple-converted-spacemailrucssattributepostfixmailrucssattributepostfixmailrucssattributepostfix">
    <w:name w:val="apple-converted-space_mailru_css_attribute_postfix_mailru_css_attribute_postfix_mailru_css_attribute_postfix"/>
    <w:basedOn w:val="a0"/>
    <w:rsid w:val="00115796"/>
  </w:style>
  <w:style w:type="character" w:customStyle="1" w:styleId="10">
    <w:name w:val="Заголовок 1 Знак"/>
    <w:basedOn w:val="a0"/>
    <w:link w:val="1"/>
    <w:uiPriority w:val="9"/>
    <w:rsid w:val="00595F5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0">
    <w:name w:val="header"/>
    <w:basedOn w:val="a"/>
    <w:link w:val="af1"/>
    <w:uiPriority w:val="99"/>
    <w:unhideWhenUsed/>
    <w:rsid w:val="004F1F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4F1F56"/>
    <w:rPr>
      <w:rFonts w:ascii="Calibri" w:eastAsia="Calibri" w:hAnsi="Calibri" w:cs="Times New Roman"/>
    </w:rPr>
  </w:style>
  <w:style w:type="paragraph" w:styleId="af2">
    <w:name w:val="footer"/>
    <w:basedOn w:val="a"/>
    <w:link w:val="af3"/>
    <w:uiPriority w:val="99"/>
    <w:unhideWhenUsed/>
    <w:rsid w:val="004F1F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4F1F56"/>
    <w:rPr>
      <w:rFonts w:ascii="Calibri" w:eastAsia="Calibri" w:hAnsi="Calibri" w:cs="Times New Roman"/>
    </w:rPr>
  </w:style>
  <w:style w:type="character" w:customStyle="1" w:styleId="c18">
    <w:name w:val="c18"/>
    <w:basedOn w:val="a0"/>
    <w:rsid w:val="00892696"/>
  </w:style>
  <w:style w:type="character" w:customStyle="1" w:styleId="c7">
    <w:name w:val="c7"/>
    <w:basedOn w:val="a0"/>
    <w:rsid w:val="00892696"/>
  </w:style>
  <w:style w:type="character" w:customStyle="1" w:styleId="button2txt">
    <w:name w:val="button2__txt"/>
    <w:basedOn w:val="a0"/>
    <w:rsid w:val="001E3F13"/>
  </w:style>
  <w:style w:type="character" w:customStyle="1" w:styleId="30">
    <w:name w:val="Заголовок 3 Знак"/>
    <w:basedOn w:val="a0"/>
    <w:link w:val="3"/>
    <w:uiPriority w:val="9"/>
    <w:semiHidden/>
    <w:rsid w:val="00EB28B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ya-share2counter">
    <w:name w:val="ya-share2__counter"/>
    <w:basedOn w:val="a0"/>
    <w:rsid w:val="00416029"/>
  </w:style>
  <w:style w:type="character" w:customStyle="1" w:styleId="h-com-count">
    <w:name w:val="h-com-count"/>
    <w:basedOn w:val="a0"/>
    <w:rsid w:val="00416029"/>
  </w:style>
  <w:style w:type="character" w:customStyle="1" w:styleId="pagesblock1">
    <w:name w:val="pagesblock1"/>
    <w:basedOn w:val="a0"/>
    <w:rsid w:val="00416029"/>
  </w:style>
  <w:style w:type="character" w:customStyle="1" w:styleId="com-order-title">
    <w:name w:val="com-order-title"/>
    <w:basedOn w:val="a0"/>
    <w:rsid w:val="00416029"/>
  </w:style>
  <w:style w:type="character" w:customStyle="1" w:styleId="uc-avatar">
    <w:name w:val="uc-avatar"/>
    <w:basedOn w:val="a0"/>
    <w:rsid w:val="00416029"/>
  </w:style>
  <w:style w:type="character" w:customStyle="1" w:styleId="uc-opacity">
    <w:name w:val="uc-opacity"/>
    <w:basedOn w:val="a0"/>
    <w:rsid w:val="00416029"/>
  </w:style>
  <w:style w:type="character" w:customStyle="1" w:styleId="pagesblock2">
    <w:name w:val="pagesblock2"/>
    <w:basedOn w:val="a0"/>
    <w:rsid w:val="00416029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416029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416029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416029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416029"/>
    <w:rPr>
      <w:rFonts w:ascii="Arial" w:eastAsia="Times New Roman" w:hAnsi="Arial" w:cs="Arial"/>
      <w:vanish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1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2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2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652187">
          <w:marLeft w:val="-18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22718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60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099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6360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15" w:color="E1E1E1"/>
                <w:right w:val="none" w:sz="0" w:space="0" w:color="auto"/>
              </w:divBdr>
              <w:divsChild>
                <w:div w:id="159569878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446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680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725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2693058">
                                  <w:marLeft w:val="45"/>
                                  <w:marRight w:val="4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3439918">
                                  <w:marLeft w:val="45"/>
                                  <w:marRight w:val="4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6556240">
                                  <w:marLeft w:val="45"/>
                                  <w:marRight w:val="4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4573955">
                                  <w:marLeft w:val="45"/>
                                  <w:marRight w:val="4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0254224">
                                  <w:marLeft w:val="45"/>
                                  <w:marRight w:val="4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797260">
                                  <w:marLeft w:val="45"/>
                                  <w:marRight w:val="4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95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34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0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05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85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3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0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5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00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8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1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84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96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72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0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88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15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47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11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12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72229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16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18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16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64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8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62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46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08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32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64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1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9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5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7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61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1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0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97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2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50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69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3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54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9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5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06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8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81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95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0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68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4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96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3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8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9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4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13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6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3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1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7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03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2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86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0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22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17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53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68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361046">
          <w:marLeft w:val="0"/>
          <w:marRight w:val="0"/>
          <w:marTop w:val="240"/>
          <w:marBottom w:val="6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07393975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6839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9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38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568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9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7186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0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82320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80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4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52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1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91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82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5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23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6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45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94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57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1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494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78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97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63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55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3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265162">
          <w:blockQuote w:val="1"/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3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20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58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2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2044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14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83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1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37181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35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68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75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00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6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85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80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7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9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43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80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603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211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130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735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548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121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8670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1417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15292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56107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79493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75617891">
              <w:marLeft w:val="480"/>
              <w:marRight w:val="48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89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451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3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9242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996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493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0884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336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456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64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234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34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86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9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44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77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8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9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00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77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454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02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4592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38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6742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7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55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20568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87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70005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86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91230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1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47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22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1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0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6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9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81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93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45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8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55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96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776555">
          <w:blockQuote w:val="1"/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5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23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88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3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514527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84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8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8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16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63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25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8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68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87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6697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46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94042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79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48783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85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76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5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02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70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52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37805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07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7442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43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17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36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54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74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3545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82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6578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96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96536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27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29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2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427693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25174260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395250127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17835304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1566408521">
                          <w:marLeft w:val="0"/>
                          <w:marRight w:val="0"/>
                          <w:marTop w:val="240"/>
                          <w:marBottom w:val="6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477839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734086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93346742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178423234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2083522608">
                      <w:marLeft w:val="0"/>
                      <w:marRight w:val="27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33426253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</w:divsChild>
                </w:div>
              </w:divsChild>
            </w:div>
          </w:divsChild>
        </w:div>
      </w:divsChild>
    </w:div>
    <w:div w:id="175728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55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13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62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09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4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84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0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0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9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24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5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1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8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9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46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7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5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0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27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4751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3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1919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48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66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4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53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17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6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09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96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5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4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38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82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62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8686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89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8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6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4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8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63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63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98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243784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150245">
                  <w:marLeft w:val="0"/>
                  <w:marRight w:val="0"/>
                  <w:marTop w:val="450"/>
                  <w:marBottom w:val="0"/>
                  <w:divBdr>
                    <w:top w:val="single" w:sz="6" w:space="11" w:color="000000"/>
                    <w:left w:val="none" w:sz="0" w:space="0" w:color="auto"/>
                    <w:bottom w:val="single" w:sz="6" w:space="11" w:color="000000"/>
                    <w:right w:val="none" w:sz="0" w:space="0" w:color="auto"/>
                  </w:divBdr>
                  <w:divsChild>
                    <w:div w:id="541209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042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248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52735203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23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007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109676">
                          <w:marLeft w:val="0"/>
                          <w:marRight w:val="0"/>
                          <w:marTop w:val="45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3252912">
                              <w:marLeft w:val="9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217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812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9899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171308">
                                  <w:marLeft w:val="0"/>
                                  <w:marRight w:val="0"/>
                                  <w:marTop w:val="12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7749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953875">
                          <w:marLeft w:val="0"/>
                          <w:marRight w:val="0"/>
                          <w:marTop w:val="45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462326">
                              <w:marLeft w:val="9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8884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7735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4389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5979920">
                                  <w:marLeft w:val="0"/>
                                  <w:marRight w:val="0"/>
                                  <w:marTop w:val="12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98964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679443">
                          <w:marLeft w:val="0"/>
                          <w:marRight w:val="0"/>
                          <w:marTop w:val="45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756132">
                              <w:marLeft w:val="9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391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6291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4033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2379240">
                                  <w:marLeft w:val="0"/>
                                  <w:marRight w:val="0"/>
                                  <w:marTop w:val="12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29094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933611">
                          <w:marLeft w:val="0"/>
                          <w:marRight w:val="0"/>
                          <w:marTop w:val="45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920668">
                              <w:marLeft w:val="9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084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2234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9407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5141570">
                                  <w:marLeft w:val="0"/>
                                  <w:marRight w:val="0"/>
                                  <w:marTop w:val="12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38312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279">
                          <w:marLeft w:val="0"/>
                          <w:marRight w:val="0"/>
                          <w:marTop w:val="45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730404">
                              <w:marLeft w:val="9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037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3069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2493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59057729">
                                  <w:marLeft w:val="0"/>
                                  <w:marRight w:val="0"/>
                                  <w:marTop w:val="12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23685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018062">
                          <w:marLeft w:val="0"/>
                          <w:marRight w:val="0"/>
                          <w:marTop w:val="45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99563">
                              <w:marLeft w:val="9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5804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8318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5769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6041917">
                                  <w:marLeft w:val="0"/>
                                  <w:marRight w:val="0"/>
                                  <w:marTop w:val="12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587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037761">
                          <w:marLeft w:val="0"/>
                          <w:marRight w:val="0"/>
                          <w:marTop w:val="45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031428">
                              <w:marLeft w:val="9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6658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6267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2858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8921520">
                                  <w:marLeft w:val="0"/>
                                  <w:marRight w:val="0"/>
                                  <w:marTop w:val="12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8190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419881">
                          <w:marLeft w:val="0"/>
                          <w:marRight w:val="0"/>
                          <w:marTop w:val="45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6269484">
                              <w:marLeft w:val="9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6275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4776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9740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10353604">
                                  <w:marLeft w:val="0"/>
                                  <w:marRight w:val="0"/>
                                  <w:marTop w:val="12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08338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77587">
                          <w:marLeft w:val="0"/>
                          <w:marRight w:val="0"/>
                          <w:marTop w:val="45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3000134">
                              <w:marLeft w:val="9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3657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4568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2487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69958456">
                                  <w:marLeft w:val="0"/>
                                  <w:marRight w:val="0"/>
                                  <w:marTop w:val="12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93834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075601">
                          <w:marLeft w:val="0"/>
                          <w:marRight w:val="0"/>
                          <w:marTop w:val="45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2034716">
                              <w:marLeft w:val="9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3131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9403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5664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59035601">
                                  <w:marLeft w:val="0"/>
                                  <w:marRight w:val="0"/>
                                  <w:marTop w:val="12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43822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706353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747433">
                          <w:marLeft w:val="90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4905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0023800">
                              <w:marLeft w:val="9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064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49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508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38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859388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4086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72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5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52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43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image" Target="media/image31.jpeg"/><Relationship Id="rId21" Type="http://schemas.openxmlformats.org/officeDocument/2006/relationships/image" Target="media/image13.png"/><Relationship Id="rId34" Type="http://schemas.openxmlformats.org/officeDocument/2006/relationships/image" Target="media/image26.jpeg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image" Target="media/image3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3E4A93-038C-409B-AEC1-CC978392C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35</TotalTime>
  <Pages>1</Pages>
  <Words>2303</Words>
  <Characters>13129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Элинар</Company>
  <LinksUpToDate>false</LinksUpToDate>
  <CharactersWithSpaces>15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ramova</dc:creator>
  <cp:lastModifiedBy>User</cp:lastModifiedBy>
  <cp:revision>773</cp:revision>
  <dcterms:created xsi:type="dcterms:W3CDTF">2019-05-27T06:42:00Z</dcterms:created>
  <dcterms:modified xsi:type="dcterms:W3CDTF">2020-12-04T07:06:00Z</dcterms:modified>
</cp:coreProperties>
</file>